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131F6" w14:textId="77777777" w:rsidR="008F2456" w:rsidRDefault="008F2456" w:rsidP="008F245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F9381E" w14:textId="71C0C0BE" w:rsidR="00E743B8" w:rsidRDefault="00E743B8" w:rsidP="008F245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BRAZLOŽENJE UZ </w:t>
      </w:r>
      <w:r w:rsidR="00491103">
        <w:rPr>
          <w:rFonts w:ascii="Times New Roman" w:hAnsi="Times New Roman" w:cs="Times New Roman"/>
          <w:b/>
          <w:bCs/>
          <w:sz w:val="28"/>
          <w:szCs w:val="28"/>
        </w:rPr>
        <w:t>PRV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ZMJENE I DOPUNE PRORA</w:t>
      </w:r>
      <w:r>
        <w:rPr>
          <w:rFonts w:ascii="Times New Roman" w:hAnsi="Times New Roman" w:cs="Times New Roman"/>
          <w:b/>
          <w:bCs/>
          <w:sz w:val="28"/>
          <w:szCs w:val="28"/>
        </w:rPr>
        <w:t>ČUNA</w:t>
      </w:r>
      <w:r w:rsidR="005D5EAB">
        <w:rPr>
          <w:rFonts w:ascii="Times New Roman" w:hAnsi="Times New Roman" w:cs="Times New Roman"/>
          <w:b/>
          <w:bCs/>
          <w:sz w:val="28"/>
          <w:szCs w:val="28"/>
        </w:rPr>
        <w:t xml:space="preserve"> OPĆINE </w:t>
      </w:r>
      <w:r w:rsidR="00AA1879">
        <w:rPr>
          <w:rFonts w:ascii="Times New Roman" w:hAnsi="Times New Roman" w:cs="Times New Roman"/>
          <w:b/>
          <w:bCs/>
          <w:sz w:val="28"/>
          <w:szCs w:val="28"/>
        </w:rPr>
        <w:t xml:space="preserve">LOVAS </w:t>
      </w:r>
      <w:r>
        <w:rPr>
          <w:rFonts w:ascii="Times New Roman" w:hAnsi="Times New Roman" w:cs="Times New Roman"/>
          <w:b/>
          <w:bCs/>
          <w:sz w:val="28"/>
          <w:szCs w:val="28"/>
        </w:rPr>
        <w:t>ZA 20</w:t>
      </w:r>
      <w:r w:rsidR="000372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234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05EF8357" w14:textId="77777777" w:rsidR="00B1415F" w:rsidRDefault="00B1415F" w:rsidP="008F245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53B5" w14:textId="77777777" w:rsidR="00B1415F" w:rsidRPr="008F2456" w:rsidRDefault="00B1415F" w:rsidP="008F2456">
      <w:pPr>
        <w:pStyle w:val="Standard"/>
        <w:spacing w:after="0" w:line="360" w:lineRule="auto"/>
        <w:jc w:val="center"/>
      </w:pPr>
    </w:p>
    <w:p w14:paraId="5782AD14" w14:textId="7EFC9A32" w:rsidR="00E743B8" w:rsidRPr="00367811" w:rsidRDefault="00E2617A" w:rsidP="00E2617A">
      <w:pPr>
        <w:pStyle w:val="Standard"/>
        <w:spacing w:after="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234F">
        <w:rPr>
          <w:rFonts w:ascii="Times New Roman" w:hAnsi="Times New Roman" w:cs="Times New Roman"/>
          <w:b/>
          <w:bCs/>
          <w:sz w:val="24"/>
          <w:szCs w:val="24"/>
          <w:lang w:val="en-US"/>
        </w:rPr>
        <w:t>UKUPAN</w:t>
      </w:r>
      <w:r w:rsidR="00E743B8" w:rsidRPr="003678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RA</w:t>
      </w:r>
      <w:r w:rsidR="00E743B8" w:rsidRPr="00367811">
        <w:rPr>
          <w:rFonts w:ascii="Times New Roman" w:hAnsi="Times New Roman" w:cs="Times New Roman"/>
          <w:b/>
          <w:bCs/>
          <w:sz w:val="24"/>
          <w:szCs w:val="24"/>
        </w:rPr>
        <w:t>ČUN</w:t>
      </w:r>
    </w:p>
    <w:p w14:paraId="4B36BAF2" w14:textId="77777777" w:rsidR="00E743B8" w:rsidRPr="00367811" w:rsidRDefault="00E743B8" w:rsidP="00E743B8">
      <w:pPr>
        <w:pStyle w:val="Standard"/>
        <w:spacing w:after="0"/>
        <w:jc w:val="left"/>
        <w:rPr>
          <w:rFonts w:cs="Calibri"/>
          <w:sz w:val="24"/>
          <w:szCs w:val="24"/>
          <w:lang w:val="en-US"/>
        </w:rPr>
      </w:pPr>
    </w:p>
    <w:p w14:paraId="0DAEB839" w14:textId="203B2F10" w:rsidR="00E743B8" w:rsidRDefault="00E743B8" w:rsidP="00E2617A">
      <w:pPr>
        <w:pStyle w:val="Standard"/>
        <w:spacing w:after="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Proračun Općine </w:t>
      </w:r>
      <w:proofErr w:type="spellStart"/>
      <w:r w:rsidR="00E2617A"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ovim izmjenama i dopunama  iznosi </w:t>
      </w:r>
      <w:r w:rsidR="00576CA8" w:rsidRPr="00576CA8">
        <w:rPr>
          <w:rFonts w:ascii="Times New Roman" w:hAnsi="Times New Roman" w:cs="Times New Roman"/>
          <w:sz w:val="24"/>
          <w:szCs w:val="24"/>
        </w:rPr>
        <w:t>2.1</w:t>
      </w:r>
      <w:r w:rsidR="00F21C3C">
        <w:rPr>
          <w:rFonts w:ascii="Times New Roman" w:hAnsi="Times New Roman" w:cs="Times New Roman"/>
          <w:sz w:val="24"/>
          <w:szCs w:val="24"/>
        </w:rPr>
        <w:t>47</w:t>
      </w:r>
      <w:r w:rsidR="00576CA8" w:rsidRPr="00576CA8">
        <w:rPr>
          <w:rFonts w:ascii="Times New Roman" w:hAnsi="Times New Roman" w:cs="Times New Roman"/>
          <w:sz w:val="24"/>
          <w:szCs w:val="24"/>
        </w:rPr>
        <w:t>.303,00</w:t>
      </w:r>
      <w:r w:rsidR="00AA1879" w:rsidRPr="00576CA8">
        <w:rPr>
          <w:rFonts w:ascii="Times New Roman" w:hAnsi="Times New Roman" w:cs="Times New Roman"/>
          <w:sz w:val="24"/>
          <w:szCs w:val="24"/>
        </w:rPr>
        <w:t xml:space="preserve"> </w:t>
      </w:r>
      <w:r w:rsidR="00576CA8" w:rsidRPr="00576CA8">
        <w:rPr>
          <w:rFonts w:ascii="Times New Roman" w:hAnsi="Times New Roman" w:cs="Times New Roman"/>
          <w:sz w:val="24"/>
          <w:szCs w:val="24"/>
        </w:rPr>
        <w:t>eura</w:t>
      </w:r>
      <w:r w:rsidRPr="00576CA8">
        <w:rPr>
          <w:rFonts w:ascii="Times New Roman" w:hAnsi="Times New Roman" w:cs="Times New Roman"/>
          <w:sz w:val="24"/>
          <w:szCs w:val="24"/>
        </w:rPr>
        <w:t>.</w:t>
      </w:r>
    </w:p>
    <w:p w14:paraId="213D129B" w14:textId="77777777" w:rsidR="00C86AAB" w:rsidRDefault="00C86AAB" w:rsidP="00E743B8">
      <w:pPr>
        <w:pStyle w:val="Standard"/>
        <w:spacing w:after="0"/>
        <w:jc w:val="left"/>
        <w:rPr>
          <w:rFonts w:cs="Calibri"/>
          <w:lang w:val="en-US"/>
        </w:rPr>
      </w:pPr>
    </w:p>
    <w:p w14:paraId="1ED1C60E" w14:textId="1F0B987D" w:rsidR="00E743B8" w:rsidRPr="00367811" w:rsidRDefault="00E2617A" w:rsidP="00E2617A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E743B8" w:rsidRPr="00367811">
        <w:rPr>
          <w:rFonts w:ascii="Times New Roman" w:hAnsi="Times New Roman" w:cs="Times New Roman"/>
          <w:b/>
          <w:bCs/>
          <w:sz w:val="24"/>
          <w:szCs w:val="24"/>
          <w:lang w:val="en-US"/>
        </w:rPr>
        <w:t>PRIHODI I PRIMICI</w:t>
      </w:r>
    </w:p>
    <w:p w14:paraId="70A7D948" w14:textId="77777777" w:rsidR="00E743B8" w:rsidRDefault="00E743B8" w:rsidP="00E743B8">
      <w:pPr>
        <w:pStyle w:val="Standard"/>
        <w:spacing w:after="0"/>
        <w:jc w:val="left"/>
        <w:rPr>
          <w:rFonts w:cs="Calibri"/>
          <w:lang w:val="en-US"/>
        </w:rPr>
      </w:pPr>
    </w:p>
    <w:p w14:paraId="449E32A1" w14:textId="703884C7" w:rsidR="006866A1" w:rsidRDefault="00E743B8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hodi</w:t>
      </w:r>
      <w:proofErr w:type="spellEnd"/>
      <w:r w:rsidR="00E63B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C3C">
        <w:rPr>
          <w:rFonts w:ascii="Times New Roman" w:hAnsi="Times New Roman" w:cs="Times New Roman"/>
          <w:sz w:val="24"/>
          <w:szCs w:val="24"/>
          <w:lang w:val="en-US"/>
        </w:rPr>
        <w:t>2.076</w:t>
      </w:r>
      <w:r w:rsidR="003A15F9">
        <w:rPr>
          <w:rFonts w:ascii="Times New Roman" w:hAnsi="Times New Roman" w:cs="Times New Roman"/>
          <w:sz w:val="24"/>
          <w:szCs w:val="24"/>
          <w:lang w:val="en-US"/>
        </w:rPr>
        <w:t xml:space="preserve">.303,00 </w:t>
      </w:r>
      <w:proofErr w:type="spellStart"/>
      <w:r w:rsidR="003A15F9"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 w:rsidR="003A1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975206" w14:textId="2B8D5B30" w:rsidR="0018319F" w:rsidRPr="005E4800" w:rsidRDefault="0042234F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eć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i</w:t>
      </w:r>
      <w:proofErr w:type="spellEnd"/>
      <w:r w:rsidR="00F82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C3C"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Pr="00F21C3C">
        <w:rPr>
          <w:rFonts w:ascii="Times New Roman" w:hAnsi="Times New Roman" w:cs="Times New Roman"/>
          <w:sz w:val="24"/>
          <w:szCs w:val="24"/>
          <w:lang w:val="en-US"/>
        </w:rPr>
        <w:t xml:space="preserve">.000,00 </w:t>
      </w:r>
      <w:proofErr w:type="spellStart"/>
      <w:r w:rsidRPr="00F21C3C"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 w:rsidRPr="00F21C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B766D5" w14:textId="56F0CB6D" w:rsidR="00DB17DD" w:rsidRPr="005E4800" w:rsidRDefault="00DB17DD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EB8EA77" w14:textId="2BCC9586" w:rsidR="00DB17DD" w:rsidRDefault="00DB17DD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kla</w:t>
      </w:r>
      <w:r>
        <w:rPr>
          <w:rFonts w:ascii="Times New Roman" w:hAnsi="Times New Roman" w:cs="Times New Roman"/>
          <w:sz w:val="24"/>
          <w:szCs w:val="24"/>
        </w:rPr>
        <w:t>đ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kontima te su promjene kod:</w:t>
      </w:r>
    </w:p>
    <w:p w14:paraId="7C61C579" w14:textId="77777777" w:rsidR="008B13B0" w:rsidRPr="008B13B0" w:rsidRDefault="008B13B0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6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4108"/>
        <w:gridCol w:w="1872"/>
        <w:gridCol w:w="2097"/>
      </w:tblGrid>
      <w:tr w:rsidR="0018319F" w14:paraId="5A8DDDC1" w14:textId="77777777" w:rsidTr="0018319F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C91" w14:textId="77777777" w:rsidR="0018319F" w:rsidRDefault="0018319F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5A72" w14:textId="77777777" w:rsidR="0018319F" w:rsidRDefault="0018319F" w:rsidP="0018319F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 PR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UNSKE POZICIJ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A41A" w14:textId="4EADED68" w:rsidR="0018319F" w:rsidRDefault="00F84EF3" w:rsidP="0018319F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ĆANJE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475F" w14:textId="2C92636C" w:rsidR="0018319F" w:rsidRDefault="00F84EF3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NJENJE</w:t>
            </w:r>
          </w:p>
        </w:tc>
      </w:tr>
      <w:tr w:rsidR="0018319F" w14:paraId="7AFEEEC0" w14:textId="77777777" w:rsidTr="0018319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22A0" w14:textId="7FD7C35F" w:rsidR="0018319F" w:rsidRDefault="0042234F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1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037C" w14:textId="1729A9A4" w:rsidR="0018319F" w:rsidRDefault="0042234F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o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amostal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stal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elatnosti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57BC" w14:textId="345DAD07" w:rsidR="0018319F" w:rsidRDefault="0042234F" w:rsidP="0042234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8DCE" w14:textId="08C3C515" w:rsidR="0018319F" w:rsidRDefault="0018319F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34F" w14:paraId="62E30431" w14:textId="77777777" w:rsidTr="0018319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3C80" w14:textId="3A24B633" w:rsidR="0042234F" w:rsidRDefault="0042234F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2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C6A1" w14:textId="763E7222" w:rsidR="0042234F" w:rsidRDefault="0042234F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račun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D6F1" w14:textId="3EA2E27C" w:rsidR="0042234F" w:rsidRDefault="00F21C3C" w:rsidP="0042234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2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CE31" w14:textId="77777777" w:rsidR="0042234F" w:rsidRDefault="0042234F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C3C" w14:paraId="797DD58A" w14:textId="77777777" w:rsidTr="0018319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B5F7" w14:textId="2EC88612" w:rsidR="00F21C3C" w:rsidRDefault="00F21C3C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11</w:t>
            </w:r>
          </w:p>
          <w:p w14:paraId="30192329" w14:textId="77777777" w:rsidR="00F21C3C" w:rsidRDefault="00F21C3C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72A" w14:textId="5DCC2300" w:rsidR="00F21C3C" w:rsidRDefault="00F21C3C" w:rsidP="0018319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rač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F3BC" w14:textId="7B679542" w:rsidR="00F21C3C" w:rsidRDefault="00F21C3C" w:rsidP="0042234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4619" w14:textId="77777777" w:rsidR="00F21C3C" w:rsidRDefault="00F21C3C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F0362A" w14:textId="77777777" w:rsidR="00B1415F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828AA3" w14:textId="7B290EA9" w:rsidR="00B1415F" w:rsidRPr="00367811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RASHODI I IZDACI</w:t>
      </w:r>
    </w:p>
    <w:p w14:paraId="5A0D9257" w14:textId="77777777" w:rsidR="00B1415F" w:rsidRDefault="00B1415F" w:rsidP="00B1415F">
      <w:pPr>
        <w:pStyle w:val="Standard"/>
        <w:spacing w:after="0"/>
        <w:jc w:val="left"/>
        <w:rPr>
          <w:rFonts w:cs="Calibri"/>
          <w:lang w:val="en-US"/>
        </w:rPr>
      </w:pPr>
    </w:p>
    <w:p w14:paraId="55B3E8A6" w14:textId="1DCE5A81" w:rsidR="00B1415F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ho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076.303,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F1085C" w14:textId="6D8807DB" w:rsidR="00B1415F" w:rsidRPr="005E4800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eć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DD0">
        <w:rPr>
          <w:rFonts w:ascii="Times New Roman" w:hAnsi="Times New Roman" w:cs="Times New Roman"/>
          <w:sz w:val="24"/>
          <w:szCs w:val="24"/>
          <w:lang w:val="en-US"/>
        </w:rPr>
        <w:t xml:space="preserve">158.000,00 </w:t>
      </w:r>
      <w:proofErr w:type="spellStart"/>
      <w:r w:rsidR="00A10DD0"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 w:rsidR="00A10DD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A10DD0">
        <w:rPr>
          <w:rFonts w:ascii="Times New Roman" w:hAnsi="Times New Roman" w:cs="Times New Roman"/>
          <w:sz w:val="24"/>
          <w:szCs w:val="24"/>
          <w:lang w:val="en-US"/>
        </w:rPr>
        <w:t>smanjenje</w:t>
      </w:r>
      <w:proofErr w:type="spellEnd"/>
      <w:r w:rsidR="00A10DD0">
        <w:rPr>
          <w:rFonts w:ascii="Times New Roman" w:hAnsi="Times New Roman" w:cs="Times New Roman"/>
          <w:sz w:val="24"/>
          <w:szCs w:val="24"/>
          <w:lang w:val="en-US"/>
        </w:rPr>
        <w:t xml:space="preserve"> 30.000,00</w:t>
      </w:r>
    </w:p>
    <w:p w14:paraId="46DAAC61" w14:textId="77777777" w:rsidR="00B1415F" w:rsidRPr="005E4800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E13E1ED" w14:textId="77777777" w:rsidR="00B1415F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kla</w:t>
      </w:r>
      <w:r>
        <w:rPr>
          <w:rFonts w:ascii="Times New Roman" w:hAnsi="Times New Roman" w:cs="Times New Roman"/>
          <w:sz w:val="24"/>
          <w:szCs w:val="24"/>
        </w:rPr>
        <w:t>đ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kontima te su promjene kod:</w:t>
      </w:r>
    </w:p>
    <w:p w14:paraId="6BCF0F05" w14:textId="77777777" w:rsidR="00B1415F" w:rsidRPr="008B13B0" w:rsidRDefault="00B1415F" w:rsidP="00B1415F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6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4108"/>
        <w:gridCol w:w="1872"/>
        <w:gridCol w:w="2097"/>
      </w:tblGrid>
      <w:tr w:rsidR="00B1415F" w14:paraId="1082236C" w14:textId="77777777" w:rsidTr="00B1415F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2F6D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1EC6" w14:textId="77777777" w:rsidR="00B1415F" w:rsidRDefault="00B1415F" w:rsidP="00B1415F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 PR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UNSKE POZICIJ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51EC" w14:textId="77777777" w:rsidR="00B1415F" w:rsidRDefault="00B1415F" w:rsidP="00B1415F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ĆANJE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8E5C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NJENJE</w:t>
            </w:r>
          </w:p>
        </w:tc>
      </w:tr>
      <w:tr w:rsidR="00B1415F" w14:paraId="7D3431BF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A6B5" w14:textId="1C6EECC3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4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6659" w14:textId="0DF3F6E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no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v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ć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5ED7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3746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15F" w14:paraId="65BF5D7C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6ADD" w14:textId="1C79A77F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149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181" w14:textId="3D6CD863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pomen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st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n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bl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C6F3" w14:textId="04804D7E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1DE4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15F" w14:paraId="7DF98AC6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5DF2" w14:textId="5C9A53F5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49</w:t>
            </w:r>
          </w:p>
          <w:p w14:paraId="338B0F71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25B5" w14:textId="0035D3C5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pomen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evi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tru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ešač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asu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91C8" w14:textId="6AB9DA05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7766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15F" w14:paraId="0DA0A643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6795" w14:textId="110B142D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73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B78B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me</w:t>
            </w:r>
            <w:proofErr w:type="spellEnd"/>
          </w:p>
          <w:p w14:paraId="2B058DA8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3E4D" w14:textId="5FB99A1A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C267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15F" w14:paraId="640302D3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C30" w14:textId="6E59B541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45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81BF" w14:textId="7D7A2C04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reac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</w:t>
            </w:r>
            <w:proofErr w:type="spellEnd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etball </w:t>
            </w:r>
            <w:proofErr w:type="spellStart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lište</w:t>
            </w:r>
            <w:proofErr w:type="spellEnd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portskom</w:t>
            </w:r>
            <w:proofErr w:type="spellEnd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</w:t>
            </w:r>
            <w:proofErr w:type="spellEnd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as</w:t>
            </w:r>
            <w:proofErr w:type="spellEnd"/>
          </w:p>
          <w:p w14:paraId="065DA7CF" w14:textId="4A6934A5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6C8" w14:textId="59EB445D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B48B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15F" w14:paraId="6488B5E8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FCFC" w14:textId="31AA7DA0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45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C8B2" w14:textId="59780D2D" w:rsidR="00A10DD0" w:rsidRDefault="00A10DD0" w:rsidP="00A10DD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reac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me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ališ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jet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asu</w:t>
            </w:r>
            <w:proofErr w:type="spellEnd"/>
          </w:p>
          <w:p w14:paraId="77EC52AB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6587" w14:textId="6D9E572E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CC2E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15F" w14:paraId="01F19181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65C3" w14:textId="5C212193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31</w:t>
            </w:r>
          </w:p>
          <w:p w14:paraId="60DB804D" w14:textId="77777777" w:rsidR="00A10DD0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E4DC" w14:textId="773A014D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azvrst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te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B26D" w14:textId="77777777" w:rsidR="00B1415F" w:rsidRDefault="00B1415F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C5A9" w14:textId="0750ED3F" w:rsidR="00B1415F" w:rsidRDefault="00A10DD0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0,00</w:t>
            </w:r>
          </w:p>
        </w:tc>
      </w:tr>
      <w:tr w:rsidR="00B1415F" w14:paraId="59FE6F92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17D8" w14:textId="46AA508B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79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6E24" w14:textId="02F83117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ti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port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ecu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4F84" w14:textId="067FF83B" w:rsidR="00B1415F" w:rsidRDefault="00A10DD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5F23" w14:textId="77777777" w:rsidR="00B1415F" w:rsidRDefault="00B1415F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F6640D" w14:textId="77777777" w:rsidR="004510C0" w:rsidRDefault="004510C0" w:rsidP="00E743B8">
      <w:pPr>
        <w:pStyle w:val="Standard"/>
        <w:spacing w:after="0"/>
        <w:jc w:val="left"/>
        <w:rPr>
          <w:rFonts w:cs="Calibri"/>
          <w:lang w:val="en-US"/>
        </w:rPr>
      </w:pPr>
    </w:p>
    <w:p w14:paraId="15D4898B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15AD50CC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35015789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0F87E9CE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6C213ECD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52733CCD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29F067E7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76EDE2CE" w14:textId="77777777" w:rsidR="00A10DD0" w:rsidRDefault="00A10DD0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1F22F5BE" w14:textId="77777777" w:rsidR="00A10DD0" w:rsidRDefault="00A10DD0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1B3A4C13" w14:textId="77777777" w:rsidR="00A10DD0" w:rsidRDefault="00A10DD0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06CEE42F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4A149BB1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13A5AD1F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55EF2D3E" w14:textId="77777777" w:rsidR="00B1415F" w:rsidRDefault="00B1415F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70589E71" w14:textId="10BCFFBF" w:rsidR="006866A1" w:rsidRDefault="004510C0" w:rsidP="00E743B8">
      <w:pPr>
        <w:pStyle w:val="Standard"/>
        <w:spacing w:after="0"/>
        <w:jc w:val="left"/>
        <w:rPr>
          <w:rFonts w:cs="Calibri"/>
          <w:b/>
          <w:lang w:val="en-US"/>
        </w:rPr>
      </w:pPr>
      <w:r w:rsidRPr="004510C0">
        <w:rPr>
          <w:rFonts w:cs="Calibri"/>
          <w:b/>
          <w:lang w:val="en-US"/>
        </w:rPr>
        <w:lastRenderedPageBreak/>
        <w:t>RA</w:t>
      </w:r>
      <w:r>
        <w:rPr>
          <w:rFonts w:cs="Calibri"/>
          <w:b/>
          <w:lang w:val="en-US"/>
        </w:rPr>
        <w:t>ZVOJNA AGENCIJA</w:t>
      </w:r>
      <w:r w:rsidRPr="004510C0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“</w:t>
      </w:r>
      <w:r w:rsidRPr="004510C0">
        <w:rPr>
          <w:rFonts w:cs="Calibri"/>
          <w:b/>
          <w:lang w:val="en-US"/>
        </w:rPr>
        <w:t>TINTL</w:t>
      </w:r>
      <w:r>
        <w:rPr>
          <w:rFonts w:cs="Calibri"/>
          <w:b/>
          <w:lang w:val="en-US"/>
        </w:rPr>
        <w:t xml:space="preserve">” </w:t>
      </w:r>
      <w:r w:rsidRPr="004510C0">
        <w:rPr>
          <w:rFonts w:cs="Calibri"/>
          <w:b/>
          <w:lang w:val="en-US"/>
        </w:rPr>
        <w:t>:</w:t>
      </w:r>
    </w:p>
    <w:p w14:paraId="6EB5DADA" w14:textId="77777777" w:rsidR="004510C0" w:rsidRPr="004510C0" w:rsidRDefault="004510C0" w:rsidP="00E743B8">
      <w:pPr>
        <w:pStyle w:val="Standard"/>
        <w:spacing w:after="0"/>
        <w:jc w:val="left"/>
        <w:rPr>
          <w:rFonts w:cs="Calibri"/>
          <w:b/>
          <w:lang w:val="en-US"/>
        </w:rPr>
      </w:pPr>
    </w:p>
    <w:p w14:paraId="1AEDF930" w14:textId="63D55DD9" w:rsidR="004510C0" w:rsidRDefault="004510C0" w:rsidP="004510C0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86D">
        <w:rPr>
          <w:rFonts w:ascii="Times New Roman" w:hAnsi="Times New Roman" w:cs="Times New Roman"/>
          <w:sz w:val="24"/>
          <w:szCs w:val="24"/>
          <w:lang w:val="en-US"/>
        </w:rPr>
        <w:t>78.8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D654E" w14:textId="6325CA47" w:rsidR="004510C0" w:rsidRPr="005E4800" w:rsidRDefault="004510C0" w:rsidP="004510C0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eć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476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286D">
        <w:rPr>
          <w:rFonts w:ascii="Times New Roman" w:hAnsi="Times New Roman" w:cs="Times New Roman"/>
          <w:sz w:val="24"/>
          <w:szCs w:val="24"/>
          <w:lang w:val="en-US"/>
        </w:rPr>
        <w:t>444</w:t>
      </w:r>
      <w:r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F21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C3C"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 w:rsidRPr="00F21C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A42407" w14:textId="77777777" w:rsidR="004510C0" w:rsidRPr="005E4800" w:rsidRDefault="004510C0" w:rsidP="004510C0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B06C6FB" w14:textId="77777777" w:rsidR="004510C0" w:rsidRDefault="004510C0" w:rsidP="004510C0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ihod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kla</w:t>
      </w:r>
      <w:r>
        <w:rPr>
          <w:rFonts w:ascii="Times New Roman" w:hAnsi="Times New Roman" w:cs="Times New Roman"/>
          <w:sz w:val="24"/>
          <w:szCs w:val="24"/>
        </w:rPr>
        <w:t>đ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kontima te su promjene kod:</w:t>
      </w:r>
    </w:p>
    <w:p w14:paraId="5E0C6BFD" w14:textId="77777777" w:rsidR="004510C0" w:rsidRPr="008B13B0" w:rsidRDefault="004510C0" w:rsidP="004510C0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6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4108"/>
        <w:gridCol w:w="1872"/>
        <w:gridCol w:w="2097"/>
      </w:tblGrid>
      <w:tr w:rsidR="004510C0" w14:paraId="064031DD" w14:textId="77777777" w:rsidTr="00B1415F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BCD4" w14:textId="77777777" w:rsidR="004510C0" w:rsidRDefault="004510C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C46A" w14:textId="77777777" w:rsidR="004510C0" w:rsidRDefault="004510C0" w:rsidP="00B1415F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 PR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UNSKE POZICIJ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0794" w14:textId="77777777" w:rsidR="004510C0" w:rsidRDefault="004510C0" w:rsidP="00B1415F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ĆANJE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6FEB" w14:textId="77777777" w:rsidR="004510C0" w:rsidRDefault="004510C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NJENJE</w:t>
            </w:r>
          </w:p>
        </w:tc>
      </w:tr>
      <w:tr w:rsidR="004510C0" w14:paraId="2B581513" w14:textId="77777777" w:rsidTr="00B1415F">
        <w:trPr>
          <w:trHeight w:val="326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9432" w14:textId="20D45313" w:rsidR="004510C0" w:rsidRDefault="004510C0" w:rsidP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5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2E3F" w14:textId="5EA24A80" w:rsidR="004510C0" w:rsidRDefault="004510C0" w:rsidP="00B1415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h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ž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E694" w14:textId="0ABDADF6" w:rsidR="004510C0" w:rsidRDefault="004510C0" w:rsidP="0083286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83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7E61" w14:textId="77777777" w:rsidR="004510C0" w:rsidRDefault="004510C0" w:rsidP="00B1415F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5E7BAA0" w14:textId="77777777" w:rsidR="00B1415F" w:rsidRDefault="00B1415F" w:rsidP="00E2617A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22C00B" w14:textId="78C432AD" w:rsidR="00E743B8" w:rsidRPr="00367811" w:rsidRDefault="00E2617A" w:rsidP="00E2617A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="00E743B8" w:rsidRPr="00367811">
        <w:rPr>
          <w:rFonts w:ascii="Times New Roman" w:hAnsi="Times New Roman" w:cs="Times New Roman"/>
          <w:b/>
          <w:bCs/>
          <w:sz w:val="24"/>
          <w:szCs w:val="24"/>
          <w:lang w:val="en-US"/>
        </w:rPr>
        <w:t>RASHODI  I  IZDACI</w:t>
      </w:r>
    </w:p>
    <w:p w14:paraId="7B2E21C9" w14:textId="77777777" w:rsidR="00E743B8" w:rsidRDefault="00E743B8" w:rsidP="00E743B8">
      <w:pPr>
        <w:pStyle w:val="Standard"/>
        <w:spacing w:after="0"/>
        <w:ind w:firstLine="709"/>
        <w:jc w:val="left"/>
        <w:rPr>
          <w:rFonts w:cs="Calibri"/>
          <w:lang w:val="en-US"/>
        </w:rPr>
      </w:pPr>
    </w:p>
    <w:p w14:paraId="33D31A46" w14:textId="0711861E" w:rsidR="00E743B8" w:rsidRDefault="00E743B8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hodi</w:t>
      </w:r>
      <w:proofErr w:type="spellEnd"/>
      <w:r w:rsidR="00547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n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86D">
        <w:rPr>
          <w:rFonts w:ascii="Times New Roman" w:hAnsi="Times New Roman" w:cs="Times New Roman"/>
          <w:sz w:val="24"/>
          <w:szCs w:val="24"/>
          <w:lang w:val="en-US"/>
        </w:rPr>
        <w:t>78.808,00</w:t>
      </w:r>
      <w:r w:rsidR="00451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15F9">
        <w:rPr>
          <w:rFonts w:ascii="Times New Roman" w:hAnsi="Times New Roman" w:cs="Times New Roman"/>
          <w:sz w:val="24"/>
          <w:szCs w:val="24"/>
          <w:lang w:val="en-US"/>
        </w:rPr>
        <w:t>eura</w:t>
      </w:r>
      <w:proofErr w:type="spellEnd"/>
      <w:r w:rsidR="003A15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A3CBD1" w14:textId="45BC5B27" w:rsidR="00E743B8" w:rsidRPr="00E25AA5" w:rsidRDefault="00E743B8" w:rsidP="00E743B8">
      <w:pPr>
        <w:pStyle w:val="Standard"/>
        <w:spacing w:after="0"/>
        <w:jc w:val="left"/>
      </w:pPr>
      <w:proofErr w:type="spellStart"/>
      <w:r w:rsidRPr="007856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ve</w:t>
      </w:r>
      <w:r w:rsidRPr="0078561C">
        <w:rPr>
          <w:rFonts w:ascii="Times New Roman" w:hAnsi="Times New Roman" w:cs="Times New Roman"/>
          <w:color w:val="000000" w:themeColor="text1"/>
          <w:sz w:val="24"/>
          <w:szCs w:val="24"/>
        </w:rPr>
        <w:t>ćanje</w:t>
      </w:r>
      <w:proofErr w:type="spellEnd"/>
      <w:r w:rsidRPr="00785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</w:t>
      </w:r>
      <w:r w:rsidRPr="00E25AA5">
        <w:rPr>
          <w:rFonts w:ascii="Times New Roman" w:hAnsi="Times New Roman" w:cs="Times New Roman"/>
          <w:sz w:val="24"/>
          <w:szCs w:val="24"/>
        </w:rPr>
        <w:t xml:space="preserve">od </w:t>
      </w:r>
      <w:r w:rsidR="0083286D">
        <w:rPr>
          <w:rFonts w:ascii="Times New Roman" w:hAnsi="Times New Roman" w:cs="Times New Roman"/>
          <w:sz w:val="24"/>
          <w:szCs w:val="24"/>
        </w:rPr>
        <w:t>10.469</w:t>
      </w:r>
      <w:r w:rsidR="009E6476">
        <w:rPr>
          <w:rFonts w:ascii="Times New Roman" w:hAnsi="Times New Roman" w:cs="Times New Roman"/>
          <w:sz w:val="24"/>
          <w:szCs w:val="24"/>
        </w:rPr>
        <w:t>,00</w:t>
      </w:r>
      <w:r w:rsidR="0042234F">
        <w:rPr>
          <w:rFonts w:ascii="Times New Roman" w:hAnsi="Times New Roman" w:cs="Times New Roman"/>
          <w:sz w:val="24"/>
          <w:szCs w:val="24"/>
        </w:rPr>
        <w:t xml:space="preserve"> eura</w:t>
      </w:r>
      <w:r w:rsidRPr="00E25AA5">
        <w:rPr>
          <w:rFonts w:ascii="Times New Roman" w:hAnsi="Times New Roman" w:cs="Times New Roman"/>
          <w:sz w:val="24"/>
          <w:szCs w:val="24"/>
        </w:rPr>
        <w:t xml:space="preserve"> a smanjenje u iznosu </w:t>
      </w:r>
      <w:r w:rsidR="009E6476">
        <w:rPr>
          <w:rFonts w:ascii="Times New Roman" w:hAnsi="Times New Roman" w:cs="Times New Roman"/>
          <w:sz w:val="24"/>
          <w:szCs w:val="24"/>
        </w:rPr>
        <w:t>25,00</w:t>
      </w:r>
      <w:r w:rsidR="0042234F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ACEE957" w14:textId="77777777" w:rsidR="00E743B8" w:rsidRPr="00E25AA5" w:rsidRDefault="00E743B8" w:rsidP="00E743B8">
      <w:pPr>
        <w:pStyle w:val="Standard"/>
        <w:spacing w:after="0"/>
        <w:ind w:firstLine="709"/>
        <w:jc w:val="left"/>
        <w:rPr>
          <w:rFonts w:cs="Calibri"/>
          <w:lang w:val="en-US"/>
        </w:rPr>
      </w:pPr>
    </w:p>
    <w:p w14:paraId="11196808" w14:textId="3FDF16E2" w:rsidR="0078651F" w:rsidRDefault="00E743B8" w:rsidP="00E2617A">
      <w:pPr>
        <w:pStyle w:val="Standard"/>
        <w:spacing w:after="0"/>
        <w:jc w:val="left"/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ashod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kla</w:t>
      </w:r>
      <w:r>
        <w:rPr>
          <w:rFonts w:ascii="Times New Roman" w:hAnsi="Times New Roman" w:cs="Times New Roman"/>
          <w:sz w:val="24"/>
          <w:szCs w:val="24"/>
        </w:rPr>
        <w:t>đ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0626ED">
        <w:rPr>
          <w:rFonts w:ascii="Times New Roman" w:hAnsi="Times New Roman" w:cs="Times New Roman"/>
          <w:sz w:val="24"/>
          <w:szCs w:val="24"/>
        </w:rPr>
        <w:t>kontima</w:t>
      </w:r>
      <w:r>
        <w:rPr>
          <w:rFonts w:ascii="Times New Roman" w:hAnsi="Times New Roman" w:cs="Times New Roman"/>
          <w:sz w:val="24"/>
          <w:szCs w:val="24"/>
        </w:rPr>
        <w:t xml:space="preserve"> te su promjene kod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29FB8D8" w14:textId="77777777" w:rsidR="00E743B8" w:rsidRDefault="00E743B8" w:rsidP="00E743B8">
      <w:pPr>
        <w:pStyle w:val="Standard"/>
        <w:spacing w:after="0"/>
        <w:jc w:val="left"/>
        <w:rPr>
          <w:rFonts w:cs="Calibri"/>
          <w:lang w:val="de-DE"/>
        </w:rPr>
      </w:pPr>
    </w:p>
    <w:tbl>
      <w:tblPr>
        <w:tblW w:w="946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4108"/>
        <w:gridCol w:w="1872"/>
        <w:gridCol w:w="2097"/>
      </w:tblGrid>
      <w:tr w:rsidR="00E743B8" w14:paraId="5B3215F2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FD94" w14:textId="77777777" w:rsidR="00E743B8" w:rsidRDefault="00E743B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9962793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D8B4" w14:textId="77777777" w:rsidR="00E743B8" w:rsidRDefault="00E743B8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 PR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UNSKE POZICIJ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453C" w14:textId="77777777" w:rsidR="00E743B8" w:rsidRDefault="00E743B8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ANJE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F274" w14:textId="77777777" w:rsidR="00E743B8" w:rsidRDefault="00E743B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NJENJE</w:t>
            </w:r>
          </w:p>
        </w:tc>
      </w:tr>
      <w:tr w:rsidR="00F84EF3" w14:paraId="4D0D421B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9849" w14:textId="03ECA952" w:rsidR="00F84EF3" w:rsidRDefault="0042234F" w:rsidP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51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AE04" w14:textId="0D293E0F" w:rsidR="00F84EF3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oslene</w:t>
            </w:r>
            <w:proofErr w:type="spellEnd"/>
          </w:p>
          <w:p w14:paraId="144CFA7E" w14:textId="2A658E87" w:rsidR="00A24CF9" w:rsidRDefault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2AC" w14:textId="33E8344B" w:rsidR="00F84EF3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E496" w14:textId="15220D40" w:rsidR="00F84EF3" w:rsidRDefault="00F84EF3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F3" w14:paraId="792F76B4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28A0" w14:textId="00EF8F2E" w:rsidR="00F84EF3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12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B92D" w14:textId="77777777" w:rsidR="00F84EF3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žić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 )</w:t>
            </w:r>
          </w:p>
          <w:p w14:paraId="16026A6E" w14:textId="25386D6C" w:rsidR="004510C0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B71" w14:textId="738CB91F" w:rsidR="00F84EF3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F1B4" w14:textId="77777777" w:rsidR="00F84EF3" w:rsidRDefault="00F84EF3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F3" w14:paraId="68F5175D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4242" w14:textId="353307BE" w:rsidR="00F84EF3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19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1BE0" w14:textId="77777777" w:rsidR="00F84EF3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aved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oslene</w:t>
            </w:r>
            <w:proofErr w:type="spellEnd"/>
          </w:p>
          <w:p w14:paraId="149D8744" w14:textId="01BCC9A3" w:rsidR="004510C0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F266" w14:textId="77F0124B" w:rsidR="00F84EF3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23D3" w14:textId="007B2255" w:rsidR="00F84EF3" w:rsidRDefault="00F84EF3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F3" w14:paraId="34667765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9680" w14:textId="62C25886" w:rsidR="00F84EF3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2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62BE" w14:textId="77777777" w:rsidR="00F84EF3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rin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avstv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guranje</w:t>
            </w:r>
            <w:proofErr w:type="spellEnd"/>
          </w:p>
          <w:p w14:paraId="2F48A9EE" w14:textId="54CAED09" w:rsidR="004510C0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EC00" w14:textId="48833562" w:rsidR="00F84EF3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7BFE" w14:textId="48AF2F3C" w:rsidR="00F84EF3" w:rsidRDefault="00F84EF3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CF9" w14:paraId="6A7951AD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96CA" w14:textId="6215E8AB" w:rsidR="00A24CF9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19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A1A5" w14:textId="7AF50E7A" w:rsidR="00A24CF9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ovanj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FDBF" w14:textId="011D15BE" w:rsidR="00A24CF9" w:rsidRDefault="004510C0" w:rsidP="00A24CF9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7B2E" w14:textId="77777777" w:rsidR="00A24CF9" w:rsidRDefault="00A24CF9" w:rsidP="00A24CF9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C3C" w14:paraId="35E482A1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312F" w14:textId="18669F83" w:rsidR="00F21C3C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31</w:t>
            </w:r>
          </w:p>
          <w:p w14:paraId="669AABBA" w14:textId="77777777" w:rsidR="00F21C3C" w:rsidRDefault="00F21C3C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FDB9" w14:textId="4118551D" w:rsidR="00F21C3C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8569" w14:textId="7A322C19" w:rsidR="00F21C3C" w:rsidRDefault="004510C0" w:rsidP="00A24CF9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F9DD" w14:textId="77777777" w:rsidR="00F21C3C" w:rsidRDefault="00F21C3C" w:rsidP="00A24CF9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C3C" w14:paraId="1B63D303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E7B7" w14:textId="3AE68299" w:rsidR="00F21C3C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1</w:t>
            </w:r>
          </w:p>
          <w:p w14:paraId="26D0C7CD" w14:textId="77777777" w:rsidR="00F21C3C" w:rsidRDefault="00F21C3C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D931" w14:textId="5CAA27F4" w:rsidR="00F21C3C" w:rsidRDefault="004510C0" w:rsidP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št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mobil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žb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rhe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FEDA" w14:textId="4A802960" w:rsidR="00F21C3C" w:rsidRDefault="004510C0" w:rsidP="00A24CF9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A0B3" w14:textId="77777777" w:rsidR="00F21C3C" w:rsidRDefault="00F21C3C" w:rsidP="00A24CF9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25A4" w14:paraId="7A7343DE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8298" w14:textId="30D4D26F" w:rsidR="006225A4" w:rsidRDefault="004510C0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1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A698" w14:textId="757177AC" w:rsidR="006225A4" w:rsidRDefault="004510C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d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jal</w:t>
            </w:r>
            <w:proofErr w:type="spellEnd"/>
          </w:p>
          <w:p w14:paraId="3699F01D" w14:textId="5918CEB6" w:rsidR="00A24CF9" w:rsidRPr="001D2E82" w:rsidRDefault="00A24CF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5BC8" w14:textId="1D0907AF" w:rsidR="006225A4" w:rsidRPr="001D2E82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D9EE" w14:textId="7E788456" w:rsidR="006225A4" w:rsidRPr="001D2E82" w:rsidRDefault="006225A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10C0" w14:paraId="55FFFE32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DFFA" w14:textId="178AC2FF" w:rsidR="004510C0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34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101D" w14:textId="77777777" w:rsidR="004510C0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el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vo</w:t>
            </w:r>
            <w:proofErr w:type="spellEnd"/>
          </w:p>
          <w:p w14:paraId="3BE650D0" w14:textId="7CCCD41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10FC" w14:textId="3593B33E" w:rsidR="004510C0" w:rsidRPr="001D2E82" w:rsidRDefault="0083286D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49B8" w14:textId="77777777" w:rsidR="004510C0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10C0" w14:paraId="6D24E56C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D43" w14:textId="164E0FCA" w:rsidR="004510C0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13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54AE" w14:textId="77777777" w:rsidR="004510C0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štarina</w:t>
            </w:r>
            <w:proofErr w:type="spellEnd"/>
          </w:p>
          <w:p w14:paraId="42EA9605" w14:textId="4BC07766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201F" w14:textId="7B0A5BC4" w:rsidR="004510C0" w:rsidRPr="001D2E82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2B18" w14:textId="77777777" w:rsidR="004510C0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10C0" w14:paraId="0964086A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9AB3" w14:textId="576F761F" w:rsidR="004510C0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23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B413" w14:textId="56FFAF38" w:rsidR="004510C0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uć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ža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voz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stava</w:t>
            </w:r>
            <w:proofErr w:type="spellEnd"/>
          </w:p>
          <w:p w14:paraId="5DE3AB9A" w14:textId="5BB60E05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2657" w14:textId="29F1D023" w:rsidR="004510C0" w:rsidRPr="001D2E82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8098" w14:textId="77777777" w:rsidR="004510C0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10C0" w14:paraId="67762C85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DDF4" w14:textId="3CCA8B8F" w:rsidR="004510C0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34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B34F" w14:textId="77777777" w:rsidR="004510C0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dž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jal</w:t>
            </w:r>
            <w:proofErr w:type="spellEnd"/>
          </w:p>
          <w:p w14:paraId="3738BC2C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B85B" w14:textId="727E37E6" w:rsidR="004510C0" w:rsidRPr="001D2E82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42C4" w14:textId="77777777" w:rsidR="004510C0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10C0" w14:paraId="1E2A4BB0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8D54" w14:textId="6F3378D3" w:rsidR="004510C0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6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A6E2" w14:textId="04BC1A77" w:rsidR="004510C0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vez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le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oslenik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FE00" w14:textId="3F50039F" w:rsidR="004510C0" w:rsidRPr="001D2E82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0DEF" w14:textId="77777777" w:rsidR="004510C0" w:rsidRDefault="004510C0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2320869D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F44F" w14:textId="2A3D08A3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73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5030" w14:textId="08BA4B01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vjet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jetovanj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4B4D" w14:textId="6DDC2008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D192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468AE2DD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91D9" w14:textId="30C5B55D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74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7E56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ovodstv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e</w:t>
            </w:r>
            <w:proofErr w:type="spellEnd"/>
          </w:p>
          <w:p w14:paraId="2E51F8CA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37C0" w14:textId="6640AE6E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7679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282FC304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068B" w14:textId="5A708F78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94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DFEF" w14:textId="2B3CE2CF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c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voz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stav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9AB6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E526" w14:textId="2C20BC35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</w:t>
            </w:r>
          </w:p>
        </w:tc>
      </w:tr>
      <w:tr w:rsidR="00F134B4" w14:paraId="61414DA7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FCCE" w14:textId="7F2A7889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1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517D" w14:textId="1B5F2525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lanov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eć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FC69" w14:textId="178BAB6D" w:rsidR="00F134B4" w:rsidRDefault="0083286D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ED03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86D" w14:paraId="43273960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3E05" w14:textId="52D10113" w:rsidR="0083286D" w:rsidRDefault="0083286D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2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4B1E" w14:textId="372310A4" w:rsidR="0083286D" w:rsidRDefault="0083286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gu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voz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stav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76C5" w14:textId="57423C24" w:rsidR="0083286D" w:rsidRDefault="0083286D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383D" w14:textId="77777777" w:rsidR="0083286D" w:rsidRDefault="0083286D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7928B88E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6CA8" w14:textId="19D00175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52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A484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tojbe</w:t>
            </w:r>
            <w:proofErr w:type="spellEnd"/>
          </w:p>
          <w:p w14:paraId="246A2A98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E097" w14:textId="5756BCBE" w:rsidR="00F134B4" w:rsidRDefault="0083286D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F1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C365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00CF4B7E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27" w14:textId="5770ED11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1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91AD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ar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e</w:t>
            </w:r>
            <w:proofErr w:type="spellEnd"/>
          </w:p>
          <w:p w14:paraId="4BF7FF25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1074" w14:textId="2C1239CB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D5BC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110066B5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A215" w14:textId="523FD92B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3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17D7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e</w:t>
            </w:r>
            <w:proofErr w:type="spellEnd"/>
          </w:p>
          <w:p w14:paraId="458BDDD0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5AC4" w14:textId="3FE0962C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E1C0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2EB0A166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AD34" w14:textId="65BCBFF0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19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34B4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d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</w:p>
          <w:p w14:paraId="39A38705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B091" w14:textId="10154A64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9E24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4B4" w14:paraId="6048D914" w14:textId="77777777" w:rsidTr="00A27DC5">
        <w:trPr>
          <w:trHeight w:val="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EDF6" w14:textId="1BD389B7" w:rsidR="00F134B4" w:rsidRDefault="00F134B4" w:rsidP="001D2E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1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5E07" w14:textId="77777777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un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ma</w:t>
            </w:r>
            <w:proofErr w:type="spellEnd"/>
          </w:p>
          <w:p w14:paraId="1A59CBF0" w14:textId="1BD02EBA" w:rsidR="00F134B4" w:rsidRDefault="00F134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7A4D" w14:textId="453894AE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00,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93B9" w14:textId="77777777" w:rsidR="00F134B4" w:rsidRDefault="00F134B4" w:rsidP="00A406B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bookmarkEnd w:id="0"/>
    <w:p w14:paraId="6CB6C841" w14:textId="5C2CFED2" w:rsidR="00C86AAB" w:rsidRDefault="00412AFA" w:rsidP="00037A61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404D4788" w14:textId="77777777" w:rsidR="00624FA7" w:rsidRPr="00367811" w:rsidRDefault="00624FA7" w:rsidP="00037A61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90359" w14:textId="77777777" w:rsidR="00E2617A" w:rsidRDefault="00E743B8" w:rsidP="00A11267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0A875D7" w14:textId="77777777" w:rsidR="00E2617A" w:rsidRDefault="00E2617A" w:rsidP="00A11267">
      <w:pPr>
        <w:pStyle w:val="Standard"/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E9CD50" w14:textId="2B2D7C58" w:rsidR="00E743B8" w:rsidRDefault="00E743B8" w:rsidP="00E743B8">
      <w:pPr>
        <w:rPr>
          <w:rFonts w:ascii="Times New Roman" w:hAnsi="Times New Roman" w:cs="Times New Roman"/>
          <w:sz w:val="24"/>
          <w:szCs w:val="24"/>
        </w:rPr>
      </w:pPr>
      <w:r w:rsidRPr="00D96DE7">
        <w:rPr>
          <w:rFonts w:ascii="Times New Roman" w:hAnsi="Times New Roman" w:cs="Times New Roman"/>
          <w:sz w:val="24"/>
          <w:szCs w:val="24"/>
        </w:rPr>
        <w:lastRenderedPageBreak/>
        <w:t>Sve promjene u Programima, aktivnostima i projektima dajemo u nastavku obrazlože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618120" w14:textId="6FBDF53C" w:rsidR="00624FA7" w:rsidRDefault="00021D4B" w:rsidP="00E743B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tbl>
      <w:tblPr>
        <w:tblStyle w:val="TableGrid"/>
        <w:tblpPr w:vertAnchor="page" w:horzAnchor="page" w:tblpX="282" w:tblpY="9905"/>
        <w:tblOverlap w:val="never"/>
        <w:tblW w:w="14895" w:type="dxa"/>
        <w:tblInd w:w="0" w:type="dxa"/>
        <w:tblCellMar>
          <w:top w:w="54" w:type="dxa"/>
          <w:left w:w="63" w:type="dxa"/>
          <w:bottom w:w="0" w:type="dxa"/>
          <w:right w:w="118" w:type="dxa"/>
        </w:tblCellMar>
        <w:tblLook w:val="04A0" w:firstRow="1" w:lastRow="0" w:firstColumn="1" w:lastColumn="0" w:noHBand="0" w:noVBand="1"/>
      </w:tblPr>
      <w:tblGrid>
        <w:gridCol w:w="10345"/>
        <w:gridCol w:w="1705"/>
        <w:gridCol w:w="1272"/>
        <w:gridCol w:w="1573"/>
      </w:tblGrid>
      <w:tr w:rsidR="00B1415F" w14:paraId="5E41F02D" w14:textId="77777777" w:rsidTr="00B1415F">
        <w:trPr>
          <w:trHeight w:val="449"/>
        </w:trPr>
        <w:tc>
          <w:tcPr>
            <w:tcW w:w="103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FEC"/>
          </w:tcPr>
          <w:p w14:paraId="7689D93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GLAVA: 00201 OPĆINSKI NAČELNIK</w:t>
            </w:r>
          </w:p>
        </w:tc>
        <w:tc>
          <w:tcPr>
            <w:tcW w:w="170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FEC"/>
          </w:tcPr>
          <w:p w14:paraId="215FBFAB" w14:textId="77777777" w:rsidR="00B1415F" w:rsidRDefault="00B1415F" w:rsidP="00B1415F">
            <w:pPr>
              <w:spacing w:after="0"/>
              <w:ind w:left="224"/>
              <w:jc w:val="center"/>
            </w:pPr>
            <w:r>
              <w:rPr>
                <w:rFonts w:eastAsia="Calibri" w:cs="Calibri"/>
                <w:b/>
                <w:sz w:val="18"/>
              </w:rPr>
              <w:t>48.400,00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FEC"/>
          </w:tcPr>
          <w:p w14:paraId="7148DA1C" w14:textId="77777777" w:rsidR="00B1415F" w:rsidRDefault="00B1415F" w:rsidP="00B1415F">
            <w:pPr>
              <w:spacing w:after="0"/>
              <w:jc w:val="right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7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6DFEC"/>
          </w:tcPr>
          <w:p w14:paraId="12E45FF5" w14:textId="77777777" w:rsidR="00B1415F" w:rsidRDefault="00B1415F" w:rsidP="00B1415F">
            <w:pPr>
              <w:spacing w:after="0"/>
              <w:ind w:right="15"/>
              <w:jc w:val="right"/>
            </w:pPr>
            <w:r>
              <w:rPr>
                <w:rFonts w:eastAsia="Calibri" w:cs="Calibri"/>
                <w:b/>
                <w:sz w:val="18"/>
              </w:rPr>
              <w:t>48.400,00</w:t>
            </w:r>
          </w:p>
        </w:tc>
      </w:tr>
    </w:tbl>
    <w:p w14:paraId="22A7D4B4" w14:textId="77777777" w:rsidR="00B1415F" w:rsidRDefault="00B1415F" w:rsidP="00B1415F">
      <w:pPr>
        <w:spacing w:after="332"/>
        <w:ind w:left="-4" w:hanging="10"/>
      </w:pPr>
      <w:r>
        <w:rPr>
          <w:rFonts w:ascii="Segoe UI" w:eastAsia="Segoe UI" w:hAnsi="Segoe UI" w:cs="Segoe UI"/>
          <w:sz w:val="26"/>
        </w:rPr>
        <w:t>II. POSEBNI DIO</w:t>
      </w:r>
    </w:p>
    <w:tbl>
      <w:tblPr>
        <w:tblStyle w:val="TableGrid"/>
        <w:tblW w:w="14891" w:type="dxa"/>
        <w:tblInd w:w="-17" w:type="dxa"/>
        <w:tblCellMar>
          <w:top w:w="0" w:type="dxa"/>
          <w:left w:w="0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1224"/>
        <w:gridCol w:w="8875"/>
        <w:gridCol w:w="806"/>
        <w:gridCol w:w="1144"/>
        <w:gridCol w:w="825"/>
        <w:gridCol w:w="447"/>
        <w:gridCol w:w="698"/>
        <w:gridCol w:w="872"/>
      </w:tblGrid>
      <w:tr w:rsidR="00B1415F" w14:paraId="14410B49" w14:textId="77777777" w:rsidTr="00B1415F">
        <w:trPr>
          <w:trHeight w:val="584"/>
        </w:trPr>
        <w:tc>
          <w:tcPr>
            <w:tcW w:w="1223" w:type="dxa"/>
            <w:tcBorders>
              <w:top w:val="single" w:sz="2" w:space="0" w:color="000000"/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1B97B584" w14:textId="77777777" w:rsidR="00B1415F" w:rsidRDefault="00B1415F" w:rsidP="00B1415F">
            <w:pPr>
              <w:spacing w:after="0"/>
              <w:ind w:left="336"/>
              <w:jc w:val="center"/>
            </w:pPr>
            <w:r>
              <w:rPr>
                <w:rFonts w:eastAsia="Calibri" w:cs="Calibri"/>
                <w:b/>
                <w:sz w:val="18"/>
              </w:rPr>
              <w:t>Račun</w:t>
            </w:r>
          </w:p>
        </w:tc>
        <w:tc>
          <w:tcPr>
            <w:tcW w:w="8876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261B3E4E" w14:textId="77777777" w:rsidR="00B1415F" w:rsidRDefault="00B1415F" w:rsidP="00B1415F">
            <w:pPr>
              <w:spacing w:after="0"/>
              <w:ind w:left="21"/>
            </w:pPr>
            <w:r>
              <w:rPr>
                <w:rFonts w:eastAsia="Calibri" w:cs="Calibri"/>
                <w:b/>
                <w:sz w:val="18"/>
              </w:rPr>
              <w:t>Naziv računa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E31F665" w14:textId="77777777" w:rsidR="00B1415F" w:rsidRDefault="00B1415F" w:rsidP="00B1415F">
            <w:pPr>
              <w:spacing w:after="0"/>
              <w:ind w:left="245"/>
            </w:pPr>
            <w:r>
              <w:rPr>
                <w:rFonts w:eastAsia="Calibri" w:cs="Calibri"/>
                <w:b/>
                <w:sz w:val="18"/>
              </w:rPr>
              <w:t>Proračun 2024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5DC68C82" w14:textId="77777777" w:rsidR="00B1415F" w:rsidRDefault="00B1415F" w:rsidP="00B1415F">
            <w:pPr>
              <w:spacing w:after="0"/>
              <w:ind w:firstLine="11"/>
            </w:pPr>
            <w:r>
              <w:rPr>
                <w:rFonts w:eastAsia="Calibri" w:cs="Calibri"/>
                <w:b/>
                <w:sz w:val="18"/>
              </w:rPr>
              <w:t>Povećanje Smanjenje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25092EF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Proračun 2024 - I. </w:t>
            </w:r>
          </w:p>
          <w:p w14:paraId="6C5BAE77" w14:textId="77777777" w:rsidR="00B1415F" w:rsidRDefault="00B1415F" w:rsidP="00B1415F">
            <w:pPr>
              <w:spacing w:after="0"/>
              <w:ind w:left="357"/>
            </w:pPr>
            <w:r>
              <w:rPr>
                <w:rFonts w:eastAsia="Calibri" w:cs="Calibri"/>
                <w:b/>
                <w:sz w:val="18"/>
              </w:rPr>
              <w:t>rebalans</w:t>
            </w:r>
          </w:p>
        </w:tc>
      </w:tr>
      <w:tr w:rsidR="00B1415F" w14:paraId="365F18AF" w14:textId="77777777" w:rsidTr="00B1415F">
        <w:trPr>
          <w:trHeight w:val="519"/>
        </w:trPr>
        <w:tc>
          <w:tcPr>
            <w:tcW w:w="1223" w:type="dxa"/>
            <w:tcBorders>
              <w:top w:val="doub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1E5AB355" w14:textId="77777777" w:rsidR="00B1415F" w:rsidRDefault="00B1415F" w:rsidP="00B1415F">
            <w:pPr>
              <w:spacing w:after="0"/>
              <w:ind w:left="124"/>
            </w:pPr>
            <w:r>
              <w:rPr>
                <w:rFonts w:eastAsia="Calibri" w:cs="Calibri"/>
                <w:b/>
                <w:color w:val="FFFFFF"/>
                <w:sz w:val="18"/>
              </w:rPr>
              <w:t>RAZDJEL: 001</w:t>
            </w:r>
          </w:p>
        </w:tc>
        <w:tc>
          <w:tcPr>
            <w:tcW w:w="8876" w:type="dxa"/>
            <w:tcBorders>
              <w:top w:val="doub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189E861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color w:val="FFFFFF"/>
                <w:sz w:val="18"/>
              </w:rPr>
              <w:t>OPĆINSKO VIJEĆE</w:t>
            </w:r>
          </w:p>
        </w:tc>
        <w:tc>
          <w:tcPr>
            <w:tcW w:w="1950" w:type="dxa"/>
            <w:gridSpan w:val="2"/>
            <w:tcBorders>
              <w:top w:val="doub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148BF642" w14:textId="77777777" w:rsidR="00B1415F" w:rsidRDefault="00B1415F" w:rsidP="00B1415F">
            <w:pPr>
              <w:spacing w:after="0"/>
              <w:ind w:left="514"/>
              <w:jc w:val="center"/>
            </w:pPr>
            <w:r>
              <w:rPr>
                <w:rFonts w:eastAsia="Calibri" w:cs="Calibri"/>
                <w:b/>
                <w:color w:val="FFFFFF"/>
                <w:sz w:val="18"/>
              </w:rPr>
              <w:t>13.200,00</w:t>
            </w:r>
          </w:p>
        </w:tc>
        <w:tc>
          <w:tcPr>
            <w:tcW w:w="1272" w:type="dxa"/>
            <w:gridSpan w:val="2"/>
            <w:tcBorders>
              <w:top w:val="doub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5872EEC8" w14:textId="77777777" w:rsidR="00B1415F" w:rsidRDefault="00B1415F" w:rsidP="00B1415F">
            <w:pPr>
              <w:spacing w:after="0"/>
              <w:ind w:right="18"/>
              <w:jc w:val="right"/>
            </w:pPr>
            <w:r>
              <w:rPr>
                <w:rFonts w:eastAsia="Calibri" w:cs="Calibri"/>
                <w:b/>
                <w:color w:val="FFFFFF"/>
                <w:sz w:val="18"/>
              </w:rPr>
              <w:t>0,00</w:t>
            </w:r>
          </w:p>
        </w:tc>
        <w:tc>
          <w:tcPr>
            <w:tcW w:w="1569" w:type="dxa"/>
            <w:gridSpan w:val="2"/>
            <w:tcBorders>
              <w:top w:val="doub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4C3F6052" w14:textId="77777777" w:rsidR="00B1415F" w:rsidRDefault="00B1415F" w:rsidP="00B1415F">
            <w:pPr>
              <w:spacing w:after="0"/>
              <w:ind w:right="30"/>
              <w:jc w:val="right"/>
            </w:pPr>
            <w:r>
              <w:rPr>
                <w:rFonts w:eastAsia="Calibri" w:cs="Calibri"/>
                <w:b/>
                <w:color w:val="FFFFFF"/>
                <w:sz w:val="18"/>
              </w:rPr>
              <w:t>13.200,00</w:t>
            </w:r>
          </w:p>
        </w:tc>
      </w:tr>
      <w:tr w:rsidR="00B1415F" w14:paraId="7D11BEC6" w14:textId="77777777" w:rsidTr="00B1415F">
        <w:trPr>
          <w:trHeight w:val="448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7942C4D1" w14:textId="77777777" w:rsidR="00B1415F" w:rsidRDefault="00B1415F" w:rsidP="00B1415F">
            <w:pPr>
              <w:spacing w:after="0"/>
              <w:ind w:left="62"/>
            </w:pPr>
            <w:r>
              <w:rPr>
                <w:rFonts w:eastAsia="Calibri" w:cs="Calibri"/>
                <w:b/>
                <w:sz w:val="18"/>
              </w:rPr>
              <w:t>GLAVA: 00101</w:t>
            </w:r>
          </w:p>
        </w:tc>
        <w:tc>
          <w:tcPr>
            <w:tcW w:w="88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11857E9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OPĆINSKO VIJEĆE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49551EDF" w14:textId="77777777" w:rsidR="00B1415F" w:rsidRDefault="00B1415F" w:rsidP="00B1415F">
            <w:pPr>
              <w:spacing w:after="0"/>
              <w:ind w:left="513"/>
              <w:jc w:val="center"/>
            </w:pPr>
            <w:r>
              <w:rPr>
                <w:rFonts w:eastAsia="Calibri" w:cs="Calibri"/>
                <w:b/>
                <w:sz w:val="18"/>
              </w:rPr>
              <w:t>13.200,00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618E3291" w14:textId="77777777" w:rsidR="00B1415F" w:rsidRDefault="00B1415F" w:rsidP="00B1415F">
            <w:pPr>
              <w:spacing w:after="0"/>
              <w:ind w:right="19"/>
              <w:jc w:val="right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2736D18C" w14:textId="77777777" w:rsidR="00B1415F" w:rsidRDefault="00B1415F" w:rsidP="00B1415F">
            <w:pPr>
              <w:spacing w:after="0"/>
              <w:ind w:right="30"/>
              <w:jc w:val="right"/>
            </w:pPr>
            <w:r>
              <w:rPr>
                <w:rFonts w:eastAsia="Calibri" w:cs="Calibri"/>
                <w:b/>
                <w:sz w:val="18"/>
              </w:rPr>
              <w:t>13.200,00</w:t>
            </w:r>
          </w:p>
        </w:tc>
      </w:tr>
      <w:tr w:rsidR="00B1415F" w14:paraId="5C66F412" w14:textId="77777777" w:rsidTr="00B1415F">
        <w:trPr>
          <w:trHeight w:val="448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CD0A6BF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>Program: 1001</w:t>
            </w:r>
          </w:p>
        </w:tc>
        <w:tc>
          <w:tcPr>
            <w:tcW w:w="88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B99A7C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Općinsko vijeće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0C5840F" w14:textId="77777777" w:rsidR="00B1415F" w:rsidRDefault="00B1415F" w:rsidP="00B1415F">
            <w:pPr>
              <w:spacing w:after="0"/>
              <w:ind w:left="513"/>
              <w:jc w:val="center"/>
            </w:pPr>
            <w:r>
              <w:rPr>
                <w:rFonts w:eastAsia="Calibri" w:cs="Calibri"/>
                <w:b/>
                <w:sz w:val="18"/>
              </w:rPr>
              <w:t>13.200,00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4681156" w14:textId="77777777" w:rsidR="00B1415F" w:rsidRDefault="00B1415F" w:rsidP="00B1415F">
            <w:pPr>
              <w:spacing w:after="0"/>
              <w:ind w:right="19"/>
              <w:jc w:val="right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476DDA92" w14:textId="77777777" w:rsidR="00B1415F" w:rsidRDefault="00B1415F" w:rsidP="00B1415F">
            <w:pPr>
              <w:spacing w:after="0"/>
              <w:ind w:right="30"/>
              <w:jc w:val="right"/>
            </w:pPr>
            <w:r>
              <w:rPr>
                <w:rFonts w:eastAsia="Calibri" w:cs="Calibri"/>
                <w:b/>
                <w:sz w:val="18"/>
              </w:rPr>
              <w:t>13.200,00</w:t>
            </w:r>
          </w:p>
        </w:tc>
      </w:tr>
      <w:tr w:rsidR="00B1415F" w14:paraId="5A50593F" w14:textId="77777777" w:rsidTr="00B1415F">
        <w:trPr>
          <w:trHeight w:val="509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4AE38FE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100101</w:t>
            </w:r>
          </w:p>
        </w:tc>
        <w:tc>
          <w:tcPr>
            <w:tcW w:w="88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ACD5C0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Javna uprava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350B78A" w14:textId="77777777" w:rsidR="00B1415F" w:rsidRDefault="00B1415F" w:rsidP="00B1415F">
            <w:pPr>
              <w:spacing w:after="0"/>
              <w:ind w:left="513"/>
              <w:jc w:val="center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A9DDCB0" w14:textId="77777777" w:rsidR="00B1415F" w:rsidRDefault="00B1415F" w:rsidP="00B1415F">
            <w:pPr>
              <w:spacing w:after="0"/>
              <w:ind w:right="19"/>
              <w:jc w:val="right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527FE37" w14:textId="77777777" w:rsidR="00B1415F" w:rsidRDefault="00B1415F" w:rsidP="00B1415F">
            <w:pPr>
              <w:spacing w:after="0"/>
              <w:ind w:right="30"/>
              <w:jc w:val="right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</w:tr>
      <w:tr w:rsidR="00B1415F" w14:paraId="0C0F0869" w14:textId="77777777" w:rsidTr="00B1415F">
        <w:trPr>
          <w:trHeight w:val="342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77CBAD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88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719056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5F20455" w14:textId="77777777" w:rsidR="00B1415F" w:rsidRDefault="00B1415F" w:rsidP="00B1415F">
            <w:pPr>
              <w:spacing w:after="0"/>
              <w:ind w:left="514"/>
              <w:jc w:val="center"/>
            </w:pPr>
            <w:r>
              <w:rPr>
                <w:rFonts w:eastAsia="Calibri" w:cs="Calibri"/>
                <w:sz w:val="18"/>
              </w:rPr>
              <w:t>10.000,00</w:t>
            </w: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09D13A2" w14:textId="77777777" w:rsidR="00B1415F" w:rsidRDefault="00B1415F" w:rsidP="00B1415F">
            <w:pPr>
              <w:spacing w:after="0"/>
              <w:ind w:right="19"/>
              <w:jc w:val="right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5071720" w14:textId="77777777" w:rsidR="00B1415F" w:rsidRDefault="00B1415F" w:rsidP="00B1415F">
            <w:pPr>
              <w:spacing w:after="0"/>
              <w:ind w:right="31"/>
              <w:jc w:val="right"/>
            </w:pPr>
            <w:r>
              <w:rPr>
                <w:rFonts w:eastAsia="Calibri" w:cs="Calibri"/>
                <w:sz w:val="18"/>
              </w:rPr>
              <w:t>10.000,00</w:t>
            </w:r>
          </w:p>
        </w:tc>
      </w:tr>
      <w:tr w:rsidR="00B1415F" w14:paraId="1215543E" w14:textId="77777777" w:rsidTr="00B1415F">
        <w:trPr>
          <w:trHeight w:val="216"/>
        </w:trPr>
        <w:tc>
          <w:tcPr>
            <w:tcW w:w="122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7C25932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5E49DB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E836B6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BCBDF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DD07B4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</w:tr>
      <w:tr w:rsidR="00B1415F" w14:paraId="3A5345FF" w14:textId="77777777" w:rsidTr="00B1415F">
        <w:trPr>
          <w:trHeight w:val="268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4D8A04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B49DD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17E12D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264B4C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23752F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000,00</w:t>
            </w:r>
          </w:p>
        </w:tc>
      </w:tr>
      <w:tr w:rsidR="00B1415F" w14:paraId="3AD05A4D" w14:textId="77777777" w:rsidTr="00B1415F">
        <w:trPr>
          <w:trHeight w:val="508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7B10AC6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10010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DF71E2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olitičke strank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C4D92CB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.2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705458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049D07E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.200,00</w:t>
            </w:r>
          </w:p>
        </w:tc>
      </w:tr>
      <w:tr w:rsidR="00B1415F" w14:paraId="4810F8B9" w14:textId="77777777" w:rsidTr="00B1415F">
        <w:trPr>
          <w:trHeight w:val="345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624FE5B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43EE6B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25C568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2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0131933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7BA7B16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200,00</w:t>
            </w:r>
          </w:p>
        </w:tc>
      </w:tr>
      <w:tr w:rsidR="00B1415F" w14:paraId="066181E5" w14:textId="77777777" w:rsidTr="00B1415F">
        <w:trPr>
          <w:trHeight w:val="268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22B0E4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E8F2F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BCF8C5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2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A062A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F5664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200,00</w:t>
            </w:r>
          </w:p>
        </w:tc>
      </w:tr>
      <w:tr w:rsidR="00B1415F" w14:paraId="2F6DB6FD" w14:textId="77777777" w:rsidTr="00B1415F">
        <w:trPr>
          <w:trHeight w:val="270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C0E85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9E034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F0CB68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2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B81DFD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633825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1.200,00</w:t>
            </w:r>
          </w:p>
        </w:tc>
      </w:tr>
      <w:tr w:rsidR="00B1415F" w14:paraId="4AEDF74D" w14:textId="77777777" w:rsidTr="00B1415F">
        <w:trPr>
          <w:trHeight w:val="507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F11CFB2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4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959939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Vijeća mjesnih odbor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C7FDCF9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04D237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A571C86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3D9FE6A4" w14:textId="77777777" w:rsidTr="00B1415F">
        <w:trPr>
          <w:trHeight w:val="345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6352EC6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15027B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B0F68E5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93810D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6EB581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000,00</w:t>
            </w:r>
          </w:p>
        </w:tc>
      </w:tr>
      <w:tr w:rsidR="00B1415F" w14:paraId="7DE4E2F8" w14:textId="77777777" w:rsidTr="00B1415F">
        <w:trPr>
          <w:trHeight w:val="268"/>
        </w:trPr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5FEB8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DBA4F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544210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7751B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8643D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</w:tbl>
    <w:p w14:paraId="50E444D2" w14:textId="77777777" w:rsidR="00B1415F" w:rsidRDefault="00B1415F" w:rsidP="00B1415F">
      <w:pPr>
        <w:tabs>
          <w:tab w:val="center" w:pos="1688"/>
          <w:tab w:val="center" w:pos="11330"/>
          <w:tab w:val="center" w:pos="13031"/>
          <w:tab w:val="right" w:pos="14807"/>
        </w:tabs>
        <w:spacing w:after="0"/>
      </w:pPr>
      <w:r>
        <w:tab/>
      </w:r>
      <w:r>
        <w:rPr>
          <w:rFonts w:eastAsia="Calibri" w:cs="Calibri"/>
          <w:sz w:val="16"/>
        </w:rPr>
        <w:t>32 Materijalni rashodi</w:t>
      </w:r>
      <w:r>
        <w:rPr>
          <w:rFonts w:eastAsia="Calibri" w:cs="Calibri"/>
          <w:sz w:val="16"/>
        </w:rPr>
        <w:tab/>
        <w:t>2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2.000,00</w:t>
      </w:r>
    </w:p>
    <w:p w14:paraId="60310886" w14:textId="77777777" w:rsidR="00B1415F" w:rsidRDefault="00B1415F" w:rsidP="00B1415F">
      <w:pPr>
        <w:sectPr w:rsidR="00B1415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5841" w:h="12243" w:orient="landscape"/>
          <w:pgMar w:top="361" w:right="734" w:bottom="1382" w:left="300" w:header="720" w:footer="800" w:gutter="0"/>
          <w:cols w:space="720"/>
          <w:titlePg/>
        </w:sectPr>
      </w:pP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  <w:gridCol w:w="221"/>
        <w:gridCol w:w="1475"/>
        <w:gridCol w:w="494"/>
        <w:gridCol w:w="924"/>
        <w:gridCol w:w="221"/>
        <w:gridCol w:w="875"/>
      </w:tblGrid>
      <w:tr w:rsidR="00B1415F" w14:paraId="03753A91" w14:textId="77777777" w:rsidTr="00B1415F">
        <w:trPr>
          <w:trHeight w:val="449"/>
        </w:trPr>
        <w:tc>
          <w:tcPr>
            <w:tcW w:w="106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420ED8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lastRenderedPageBreak/>
              <w:t>Program: 2001 Ured načelnika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E44F64A" w14:textId="77777777" w:rsidR="00B1415F" w:rsidRDefault="00B1415F" w:rsidP="00B1415F">
            <w:pPr>
              <w:spacing w:after="0"/>
              <w:ind w:left="205"/>
            </w:pPr>
            <w:r>
              <w:rPr>
                <w:rFonts w:eastAsia="Calibri" w:cs="Calibri"/>
                <w:b/>
                <w:sz w:val="18"/>
              </w:rPr>
              <w:t>48.4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6A928BD" w14:textId="77777777" w:rsidR="00B1415F" w:rsidRDefault="00B1415F" w:rsidP="00B1415F">
            <w:pPr>
              <w:spacing w:after="0"/>
              <w:ind w:right="2"/>
              <w:jc w:val="center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28C8273" w14:textId="77777777" w:rsidR="00B1415F" w:rsidRDefault="00B1415F" w:rsidP="00B1415F">
            <w:pPr>
              <w:spacing w:after="0"/>
              <w:ind w:left="188"/>
              <w:jc w:val="center"/>
            </w:pPr>
            <w:r>
              <w:rPr>
                <w:rFonts w:eastAsia="Calibri" w:cs="Calibri"/>
                <w:b/>
                <w:sz w:val="18"/>
              </w:rPr>
              <w:t>48.400,00</w:t>
            </w:r>
          </w:p>
        </w:tc>
      </w:tr>
      <w:tr w:rsidR="00B1415F" w14:paraId="7A9341B7" w14:textId="77777777" w:rsidTr="00B1415F">
        <w:trPr>
          <w:trHeight w:val="508"/>
        </w:trPr>
        <w:tc>
          <w:tcPr>
            <w:tcW w:w="106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43547669" w14:textId="77777777" w:rsidR="00B1415F" w:rsidRDefault="00B1415F" w:rsidP="00B1415F">
            <w:pPr>
              <w:spacing w:after="0"/>
              <w:ind w:left="444" w:right="6535" w:hanging="312"/>
            </w:pPr>
            <w:r>
              <w:rPr>
                <w:rFonts w:eastAsia="Calibri" w:cs="Calibri"/>
                <w:b/>
                <w:sz w:val="18"/>
              </w:rPr>
              <w:t>Akt/projekt: Javna uprava i administracija A200101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A4F7AA8" w14:textId="77777777" w:rsidR="00B1415F" w:rsidRDefault="00B1415F" w:rsidP="00B1415F">
            <w:pPr>
              <w:spacing w:after="0"/>
              <w:ind w:left="205"/>
            </w:pPr>
            <w:r>
              <w:rPr>
                <w:rFonts w:eastAsia="Calibri" w:cs="Calibri"/>
                <w:b/>
                <w:sz w:val="18"/>
              </w:rPr>
              <w:t>38.4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62130B5" w14:textId="77777777" w:rsidR="00B1415F" w:rsidRDefault="00B1415F" w:rsidP="00B1415F">
            <w:pPr>
              <w:spacing w:after="0"/>
              <w:ind w:right="2"/>
              <w:jc w:val="center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2567A00" w14:textId="77777777" w:rsidR="00B1415F" w:rsidRDefault="00B1415F" w:rsidP="00B1415F">
            <w:pPr>
              <w:spacing w:after="0"/>
              <w:ind w:left="188"/>
              <w:jc w:val="center"/>
            </w:pPr>
            <w:r>
              <w:rPr>
                <w:rFonts w:eastAsia="Calibri" w:cs="Calibri"/>
                <w:b/>
                <w:sz w:val="18"/>
              </w:rPr>
              <w:t>38.400,00</w:t>
            </w:r>
          </w:p>
        </w:tc>
      </w:tr>
      <w:tr w:rsidR="00B1415F" w14:paraId="5BCA310F" w14:textId="77777777" w:rsidTr="00B1415F">
        <w:trPr>
          <w:trHeight w:val="345"/>
        </w:trPr>
        <w:tc>
          <w:tcPr>
            <w:tcW w:w="106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E4D0316" w14:textId="77777777" w:rsidR="00B1415F" w:rsidRDefault="00B1415F" w:rsidP="00B1415F">
            <w:pPr>
              <w:spacing w:after="0"/>
              <w:ind w:left="378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B7C5BB3" w14:textId="77777777" w:rsidR="00B1415F" w:rsidRDefault="00B1415F" w:rsidP="00B1415F">
            <w:pPr>
              <w:spacing w:after="0"/>
              <w:ind w:left="207"/>
            </w:pPr>
            <w:r>
              <w:rPr>
                <w:rFonts w:eastAsia="Calibri" w:cs="Calibri"/>
                <w:sz w:val="18"/>
              </w:rPr>
              <w:t>38.4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CD6D3D9" w14:textId="77777777" w:rsidR="00B1415F" w:rsidRDefault="00B1415F" w:rsidP="00B1415F">
            <w:pPr>
              <w:spacing w:after="0"/>
              <w:ind w:right="2"/>
              <w:jc w:val="center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889DC02" w14:textId="77777777" w:rsidR="00B1415F" w:rsidRDefault="00B1415F" w:rsidP="00B1415F">
            <w:pPr>
              <w:spacing w:after="0"/>
              <w:ind w:left="189"/>
              <w:jc w:val="center"/>
            </w:pPr>
            <w:r>
              <w:rPr>
                <w:rFonts w:eastAsia="Calibri" w:cs="Calibri"/>
                <w:sz w:val="18"/>
              </w:rPr>
              <w:t>38.400,00</w:t>
            </w:r>
          </w:p>
        </w:tc>
      </w:tr>
      <w:tr w:rsidR="00B1415F" w14:paraId="310282AF" w14:textId="77777777" w:rsidTr="00B1415F">
        <w:trPr>
          <w:trHeight w:val="213"/>
        </w:trPr>
        <w:tc>
          <w:tcPr>
            <w:tcW w:w="10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C901DC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5946F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8.4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0436E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0BA956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8.400,00</w:t>
            </w:r>
          </w:p>
        </w:tc>
      </w:tr>
      <w:tr w:rsidR="00B1415F" w14:paraId="2FB5FF9B" w14:textId="77777777" w:rsidTr="00B1415F">
        <w:trPr>
          <w:trHeight w:val="270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5C4D7D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1 Rashodi za zaposle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158D0E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8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D100FF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1FDEE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8.000,00</w:t>
            </w:r>
          </w:p>
        </w:tc>
      </w:tr>
      <w:tr w:rsidR="00B1415F" w14:paraId="4E9DB1B1" w14:textId="77777777" w:rsidTr="00B1415F">
        <w:trPr>
          <w:trHeight w:val="26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1BBB0B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2 Materijaln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E377C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4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75EA2D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A589A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400,00</w:t>
            </w:r>
          </w:p>
        </w:tc>
      </w:tr>
      <w:tr w:rsidR="00B1415F" w14:paraId="644C34CC" w14:textId="77777777" w:rsidTr="00B1415F">
        <w:trPr>
          <w:trHeight w:val="50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2B6A2BA" w14:textId="77777777" w:rsidR="00B1415F" w:rsidRDefault="00B1415F" w:rsidP="00B1415F">
            <w:pPr>
              <w:spacing w:after="0"/>
              <w:ind w:left="488" w:right="5520" w:hanging="331"/>
            </w:pPr>
            <w:r>
              <w:rPr>
                <w:rFonts w:eastAsia="Calibri" w:cs="Calibri"/>
                <w:b/>
                <w:sz w:val="18"/>
              </w:rPr>
              <w:t>Akt/projekt: Prostorno uređenje i unapređenje stanovanja T301257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38D81B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6B6935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53F311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</w:tr>
      <w:tr w:rsidR="00B1415F" w14:paraId="1F52392D" w14:textId="77777777" w:rsidTr="00B1415F">
        <w:trPr>
          <w:trHeight w:val="345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A925B56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BC6DB4B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0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6D7990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817422B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0.000,00</w:t>
            </w:r>
          </w:p>
        </w:tc>
      </w:tr>
      <w:tr w:rsidR="00B1415F" w14:paraId="123A0E98" w14:textId="77777777" w:rsidTr="00B1415F">
        <w:trPr>
          <w:trHeight w:val="26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6826C0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4 Rashodi za nabavu nefinancijske imovi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A35E7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6B65A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27858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</w:tr>
    </w:tbl>
    <w:p w14:paraId="584E9770" w14:textId="77777777" w:rsidR="00B1415F" w:rsidRDefault="00B1415F" w:rsidP="00B1415F">
      <w:pPr>
        <w:tabs>
          <w:tab w:val="center" w:pos="10347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42 Rashodi za nabavu proizvedene dugotrajne imovine</w:t>
      </w:r>
      <w:r>
        <w:rPr>
          <w:rFonts w:eastAsia="Calibri" w:cs="Calibri"/>
          <w:sz w:val="16"/>
        </w:rPr>
        <w:tab/>
        <w:t>10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10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1224"/>
        <w:gridCol w:w="9461"/>
        <w:gridCol w:w="129"/>
        <w:gridCol w:w="92"/>
        <w:gridCol w:w="1475"/>
        <w:gridCol w:w="81"/>
        <w:gridCol w:w="413"/>
        <w:gridCol w:w="924"/>
        <w:gridCol w:w="129"/>
        <w:gridCol w:w="92"/>
        <w:gridCol w:w="875"/>
      </w:tblGrid>
      <w:tr w:rsidR="00B1415F" w14:paraId="6AD55787" w14:textId="77777777" w:rsidTr="00B1415F">
        <w:trPr>
          <w:trHeight w:val="50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5A1482B2" w14:textId="77777777" w:rsidR="00B1415F" w:rsidRDefault="00B1415F" w:rsidP="00B1415F">
            <w:pPr>
              <w:spacing w:after="0"/>
              <w:ind w:left="125"/>
            </w:pPr>
            <w:r>
              <w:rPr>
                <w:rFonts w:eastAsia="Calibri" w:cs="Calibri"/>
                <w:b/>
                <w:color w:val="FFFFFF"/>
                <w:sz w:val="18"/>
              </w:rPr>
              <w:t>RAZDJEL: 003</w:t>
            </w:r>
          </w:p>
        </w:tc>
        <w:tc>
          <w:tcPr>
            <w:tcW w:w="9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5FE6CCC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color w:val="FFFFFF"/>
                <w:sz w:val="18"/>
              </w:rPr>
              <w:t>JEDINSTVENI UPRAVNI ODJEL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344B515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color w:val="FFFFFF"/>
                <w:sz w:val="18"/>
              </w:rPr>
              <w:t>1.957.703,00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487BC53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color w:val="FFFFFF"/>
                <w:sz w:val="18"/>
              </w:rPr>
              <w:t>138.444,00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4F81BD"/>
          </w:tcPr>
          <w:p w14:paraId="4F4A275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color w:val="FFFFFF"/>
                <w:sz w:val="18"/>
              </w:rPr>
              <w:t>2.096.147,00</w:t>
            </w:r>
          </w:p>
        </w:tc>
      </w:tr>
      <w:tr w:rsidR="00B1415F" w14:paraId="68C4466F" w14:textId="77777777" w:rsidTr="00B1415F">
        <w:trPr>
          <w:trHeight w:val="44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158BC517" w14:textId="77777777" w:rsidR="00B1415F" w:rsidRDefault="00B1415F" w:rsidP="00B1415F">
            <w:pPr>
              <w:spacing w:after="0"/>
              <w:ind w:left="63"/>
            </w:pPr>
            <w:r>
              <w:rPr>
                <w:rFonts w:eastAsia="Calibri" w:cs="Calibri"/>
                <w:b/>
                <w:sz w:val="18"/>
              </w:rPr>
              <w:t>GLAVA: 00301</w:t>
            </w:r>
          </w:p>
        </w:tc>
        <w:tc>
          <w:tcPr>
            <w:tcW w:w="9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2E14BE5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JEDINSTVENI UPRAVNI ODJEL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6CD64E1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.957.703,00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747FB82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8.444,00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DFEC"/>
          </w:tcPr>
          <w:p w14:paraId="62C98A1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.096.147,00</w:t>
            </w:r>
          </w:p>
        </w:tc>
      </w:tr>
      <w:tr w:rsidR="00B1415F" w14:paraId="5459A8E4" w14:textId="77777777" w:rsidTr="00B1415F">
        <w:trPr>
          <w:trHeight w:val="44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4CCF109A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>Program: 3001</w:t>
            </w:r>
          </w:p>
        </w:tc>
        <w:tc>
          <w:tcPr>
            <w:tcW w:w="9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EBCBC9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Javna uprava i administracija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699B9BC2" w14:textId="77777777" w:rsidR="00B1415F" w:rsidRDefault="00B1415F" w:rsidP="00B1415F">
            <w:pPr>
              <w:spacing w:after="0"/>
              <w:ind w:left="139"/>
            </w:pPr>
            <w:r>
              <w:rPr>
                <w:rFonts w:eastAsia="Calibri" w:cs="Calibri"/>
                <w:b/>
                <w:sz w:val="18"/>
              </w:rPr>
              <w:t>191.350,00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1B3567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807F549" w14:textId="77777777" w:rsidR="00B1415F" w:rsidRDefault="00B1415F" w:rsidP="00B1415F">
            <w:pPr>
              <w:spacing w:after="0"/>
              <w:ind w:left="139"/>
            </w:pPr>
            <w:r>
              <w:rPr>
                <w:rFonts w:eastAsia="Calibri" w:cs="Calibri"/>
                <w:b/>
                <w:sz w:val="18"/>
              </w:rPr>
              <w:t>219.350,00</w:t>
            </w:r>
          </w:p>
        </w:tc>
      </w:tr>
      <w:tr w:rsidR="00B1415F" w14:paraId="2B555D55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EB11596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0101</w:t>
            </w:r>
          </w:p>
        </w:tc>
        <w:tc>
          <w:tcPr>
            <w:tcW w:w="9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A95DE6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Stručno administrativno i tehničko osoblje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281F720" w14:textId="77777777" w:rsidR="00B1415F" w:rsidRDefault="00B1415F" w:rsidP="00B1415F">
            <w:pPr>
              <w:spacing w:after="0"/>
              <w:ind w:left="139"/>
            </w:pPr>
            <w:r>
              <w:rPr>
                <w:rFonts w:eastAsia="Calibri" w:cs="Calibri"/>
                <w:b/>
                <w:sz w:val="18"/>
              </w:rPr>
              <w:t>155.250,00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EF25B1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29C9036" w14:textId="77777777" w:rsidR="00B1415F" w:rsidRDefault="00B1415F" w:rsidP="00B1415F">
            <w:pPr>
              <w:spacing w:after="0"/>
              <w:ind w:left="139"/>
            </w:pPr>
            <w:r>
              <w:rPr>
                <w:rFonts w:eastAsia="Calibri" w:cs="Calibri"/>
                <w:b/>
                <w:sz w:val="18"/>
              </w:rPr>
              <w:t>183.250,00</w:t>
            </w:r>
          </w:p>
        </w:tc>
      </w:tr>
      <w:tr w:rsidR="00B1415F" w14:paraId="4445B621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4EA4712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AB5321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6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44E7652" w14:textId="77777777" w:rsidR="00B1415F" w:rsidRDefault="00B1415F" w:rsidP="00B1415F">
            <w:pPr>
              <w:spacing w:after="0"/>
              <w:ind w:left="141"/>
            </w:pPr>
            <w:r>
              <w:rPr>
                <w:rFonts w:eastAsia="Calibri" w:cs="Calibri"/>
                <w:sz w:val="18"/>
              </w:rPr>
              <w:t>132.150,00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11DC77C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28.000,00</w:t>
            </w:r>
          </w:p>
        </w:tc>
        <w:tc>
          <w:tcPr>
            <w:tcW w:w="10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E7AB383" w14:textId="77777777" w:rsidR="00B1415F" w:rsidRDefault="00B1415F" w:rsidP="00B1415F">
            <w:pPr>
              <w:spacing w:after="0"/>
              <w:ind w:left="141"/>
            </w:pPr>
            <w:r>
              <w:rPr>
                <w:rFonts w:eastAsia="Calibri" w:cs="Calibri"/>
                <w:sz w:val="18"/>
              </w:rPr>
              <w:t>160.150,00</w:t>
            </w:r>
          </w:p>
        </w:tc>
      </w:tr>
      <w:tr w:rsidR="00B1415F" w14:paraId="30599C3B" w14:textId="77777777" w:rsidTr="00B1415F">
        <w:trPr>
          <w:trHeight w:val="215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168EE79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19173A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0F4D8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2.150,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A1ED96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C86899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0.150,00</w:t>
            </w:r>
          </w:p>
        </w:tc>
      </w:tr>
      <w:tr w:rsidR="00B1415F" w14:paraId="1CDFDF76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CB619E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6CD09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8B747E" w14:textId="77777777" w:rsidR="00B1415F" w:rsidRDefault="00B1415F" w:rsidP="00B1415F">
            <w:pPr>
              <w:spacing w:after="0"/>
              <w:ind w:left="166"/>
            </w:pPr>
            <w:r>
              <w:rPr>
                <w:rFonts w:eastAsia="Calibri" w:cs="Calibri"/>
                <w:sz w:val="16"/>
              </w:rPr>
              <w:t>75.8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00E9B9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136A3F" w14:textId="77777777" w:rsidR="00B1415F" w:rsidRDefault="00B1415F" w:rsidP="00B1415F">
            <w:pPr>
              <w:spacing w:after="0"/>
              <w:ind w:left="116"/>
              <w:jc w:val="center"/>
            </w:pPr>
            <w:r>
              <w:rPr>
                <w:rFonts w:eastAsia="Calibri" w:cs="Calibri"/>
                <w:sz w:val="16"/>
              </w:rPr>
              <w:t>75.800,00</w:t>
            </w:r>
          </w:p>
        </w:tc>
      </w:tr>
      <w:tr w:rsidR="00B1415F" w14:paraId="63510FEE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8C6CFC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3DE57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9847D0" w14:textId="77777777" w:rsidR="00B1415F" w:rsidRDefault="00B1415F" w:rsidP="00B1415F">
            <w:pPr>
              <w:spacing w:after="0"/>
              <w:ind w:left="166"/>
            </w:pPr>
            <w:r>
              <w:rPr>
                <w:rFonts w:eastAsia="Calibri" w:cs="Calibri"/>
                <w:sz w:val="16"/>
              </w:rPr>
              <w:t>49.35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07EB0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8.00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CF432F" w14:textId="77777777" w:rsidR="00B1415F" w:rsidRDefault="00B1415F" w:rsidP="00B1415F">
            <w:pPr>
              <w:spacing w:after="0"/>
              <w:ind w:left="116"/>
              <w:jc w:val="center"/>
            </w:pPr>
            <w:r>
              <w:rPr>
                <w:rFonts w:eastAsia="Calibri" w:cs="Calibri"/>
                <w:sz w:val="16"/>
              </w:rPr>
              <w:t>77.350,00</w:t>
            </w:r>
          </w:p>
        </w:tc>
      </w:tr>
      <w:tr w:rsidR="00B1415F" w14:paraId="3F6D676E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DCFD98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4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F98BC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Financijski ras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745026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7.0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338924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20DA8F" w14:textId="77777777" w:rsidR="00B1415F" w:rsidRDefault="00B1415F" w:rsidP="00B1415F">
            <w:pPr>
              <w:spacing w:after="0"/>
              <w:ind w:left="199"/>
              <w:jc w:val="center"/>
            </w:pPr>
            <w:r>
              <w:rPr>
                <w:rFonts w:eastAsia="Calibri" w:cs="Calibri"/>
                <w:sz w:val="16"/>
              </w:rPr>
              <w:t>7.000,00</w:t>
            </w:r>
          </w:p>
        </w:tc>
      </w:tr>
      <w:tr w:rsidR="00B1415F" w14:paraId="438E2721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325CBB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C05F74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BEBAADE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9.4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B06E536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9404EF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9.400,00</w:t>
            </w:r>
          </w:p>
        </w:tc>
      </w:tr>
      <w:tr w:rsidR="00B1415F" w14:paraId="7818F85F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8002D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F8DFF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B60BD5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9.4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F0CE2E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22B8D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9.400,00</w:t>
            </w:r>
          </w:p>
        </w:tc>
      </w:tr>
      <w:tr w:rsidR="00B1415F" w14:paraId="5A638DD9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FD5B8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AD568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DD8F6D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1.6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D41147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A7B1FA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1.600,00</w:t>
            </w:r>
          </w:p>
        </w:tc>
      </w:tr>
      <w:tr w:rsidR="00B1415F" w14:paraId="12595D3D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45A95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7ED4A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B03D1F" w14:textId="77777777" w:rsidR="00B1415F" w:rsidRDefault="00B1415F" w:rsidP="00B1415F">
            <w:pPr>
              <w:spacing w:after="0"/>
              <w:ind w:left="166"/>
            </w:pPr>
            <w:r>
              <w:rPr>
                <w:rFonts w:eastAsia="Calibri" w:cs="Calibri"/>
                <w:sz w:val="16"/>
              </w:rPr>
              <w:t>17.8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2581CF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F1E135" w14:textId="77777777" w:rsidR="00B1415F" w:rsidRDefault="00B1415F" w:rsidP="00B1415F">
            <w:pPr>
              <w:spacing w:after="0"/>
              <w:ind w:left="117"/>
              <w:jc w:val="center"/>
            </w:pPr>
            <w:r>
              <w:rPr>
                <w:rFonts w:eastAsia="Calibri" w:cs="Calibri"/>
                <w:sz w:val="16"/>
              </w:rPr>
              <w:t>17.800,00</w:t>
            </w:r>
          </w:p>
        </w:tc>
      </w:tr>
      <w:tr w:rsidR="00B1415F" w14:paraId="073F7A3E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95A9C5E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0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42D864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djelatnost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1847017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2.7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CCDB3A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E0314BD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2.700,00</w:t>
            </w:r>
          </w:p>
        </w:tc>
      </w:tr>
      <w:tr w:rsidR="00B1415F" w14:paraId="27DCDBBC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415F70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F7070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D59259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2.7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5C555F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43ECB5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2.700,00</w:t>
            </w:r>
          </w:p>
        </w:tc>
      </w:tr>
      <w:tr w:rsidR="00B1415F" w14:paraId="142652B6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E67810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98E39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5EFEC6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2.7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60EE9C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AEBA1A" w14:textId="77777777" w:rsidR="00B1415F" w:rsidRDefault="00B1415F" w:rsidP="00B1415F">
            <w:pPr>
              <w:spacing w:after="0"/>
              <w:ind w:left="199"/>
              <w:jc w:val="center"/>
            </w:pPr>
            <w:r>
              <w:rPr>
                <w:rFonts w:eastAsia="Calibri" w:cs="Calibri"/>
                <w:sz w:val="16"/>
              </w:rPr>
              <w:t>2.700,00</w:t>
            </w:r>
          </w:p>
        </w:tc>
      </w:tr>
      <w:tr w:rsidR="00B1415F" w14:paraId="4F138B4F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D3FCCB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730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39E201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Naknada od osiguranja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42CDE1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1.0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1E1064F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0BBC8CF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1.000,00</w:t>
            </w:r>
          </w:p>
        </w:tc>
      </w:tr>
      <w:tr w:rsidR="00B1415F" w14:paraId="4A442107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D434EF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FF897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4A8A5B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AA87E5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2C36EE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  <w:tr w:rsidR="00B1415F" w14:paraId="49F92F24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B3D7D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6C4C3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B3BBA9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1.0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32FD49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2BD0E2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1.000,00</w:t>
            </w:r>
          </w:p>
        </w:tc>
      </w:tr>
      <w:tr w:rsidR="00B1415F" w14:paraId="3E980C10" w14:textId="77777777" w:rsidTr="00B1415F">
        <w:trPr>
          <w:trHeight w:val="51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7924507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lastRenderedPageBreak/>
              <w:t>Akt/projekt: A300102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16F0C4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Održavanje zgrada za redovno korištenje i društvenih objekata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C373857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0.5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D794A0E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11ADCDE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0.500,00</w:t>
            </w:r>
          </w:p>
        </w:tc>
      </w:tr>
      <w:tr w:rsidR="00B1415F" w14:paraId="78D661B1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A138C5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59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AFCC1B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64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DA0AC4D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4.500,00</w:t>
            </w: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7FED480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62AF3C3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4.500,00</w:t>
            </w:r>
          </w:p>
        </w:tc>
      </w:tr>
      <w:tr w:rsidR="00B1415F" w14:paraId="5952522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6ECC0B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96AED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BF519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8F62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F70A4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</w:tr>
      <w:tr w:rsidR="00B1415F" w14:paraId="3257A72C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25C45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EAC76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EF926E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4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D156A8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F65CED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4.000,00</w:t>
            </w:r>
          </w:p>
        </w:tc>
      </w:tr>
      <w:tr w:rsidR="00B1415F" w14:paraId="7E8C7903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B509DD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485D0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264F35" w14:textId="77777777" w:rsidR="00B1415F" w:rsidRDefault="00B1415F" w:rsidP="00B1415F">
            <w:pPr>
              <w:spacing w:after="0"/>
              <w:ind w:left="230"/>
            </w:pPr>
            <w:r>
              <w:rPr>
                <w:rFonts w:eastAsia="Calibri" w:cs="Calibri"/>
                <w:b/>
                <w:sz w:val="18"/>
              </w:rPr>
              <w:t>5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B9606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B4E39A" w14:textId="77777777" w:rsidR="00B1415F" w:rsidRDefault="00B1415F" w:rsidP="00B1415F">
            <w:pPr>
              <w:spacing w:after="0"/>
              <w:ind w:left="185"/>
              <w:jc w:val="center"/>
            </w:pPr>
            <w:r>
              <w:rPr>
                <w:rFonts w:eastAsia="Calibri" w:cs="Calibri"/>
                <w:b/>
                <w:sz w:val="18"/>
              </w:rPr>
              <w:t>500,00</w:t>
            </w:r>
          </w:p>
        </w:tc>
      </w:tr>
      <w:tr w:rsidR="00B1415F" w14:paraId="750DE985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0B61C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B2C22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CFD258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5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C57B4C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17D9DD" w14:textId="77777777" w:rsidR="00B1415F" w:rsidRDefault="00B1415F" w:rsidP="00B1415F">
            <w:pPr>
              <w:spacing w:after="0"/>
              <w:ind w:left="231"/>
              <w:jc w:val="center"/>
            </w:pPr>
            <w:r>
              <w:rPr>
                <w:rFonts w:eastAsia="Calibri" w:cs="Calibri"/>
                <w:sz w:val="16"/>
              </w:rPr>
              <w:t>500,00</w:t>
            </w:r>
          </w:p>
        </w:tc>
      </w:tr>
      <w:tr w:rsidR="00B1415F" w14:paraId="319BE818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1C4856F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B3FBF6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naknada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79DADB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71E88F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979681D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000,00</w:t>
            </w:r>
          </w:p>
        </w:tc>
      </w:tr>
      <w:tr w:rsidR="00B1415F" w14:paraId="039555F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23A61A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A814E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37AE00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6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1B110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697AB5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6.000,00</w:t>
            </w:r>
          </w:p>
        </w:tc>
      </w:tr>
      <w:tr w:rsidR="00B1415F" w14:paraId="11FA7F68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0E860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39342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91B18D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6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5546B7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86A1D0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6.000,00</w:t>
            </w:r>
          </w:p>
        </w:tc>
      </w:tr>
      <w:tr w:rsidR="00B1415F" w14:paraId="0F826E21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1F68043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103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8A36F1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Nabava dugotrajn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0EAB781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0.6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78E8F0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311DE1A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0.600,00</w:t>
            </w:r>
          </w:p>
        </w:tc>
      </w:tr>
      <w:tr w:rsidR="00B1415F" w14:paraId="70BE1194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9C7A402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AEBA72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789FD7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6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798F40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1D703E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600,00</w:t>
            </w:r>
          </w:p>
        </w:tc>
      </w:tr>
      <w:tr w:rsidR="00B1415F" w14:paraId="68A426DF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B5585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0B124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C9976B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6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C2CB5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FFE94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600,00</w:t>
            </w:r>
          </w:p>
        </w:tc>
      </w:tr>
      <w:tr w:rsidR="00B1415F" w14:paraId="3933534B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74250E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BE877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5ECF8B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6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4CEB00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E0413B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3.600,00</w:t>
            </w:r>
          </w:p>
        </w:tc>
      </w:tr>
      <w:tr w:rsidR="00B1415F" w14:paraId="025020B5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10F3C7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08E668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1FF708E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7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8DC90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D6622C0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700,00</w:t>
            </w:r>
          </w:p>
        </w:tc>
      </w:tr>
      <w:tr w:rsidR="00B1415F" w14:paraId="151A59C7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03641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23CA3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121E4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7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20C31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E92AC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700,00</w:t>
            </w:r>
          </w:p>
        </w:tc>
      </w:tr>
      <w:tr w:rsidR="00B1415F" w14:paraId="781BB7E3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F2E017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8BA00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8820CA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7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5EA7D7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59E7BB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1.700,00</w:t>
            </w:r>
          </w:p>
        </w:tc>
      </w:tr>
      <w:tr w:rsidR="00B1415F" w14:paraId="00FD3D67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A6A803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9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C4B40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-Fond za zaštitu okoliša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F3BAE1D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5.3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F935723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282DA4A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5.300,00</w:t>
            </w:r>
          </w:p>
        </w:tc>
      </w:tr>
      <w:tr w:rsidR="00B1415F" w14:paraId="12DE9539" w14:textId="77777777" w:rsidTr="00B1415F">
        <w:trPr>
          <w:trHeight w:val="266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2936D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29A63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DA04E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5.3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FAD23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5F0F6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5.300,00</w:t>
            </w:r>
          </w:p>
        </w:tc>
      </w:tr>
      <w:tr w:rsidR="00B1415F" w14:paraId="4BA74252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0F650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A395A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B13F4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5.3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D44CFA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99B45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5.300,00</w:t>
            </w:r>
          </w:p>
        </w:tc>
      </w:tr>
      <w:tr w:rsidR="00B1415F" w14:paraId="08AF0460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6AA82BCA" w14:textId="77777777" w:rsidR="00B1415F" w:rsidRDefault="00B1415F" w:rsidP="00B1415F">
            <w:pPr>
              <w:spacing w:after="0"/>
              <w:ind w:left="488" w:hanging="331"/>
            </w:pPr>
            <w:r>
              <w:rPr>
                <w:rFonts w:eastAsia="Calibri" w:cs="Calibri"/>
                <w:b/>
                <w:sz w:val="18"/>
              </w:rPr>
              <w:t>Akt/projekt: T301251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0A4C2B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ovrat poreza i prireza po godišnjoj prijavi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BCEDA9E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5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9A5CE12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8DF46E1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5.000,00</w:t>
            </w:r>
          </w:p>
        </w:tc>
      </w:tr>
      <w:tr w:rsidR="00B1415F" w14:paraId="31A64796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D479A2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800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EF1F51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Namjenski primici od zaduživanja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353E678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4BD5A2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F37FB08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000,00</w:t>
            </w:r>
          </w:p>
        </w:tc>
      </w:tr>
      <w:tr w:rsidR="00B1415F" w14:paraId="4AA3A64D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150BA0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5</w:t>
            </w:r>
          </w:p>
        </w:tc>
        <w:tc>
          <w:tcPr>
            <w:tcW w:w="96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6BD39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daci za financijsku imovinu i otplate zajmova</w:t>
            </w:r>
          </w:p>
        </w:tc>
        <w:tc>
          <w:tcPr>
            <w:tcW w:w="19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A01E5E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000,00</w:t>
            </w: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B9DAE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10D40C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000,00</w:t>
            </w:r>
          </w:p>
        </w:tc>
      </w:tr>
    </w:tbl>
    <w:p w14:paraId="032FBEEE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54 Izdaci za otplatu glavnice primljenih zajmova</w:t>
      </w:r>
      <w:r>
        <w:rPr>
          <w:rFonts w:eastAsia="Calibri" w:cs="Calibri"/>
          <w:sz w:val="16"/>
        </w:rPr>
        <w:tab/>
        <w:t>5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5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1224"/>
        <w:gridCol w:w="9682"/>
        <w:gridCol w:w="1969"/>
        <w:gridCol w:w="1145"/>
        <w:gridCol w:w="875"/>
      </w:tblGrid>
      <w:tr w:rsidR="00B1415F" w14:paraId="3ED10BA1" w14:textId="77777777" w:rsidTr="00B1415F">
        <w:trPr>
          <w:trHeight w:val="44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9BC539A" w14:textId="77777777" w:rsidR="00B1415F" w:rsidRDefault="00B1415F" w:rsidP="00B1415F">
            <w:pPr>
              <w:spacing w:after="0"/>
              <w:ind w:left="15"/>
            </w:pPr>
            <w:r>
              <w:rPr>
                <w:rFonts w:eastAsia="Calibri" w:cs="Calibri"/>
                <w:b/>
                <w:sz w:val="18"/>
              </w:rPr>
              <w:t>Program: 3002 Vatrogastvo i civilna zaštita - Zaštita od požara i civilna zaštit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8E01C0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8.67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8A11F27" w14:textId="77777777" w:rsidR="00B1415F" w:rsidRDefault="00B1415F" w:rsidP="00B1415F">
            <w:pPr>
              <w:spacing w:after="0"/>
              <w:ind w:left="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834DB6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8.670,00</w:t>
            </w:r>
          </w:p>
        </w:tc>
      </w:tr>
      <w:tr w:rsidR="00B1415F" w14:paraId="60EEB465" w14:textId="77777777" w:rsidTr="00B1415F">
        <w:trPr>
          <w:trHeight w:val="50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4B7EED6" w14:textId="77777777" w:rsidR="00B1415F" w:rsidRDefault="00B1415F" w:rsidP="00B1415F">
            <w:pPr>
              <w:spacing w:after="0"/>
              <w:ind w:left="459" w:right="4835" w:hanging="312"/>
            </w:pPr>
            <w:r>
              <w:rPr>
                <w:rFonts w:eastAsia="Calibri" w:cs="Calibri"/>
                <w:b/>
                <w:sz w:val="18"/>
              </w:rPr>
              <w:t>Akt/projekt: Osnovna djelatnost Dobrovoljnih vatrogasnih društava A300201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F526F4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8846B49" w14:textId="77777777" w:rsidR="00B1415F" w:rsidRDefault="00B1415F" w:rsidP="00B1415F">
            <w:pPr>
              <w:spacing w:after="0"/>
              <w:ind w:left="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B149D9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000,00</w:t>
            </w:r>
          </w:p>
        </w:tc>
      </w:tr>
      <w:tr w:rsidR="00B1415F" w14:paraId="52255159" w14:textId="77777777" w:rsidTr="00B1415F">
        <w:trPr>
          <w:trHeight w:val="346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08B8159" w14:textId="77777777" w:rsidR="00B1415F" w:rsidRDefault="00B1415F" w:rsidP="00B1415F">
            <w:pPr>
              <w:spacing w:after="0"/>
              <w:ind w:left="394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EE1A6F" w14:textId="77777777" w:rsidR="00B1415F" w:rsidRDefault="00B1415F" w:rsidP="00B1415F">
            <w:pPr>
              <w:spacing w:after="0"/>
              <w:ind w:left="2"/>
            </w:pPr>
            <w:r>
              <w:rPr>
                <w:rFonts w:eastAsia="Calibri" w:cs="Calibri"/>
                <w:sz w:val="18"/>
              </w:rPr>
              <w:t>16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78EBC4" w14:textId="77777777" w:rsidR="00B1415F" w:rsidRDefault="00B1415F" w:rsidP="00B1415F">
            <w:pPr>
              <w:spacing w:after="0"/>
              <w:ind w:left="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0F99712" w14:textId="77777777" w:rsidR="00B1415F" w:rsidRDefault="00B1415F" w:rsidP="00B1415F">
            <w:pPr>
              <w:spacing w:after="0"/>
              <w:ind w:left="2"/>
            </w:pPr>
            <w:r>
              <w:rPr>
                <w:rFonts w:eastAsia="Calibri" w:cs="Calibri"/>
                <w:sz w:val="18"/>
              </w:rPr>
              <w:t>16.000,00</w:t>
            </w:r>
          </w:p>
        </w:tc>
      </w:tr>
      <w:tr w:rsidR="00B1415F" w14:paraId="40559383" w14:textId="77777777" w:rsidTr="00B1415F">
        <w:trPr>
          <w:trHeight w:val="214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AEABEE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06B92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0FAECF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561454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AB793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000,00</w:t>
            </w:r>
          </w:p>
        </w:tc>
      </w:tr>
      <w:tr w:rsidR="00B1415F" w14:paraId="7B83AEAF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08D757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39FAC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56536C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CB39BE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72E9E4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000,00</w:t>
            </w:r>
          </w:p>
        </w:tc>
      </w:tr>
      <w:tr w:rsidR="00B1415F" w14:paraId="5C6FABA9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5D16E22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020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E7AB9E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Civilna zaštit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53A0165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D5467E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A236F40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.400,00</w:t>
            </w:r>
          </w:p>
        </w:tc>
      </w:tr>
      <w:tr w:rsidR="00B1415F" w14:paraId="79990C02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196230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lastRenderedPageBreak/>
              <w:t>Izvor: 1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FD8A59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554E5F2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506642E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13E2EDF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400,00</w:t>
            </w:r>
          </w:p>
        </w:tc>
      </w:tr>
      <w:tr w:rsidR="00B1415F" w14:paraId="0653B27B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6E913F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C72D1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19103D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90C1F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6CDC7E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400,00</w:t>
            </w:r>
          </w:p>
        </w:tc>
      </w:tr>
      <w:tr w:rsidR="00B1415F" w14:paraId="297FCCFA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F2D0F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470A4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629712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4A4D61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8752C9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1.400,00</w:t>
            </w:r>
          </w:p>
        </w:tc>
      </w:tr>
      <w:tr w:rsidR="00B1415F" w14:paraId="0CA9AA66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6E75249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020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34C8E9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Hrvatska gorska služba spaša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B07090C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b/>
                <w:sz w:val="18"/>
              </w:rPr>
              <w:t>27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7F31B8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473E1C9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b/>
                <w:sz w:val="18"/>
              </w:rPr>
              <w:t>270,00</w:t>
            </w:r>
          </w:p>
        </w:tc>
      </w:tr>
      <w:tr w:rsidR="00B1415F" w14:paraId="080DB31A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3FABE6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566795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749B9DF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sz w:val="18"/>
              </w:rPr>
              <w:t>27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26C93D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A70E4FD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sz w:val="18"/>
              </w:rPr>
              <w:t>270,00</w:t>
            </w:r>
          </w:p>
        </w:tc>
      </w:tr>
    </w:tbl>
    <w:p w14:paraId="109CA339" w14:textId="77777777" w:rsidR="00B1415F" w:rsidRDefault="00B1415F" w:rsidP="00B1415F">
      <w:pPr>
        <w:pStyle w:val="Naslov2"/>
        <w:tabs>
          <w:tab w:val="center" w:pos="10426"/>
          <w:tab w:val="center" w:pos="12074"/>
          <w:tab w:val="right" w:pos="13866"/>
        </w:tabs>
        <w:ind w:left="0" w:firstLine="0"/>
      </w:pPr>
      <w:r>
        <w:t>3 Rashodi poslovanja</w:t>
      </w:r>
      <w:r>
        <w:tab/>
        <w:t>270,00</w:t>
      </w:r>
      <w:r>
        <w:tab/>
        <w:t>0,00</w:t>
      </w:r>
      <w:r>
        <w:tab/>
        <w:t>270,00</w:t>
      </w:r>
    </w:p>
    <w:tbl>
      <w:tblPr>
        <w:tblStyle w:val="TableGrid"/>
        <w:tblW w:w="14895" w:type="dxa"/>
        <w:tblInd w:w="-960" w:type="dxa"/>
        <w:tblCellMar>
          <w:top w:w="5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997"/>
        <w:gridCol w:w="1878"/>
        <w:gridCol w:w="1236"/>
        <w:gridCol w:w="784"/>
      </w:tblGrid>
      <w:tr w:rsidR="00B1415F" w14:paraId="53C8D272" w14:textId="77777777" w:rsidTr="00B1415F">
        <w:trPr>
          <w:trHeight w:val="269"/>
        </w:trPr>
        <w:tc>
          <w:tcPr>
            <w:tcW w:w="10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2E6CB7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8 Ostali rashodi</w:t>
            </w:r>
          </w:p>
        </w:tc>
        <w:tc>
          <w:tcPr>
            <w:tcW w:w="1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0D8C5C" w14:textId="77777777" w:rsidR="00B1415F" w:rsidRDefault="00B1415F" w:rsidP="00B1415F">
            <w:pPr>
              <w:spacing w:after="0"/>
              <w:ind w:left="189"/>
            </w:pPr>
            <w:r>
              <w:rPr>
                <w:rFonts w:eastAsia="Calibri" w:cs="Calibri"/>
                <w:sz w:val="16"/>
              </w:rPr>
              <w:t>270,00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CE8421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AFD69A" w14:textId="77777777" w:rsidR="00B1415F" w:rsidRDefault="00B1415F" w:rsidP="00B1415F">
            <w:pPr>
              <w:spacing w:after="0"/>
              <w:ind w:left="156"/>
              <w:jc w:val="center"/>
            </w:pPr>
            <w:r>
              <w:rPr>
                <w:rFonts w:eastAsia="Calibri" w:cs="Calibri"/>
                <w:sz w:val="16"/>
              </w:rPr>
              <w:t>270,00</w:t>
            </w:r>
          </w:p>
        </w:tc>
      </w:tr>
      <w:tr w:rsidR="00B1415F" w14:paraId="0CA84D2F" w14:textId="77777777" w:rsidTr="00B1415F">
        <w:trPr>
          <w:trHeight w:val="508"/>
        </w:trPr>
        <w:tc>
          <w:tcPr>
            <w:tcW w:w="10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A3E4D08" w14:textId="77777777" w:rsidR="00B1415F" w:rsidRDefault="00B1415F" w:rsidP="00B1415F">
            <w:pPr>
              <w:spacing w:after="0"/>
              <w:ind w:left="469" w:right="5849" w:hanging="312"/>
            </w:pPr>
            <w:r>
              <w:rPr>
                <w:rFonts w:eastAsia="Calibri" w:cs="Calibri"/>
                <w:b/>
                <w:sz w:val="18"/>
              </w:rPr>
              <w:t>Akt/projekt: Vijeće za prevenciju kriminaliteta "Srijem" A301247</w:t>
            </w:r>
          </w:p>
        </w:tc>
        <w:tc>
          <w:tcPr>
            <w:tcW w:w="1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31E222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610B10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964D76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  <w:tr w:rsidR="00B1415F" w14:paraId="0AB4D5EE" w14:textId="77777777" w:rsidTr="00B1415F">
        <w:trPr>
          <w:trHeight w:val="344"/>
        </w:trPr>
        <w:tc>
          <w:tcPr>
            <w:tcW w:w="10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A5B17B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2969860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.000,00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660426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5E198EF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.000,00</w:t>
            </w:r>
          </w:p>
        </w:tc>
      </w:tr>
      <w:tr w:rsidR="00B1415F" w14:paraId="42EFF61C" w14:textId="77777777" w:rsidTr="00B1415F">
        <w:trPr>
          <w:trHeight w:val="269"/>
        </w:trPr>
        <w:tc>
          <w:tcPr>
            <w:tcW w:w="10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7FBB6A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45B4E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3B367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A4BCE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</w:tbl>
    <w:p w14:paraId="0AC1643F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2 Materijalni rashodi</w:t>
      </w:r>
      <w:r>
        <w:rPr>
          <w:rFonts w:eastAsia="Calibri" w:cs="Calibri"/>
          <w:sz w:val="16"/>
        </w:rPr>
        <w:tab/>
        <w:t>1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1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1224"/>
        <w:gridCol w:w="9600"/>
        <w:gridCol w:w="82"/>
        <w:gridCol w:w="1566"/>
        <w:gridCol w:w="403"/>
        <w:gridCol w:w="1063"/>
        <w:gridCol w:w="82"/>
        <w:gridCol w:w="875"/>
      </w:tblGrid>
      <w:tr w:rsidR="00B1415F" w14:paraId="668D2DFC" w14:textId="77777777" w:rsidTr="00B1415F">
        <w:trPr>
          <w:trHeight w:val="449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82F70B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rogram: 3003 Gospodarstvo - Poticanje razvoja gospodarstv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F0426A7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b/>
                <w:sz w:val="18"/>
              </w:rPr>
              <w:t>43.63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D4B860C" w14:textId="77777777" w:rsidR="00B1415F" w:rsidRDefault="00B1415F" w:rsidP="00B1415F">
            <w:pPr>
              <w:spacing w:after="0"/>
              <w:ind w:left="38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456248BC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b/>
                <w:sz w:val="18"/>
              </w:rPr>
              <w:t>43.630,00</w:t>
            </w:r>
          </w:p>
        </w:tc>
      </w:tr>
      <w:tr w:rsidR="00B1415F" w14:paraId="29EED999" w14:textId="77777777" w:rsidTr="00B1415F">
        <w:trPr>
          <w:trHeight w:val="508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12A06A5" w14:textId="77777777" w:rsidR="00B1415F" w:rsidRDefault="00B1415F" w:rsidP="00B1415F">
            <w:pPr>
              <w:spacing w:after="0"/>
              <w:ind w:left="444" w:right="7065" w:hanging="312"/>
            </w:pPr>
            <w:r>
              <w:rPr>
                <w:rFonts w:eastAsia="Calibri" w:cs="Calibri"/>
                <w:b/>
                <w:sz w:val="18"/>
              </w:rPr>
              <w:t>Akt/projekt: Međunarodna suradnja A300304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44DC992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b/>
                <w:sz w:val="18"/>
              </w:rPr>
              <w:t>2.7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73AD9E1" w14:textId="77777777" w:rsidR="00B1415F" w:rsidRDefault="00B1415F" w:rsidP="00B1415F">
            <w:pPr>
              <w:spacing w:after="0"/>
              <w:ind w:left="38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7C55F89" w14:textId="77777777" w:rsidR="00B1415F" w:rsidRDefault="00B1415F" w:rsidP="00B1415F">
            <w:pPr>
              <w:spacing w:after="0"/>
              <w:ind w:left="139"/>
              <w:jc w:val="center"/>
            </w:pPr>
            <w:r>
              <w:rPr>
                <w:rFonts w:eastAsia="Calibri" w:cs="Calibri"/>
                <w:b/>
                <w:sz w:val="18"/>
              </w:rPr>
              <w:t>2.700,00</w:t>
            </w:r>
          </w:p>
        </w:tc>
      </w:tr>
      <w:tr w:rsidR="00B1415F" w14:paraId="0ABA9E0E" w14:textId="77777777" w:rsidTr="00B1415F">
        <w:trPr>
          <w:trHeight w:val="345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B1E795B" w14:textId="77777777" w:rsidR="00B1415F" w:rsidRDefault="00B1415F" w:rsidP="00B1415F">
            <w:pPr>
              <w:spacing w:after="0"/>
              <w:ind w:left="378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B22696E" w14:textId="77777777" w:rsidR="00B1415F" w:rsidRDefault="00B1415F" w:rsidP="00B1415F">
            <w:pPr>
              <w:spacing w:after="0"/>
              <w:ind w:left="159"/>
            </w:pPr>
            <w:r>
              <w:rPr>
                <w:rFonts w:eastAsia="Calibri" w:cs="Calibri"/>
                <w:sz w:val="18"/>
              </w:rPr>
              <w:t>2.7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23384D8" w14:textId="77777777" w:rsidR="00B1415F" w:rsidRDefault="00B1415F" w:rsidP="00B1415F">
            <w:pPr>
              <w:spacing w:after="0"/>
              <w:ind w:left="38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D7C0AE4" w14:textId="77777777" w:rsidR="00B1415F" w:rsidRDefault="00B1415F" w:rsidP="00B1415F">
            <w:pPr>
              <w:spacing w:after="0"/>
              <w:ind w:left="140"/>
              <w:jc w:val="center"/>
            </w:pPr>
            <w:r>
              <w:rPr>
                <w:rFonts w:eastAsia="Calibri" w:cs="Calibri"/>
                <w:sz w:val="18"/>
              </w:rPr>
              <w:t>2.700,00</w:t>
            </w:r>
          </w:p>
        </w:tc>
      </w:tr>
      <w:tr w:rsidR="00B1415F" w14:paraId="6FFCED2E" w14:textId="77777777" w:rsidTr="00B1415F">
        <w:trPr>
          <w:trHeight w:val="214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4E2EAB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66116B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B10D9F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7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646DD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D7C713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700,00</w:t>
            </w:r>
          </w:p>
        </w:tc>
      </w:tr>
      <w:tr w:rsidR="00B1415F" w14:paraId="2B1F2530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23F046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C5A34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16435E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2.7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236628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12F3C9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2.700,00</w:t>
            </w:r>
          </w:p>
        </w:tc>
      </w:tr>
      <w:tr w:rsidR="00B1415F" w14:paraId="1A36AD9E" w14:textId="77777777" w:rsidTr="00B1415F">
        <w:trPr>
          <w:trHeight w:val="50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64E25AA2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ABBDB8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Program potpora gospodarstvu na području Općine </w:t>
            </w:r>
            <w:proofErr w:type="spellStart"/>
            <w:r>
              <w:rPr>
                <w:rFonts w:eastAsia="Calibri" w:cs="Calibri"/>
                <w:b/>
                <w:sz w:val="18"/>
              </w:rPr>
              <w:t>Lova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3E1D2B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95D75F2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182990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</w:tr>
      <w:tr w:rsidR="00B1415F" w14:paraId="597D6C15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EAF3FB8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42C4DF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2B7A139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5.5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9B0CCC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EAD4D5A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5.500,00</w:t>
            </w:r>
          </w:p>
        </w:tc>
      </w:tr>
      <w:tr w:rsidR="00B1415F" w14:paraId="65BE1778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A83B2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F2BCC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412E8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A2E42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16C63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</w:tr>
      <w:tr w:rsidR="00B1415F" w14:paraId="3BBDF852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975659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5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D8628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Subvencij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49D3B4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5.5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4B6C72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8C12E6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5.500,00</w:t>
            </w:r>
          </w:p>
        </w:tc>
      </w:tr>
      <w:tr w:rsidR="00B1415F" w14:paraId="61757970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1EC2873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46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BD8824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Poslovni centar kompetencija - Sinergija poljoprivrede i turizma d.o.o. </w:t>
            </w:r>
            <w:proofErr w:type="spellStart"/>
            <w:r>
              <w:rPr>
                <w:rFonts w:eastAsia="Calibri" w:cs="Calibri"/>
                <w:b/>
                <w:sz w:val="18"/>
              </w:rPr>
              <w:t>Lova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C0A5747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b/>
                <w:sz w:val="18"/>
              </w:rPr>
              <w:t>13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3C310D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D69DDF8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b/>
                <w:sz w:val="18"/>
              </w:rPr>
              <w:t>130,00</w:t>
            </w:r>
          </w:p>
        </w:tc>
      </w:tr>
      <w:tr w:rsidR="00B1415F" w14:paraId="4980DA3D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2C0B1C0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56FFA7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3E7F69B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sz w:val="18"/>
              </w:rPr>
              <w:t>13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4EC503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8CDC810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sz w:val="18"/>
              </w:rPr>
              <w:t>130,00</w:t>
            </w:r>
          </w:p>
        </w:tc>
      </w:tr>
      <w:tr w:rsidR="00B1415F" w14:paraId="7A805C0D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413A7D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6DAF9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F525B7" w14:textId="77777777" w:rsidR="00B1415F" w:rsidRDefault="00B1415F" w:rsidP="00B1415F">
            <w:pPr>
              <w:spacing w:after="0"/>
              <w:ind w:left="230"/>
            </w:pPr>
            <w:r>
              <w:rPr>
                <w:rFonts w:eastAsia="Calibri" w:cs="Calibri"/>
                <w:b/>
                <w:sz w:val="18"/>
              </w:rPr>
              <w:t>13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B4C7B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5F1A4A" w14:textId="77777777" w:rsidR="00B1415F" w:rsidRDefault="00B1415F" w:rsidP="00B1415F">
            <w:pPr>
              <w:spacing w:after="0"/>
              <w:ind w:left="185"/>
              <w:jc w:val="center"/>
            </w:pPr>
            <w:r>
              <w:rPr>
                <w:rFonts w:eastAsia="Calibri" w:cs="Calibri"/>
                <w:b/>
                <w:sz w:val="18"/>
              </w:rPr>
              <w:t>130,00</w:t>
            </w:r>
          </w:p>
        </w:tc>
      </w:tr>
      <w:tr w:rsidR="00B1415F" w14:paraId="651CE5E1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585064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10D4E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C5AF09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13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D8E0C8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3443E0" w14:textId="77777777" w:rsidR="00B1415F" w:rsidRDefault="00B1415F" w:rsidP="00B1415F">
            <w:pPr>
              <w:spacing w:after="0"/>
              <w:ind w:left="231"/>
              <w:jc w:val="center"/>
            </w:pPr>
            <w:r>
              <w:rPr>
                <w:rFonts w:eastAsia="Calibri" w:cs="Calibri"/>
                <w:sz w:val="16"/>
              </w:rPr>
              <w:t>130,00</w:t>
            </w:r>
          </w:p>
        </w:tc>
      </w:tr>
      <w:tr w:rsidR="00B1415F" w14:paraId="354685CF" w14:textId="77777777" w:rsidTr="00B1415F">
        <w:trPr>
          <w:trHeight w:val="51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0ABCC2C" w14:textId="77777777" w:rsidR="00B1415F" w:rsidRDefault="00B1415F" w:rsidP="00B1415F">
            <w:pPr>
              <w:spacing w:after="0"/>
              <w:ind w:left="488" w:hanging="331"/>
            </w:pPr>
            <w:r>
              <w:rPr>
                <w:rFonts w:eastAsia="Calibri" w:cs="Calibri"/>
                <w:b/>
                <w:sz w:val="18"/>
              </w:rPr>
              <w:t>Akt/projekt: T30030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9C468E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oticanje razvoja poljoprivred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EF8891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5.3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FAFC28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4C644B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5.300,00</w:t>
            </w:r>
          </w:p>
        </w:tc>
      </w:tr>
      <w:tr w:rsidR="00B1415F" w14:paraId="57514A38" w14:textId="77777777" w:rsidTr="00B1415F">
        <w:trPr>
          <w:trHeight w:val="342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D88168F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8D66D4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 xml:space="preserve">Prihod od </w:t>
            </w:r>
            <w:proofErr w:type="spellStart"/>
            <w:r>
              <w:rPr>
                <w:rFonts w:eastAsia="Calibri" w:cs="Calibri"/>
                <w:sz w:val="18"/>
              </w:rPr>
              <w:t>zakupapoljop.zemljišta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52B040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5.3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E47369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065755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5.300,00</w:t>
            </w:r>
          </w:p>
        </w:tc>
      </w:tr>
      <w:tr w:rsidR="00B1415F" w14:paraId="573FD5B8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992739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82B09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BD668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5.3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12079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B992C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5.300,00</w:t>
            </w:r>
          </w:p>
        </w:tc>
      </w:tr>
      <w:tr w:rsidR="00B1415F" w14:paraId="090662F8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F6EB5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AFD10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F30AFB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74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F90850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C0C9B2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740,00</w:t>
            </w:r>
          </w:p>
        </w:tc>
      </w:tr>
      <w:tr w:rsidR="00B1415F" w14:paraId="09FA6449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0F8B80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lastRenderedPageBreak/>
              <w:t>35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678B4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Subvencij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583F6D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9.77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85F763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70730C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9.770,00</w:t>
            </w:r>
          </w:p>
        </w:tc>
      </w:tr>
    </w:tbl>
    <w:p w14:paraId="65E5FE96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8 Ostali rashodi</w:t>
      </w:r>
      <w:r>
        <w:rPr>
          <w:rFonts w:eastAsia="Calibri" w:cs="Calibri"/>
          <w:sz w:val="16"/>
        </w:rPr>
        <w:tab/>
        <w:t>4.79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4.79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24"/>
        <w:gridCol w:w="82"/>
        <w:gridCol w:w="1566"/>
        <w:gridCol w:w="403"/>
        <w:gridCol w:w="1063"/>
        <w:gridCol w:w="82"/>
        <w:gridCol w:w="875"/>
      </w:tblGrid>
      <w:tr w:rsidR="00B1415F" w14:paraId="46DACFEC" w14:textId="77777777" w:rsidTr="00B1415F">
        <w:trPr>
          <w:trHeight w:val="448"/>
        </w:trPr>
        <w:tc>
          <w:tcPr>
            <w:tcW w:w="10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4364B7EE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 xml:space="preserve">Program: 3004 Komunalna infrastruktura - Održavanje objekata i uređaja komunalne </w:t>
            </w:r>
            <w:proofErr w:type="spellStart"/>
            <w:r>
              <w:rPr>
                <w:rFonts w:eastAsia="Calibri" w:cs="Calibri"/>
                <w:b/>
                <w:sz w:val="18"/>
              </w:rPr>
              <w:t>infrastruktre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9F0ED7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22.35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AD2DD6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6.00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685675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58.350,00</w:t>
            </w:r>
          </w:p>
        </w:tc>
      </w:tr>
      <w:tr w:rsidR="00B1415F" w14:paraId="3CD1EAE0" w14:textId="77777777" w:rsidTr="00B1415F">
        <w:trPr>
          <w:trHeight w:val="508"/>
        </w:trPr>
        <w:tc>
          <w:tcPr>
            <w:tcW w:w="10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3675D9C" w14:textId="77777777" w:rsidR="00B1415F" w:rsidRDefault="00B1415F" w:rsidP="00B1415F">
            <w:pPr>
              <w:spacing w:after="0"/>
              <w:ind w:left="469" w:right="3919" w:hanging="312"/>
            </w:pPr>
            <w:r>
              <w:rPr>
                <w:rFonts w:eastAsia="Calibri" w:cs="Calibri"/>
                <w:b/>
                <w:sz w:val="18"/>
              </w:rPr>
              <w:t>Akt/projekt: Održavanje cesta, javnih i zelenih površina, groblja i zimska služba A300401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F7F117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79.45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8CD3236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30BF56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79.450,00</w:t>
            </w:r>
          </w:p>
        </w:tc>
      </w:tr>
      <w:tr w:rsidR="00B1415F" w14:paraId="50EC7835" w14:textId="77777777" w:rsidTr="00B1415F">
        <w:trPr>
          <w:trHeight w:val="343"/>
        </w:trPr>
        <w:tc>
          <w:tcPr>
            <w:tcW w:w="10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C2C5C47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CDD05E2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62.35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6376CC5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75487DA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62.350,00</w:t>
            </w:r>
          </w:p>
        </w:tc>
      </w:tr>
      <w:tr w:rsidR="00B1415F" w14:paraId="423ACD17" w14:textId="77777777" w:rsidTr="00B1415F">
        <w:trPr>
          <w:trHeight w:val="216"/>
        </w:trPr>
        <w:tc>
          <w:tcPr>
            <w:tcW w:w="10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ACC6412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E27BFB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2.3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F2734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13DFDB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2.350,00</w:t>
            </w:r>
          </w:p>
        </w:tc>
      </w:tr>
      <w:tr w:rsidR="00B1415F" w14:paraId="558E4899" w14:textId="77777777" w:rsidTr="00B1415F">
        <w:trPr>
          <w:trHeight w:val="26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DAB802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1 Rashodi za zaposle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D2031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45.0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CC4A96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564B29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45.000,00</w:t>
            </w:r>
          </w:p>
        </w:tc>
      </w:tr>
      <w:tr w:rsidR="00B1415F" w14:paraId="3B15117C" w14:textId="77777777" w:rsidTr="00B1415F">
        <w:trPr>
          <w:trHeight w:val="270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83F437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2 Materijaln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3CCBA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7.35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5CBDAD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E555B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7.350,00</w:t>
            </w:r>
          </w:p>
        </w:tc>
      </w:tr>
      <w:tr w:rsidR="00B1415F" w14:paraId="38497AD6" w14:textId="77777777" w:rsidTr="00B1415F">
        <w:trPr>
          <w:trHeight w:val="344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24CA60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 Vlastiti pri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18933AE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4.900,00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790605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8CCEA69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4.900,00</w:t>
            </w:r>
          </w:p>
        </w:tc>
      </w:tr>
    </w:tbl>
    <w:p w14:paraId="75FA4286" w14:textId="77777777" w:rsidR="00B1415F" w:rsidRDefault="00B1415F" w:rsidP="00B1415F">
      <w:pPr>
        <w:spacing w:after="0"/>
        <w:ind w:left="-1242" w:right="15108"/>
      </w:pPr>
    </w:p>
    <w:tbl>
      <w:tblPr>
        <w:tblStyle w:val="TableGrid"/>
        <w:tblW w:w="14895" w:type="dxa"/>
        <w:tblInd w:w="-960" w:type="dxa"/>
        <w:tblCellMar>
          <w:top w:w="49" w:type="dxa"/>
          <w:left w:w="0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9681"/>
        <w:gridCol w:w="91"/>
        <w:gridCol w:w="1466"/>
        <w:gridCol w:w="1557"/>
        <w:gridCol w:w="875"/>
      </w:tblGrid>
      <w:tr w:rsidR="00B1415F" w14:paraId="7B19CE73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D70645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1834A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A884E5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9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FF0EB2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E3B16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900,00</w:t>
            </w:r>
          </w:p>
        </w:tc>
      </w:tr>
      <w:tr w:rsidR="00B1415F" w14:paraId="3A7D4889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1212A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627AB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09B2F7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4.9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237F53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D88BF0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4.900,00</w:t>
            </w:r>
          </w:p>
        </w:tc>
      </w:tr>
      <w:tr w:rsidR="00B1415F" w14:paraId="49E9C9B0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3547B25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B05304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naknad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11AEF89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34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1643462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C3A76BB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34.500,00</w:t>
            </w:r>
          </w:p>
        </w:tc>
      </w:tr>
      <w:tr w:rsidR="00B1415F" w14:paraId="1F98C924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EB320A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EB7FF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9870B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4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28AB04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359B6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4.500,00</w:t>
            </w:r>
          </w:p>
        </w:tc>
      </w:tr>
      <w:tr w:rsidR="00B1415F" w14:paraId="7072BB2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693F6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2E7C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738DF2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34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195B07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C5D469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34.500,00</w:t>
            </w:r>
          </w:p>
        </w:tc>
      </w:tr>
      <w:tr w:rsidR="00B1415F" w14:paraId="2BAF03AA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C839113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5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E617D1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Grobna naknad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099B13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6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8F0410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D9BC3B1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600,00</w:t>
            </w:r>
          </w:p>
        </w:tc>
      </w:tr>
      <w:tr w:rsidR="00B1415F" w14:paraId="5C59A10E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2C6A9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02414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8E3427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6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739854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A7B86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600,00</w:t>
            </w:r>
          </w:p>
        </w:tc>
      </w:tr>
      <w:tr w:rsidR="00B1415F" w14:paraId="201EA9DD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846FE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C6A8C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45671C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6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91530B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2BBDD6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1.600,00</w:t>
            </w:r>
          </w:p>
        </w:tc>
      </w:tr>
      <w:tr w:rsidR="00B1415F" w14:paraId="1FF9A689" w14:textId="77777777" w:rsidTr="00B1415F">
        <w:trPr>
          <w:trHeight w:val="342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3674512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BD1AFD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 - HZZ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652841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2.1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6A27C23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2812874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2.100,00</w:t>
            </w:r>
          </w:p>
        </w:tc>
      </w:tr>
      <w:tr w:rsidR="00B1415F" w14:paraId="1CFF1F0F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7698AE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CC2CE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E407D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2.1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0CAB9B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20022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2.100,00</w:t>
            </w:r>
          </w:p>
        </w:tc>
      </w:tr>
      <w:tr w:rsidR="00B1415F" w14:paraId="37C2523F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573F3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2106B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0C2766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1.8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506160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B47A3D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1.800,00</w:t>
            </w:r>
          </w:p>
        </w:tc>
      </w:tr>
      <w:tr w:rsidR="00B1415F" w14:paraId="7B3B5CE0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DA1DC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B5C59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6A31B0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3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00DBC5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FBDC34" w14:textId="77777777" w:rsidR="00B1415F" w:rsidRDefault="00B1415F" w:rsidP="00B1415F">
            <w:pPr>
              <w:spacing w:after="0"/>
              <w:ind w:left="232"/>
              <w:jc w:val="center"/>
            </w:pPr>
            <w:r>
              <w:rPr>
                <w:rFonts w:eastAsia="Calibri" w:cs="Calibri"/>
                <w:sz w:val="16"/>
              </w:rPr>
              <w:t>300,00</w:t>
            </w:r>
          </w:p>
        </w:tc>
      </w:tr>
      <w:tr w:rsidR="00B1415F" w14:paraId="28903E3C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67011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9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DA2028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-Fond za zaštitu okoliš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B471AAD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64.0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1D75CCE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E100B59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64.000,00</w:t>
            </w:r>
          </w:p>
        </w:tc>
      </w:tr>
      <w:tr w:rsidR="00B1415F" w14:paraId="7D624296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B042A9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FA367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07803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4.0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CE9ECB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AE78E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4.000,00</w:t>
            </w:r>
          </w:p>
        </w:tc>
      </w:tr>
      <w:tr w:rsidR="00B1415F" w14:paraId="6676A1EE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A1658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C1FC8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01E896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64.0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44B403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BA91C2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64.000,00</w:t>
            </w:r>
          </w:p>
        </w:tc>
      </w:tr>
      <w:tr w:rsidR="00B1415F" w14:paraId="076122EC" w14:textId="77777777" w:rsidTr="00B1415F">
        <w:trPr>
          <w:trHeight w:val="50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02F1B39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040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A344BE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uređaje i javnu rasvjetu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3508981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3.2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3B7D042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DBD6F3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3.200,00</w:t>
            </w:r>
          </w:p>
        </w:tc>
      </w:tr>
      <w:tr w:rsidR="00B1415F" w14:paraId="4A90BC26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4856E35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DE1C31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naknad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0723E6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3.2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1F90BD8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48166A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3.200,00</w:t>
            </w:r>
          </w:p>
        </w:tc>
      </w:tr>
      <w:tr w:rsidR="00B1415F" w14:paraId="242ECAEC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8ECDE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7DF76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89E8A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3.2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AE9F77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28617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3.200,00</w:t>
            </w:r>
          </w:p>
        </w:tc>
      </w:tr>
      <w:tr w:rsidR="00B1415F" w14:paraId="47DD21F4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2B934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BDF8F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03E97A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3.2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20C270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D029B7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3.200,00</w:t>
            </w:r>
          </w:p>
        </w:tc>
      </w:tr>
      <w:tr w:rsidR="00B1415F" w14:paraId="241CCFB1" w14:textId="77777777" w:rsidTr="00B1415F">
        <w:trPr>
          <w:trHeight w:val="50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96C6AA1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lastRenderedPageBreak/>
              <w:t>Akt/projekt: K30040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F4365E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Nabava oprem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7A9FADA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F09818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ABA9CC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4.000,00</w:t>
            </w:r>
          </w:p>
        </w:tc>
      </w:tr>
      <w:tr w:rsidR="00B1415F" w14:paraId="1E2AD54F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0586D88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B6E9EA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djelatnost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DCA0307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9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9E303E8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5197F05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900,00</w:t>
            </w:r>
          </w:p>
        </w:tc>
      </w:tr>
      <w:tr w:rsidR="00B1415F" w14:paraId="6ED9479D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460027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80CAC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F13DBD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9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DA73FF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A0CCAF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900,00</w:t>
            </w:r>
          </w:p>
        </w:tc>
      </w:tr>
      <w:tr w:rsidR="00B1415F" w14:paraId="723C98AA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9D3D8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4F639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ACDDD1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2.9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C670B7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DF1BDD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2.900,00</w:t>
            </w:r>
          </w:p>
        </w:tc>
      </w:tr>
      <w:tr w:rsidR="00B1415F" w14:paraId="202CC959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9B9B87B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4E710F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naknad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81A141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1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B13FAD4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88A640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100,00</w:t>
            </w:r>
          </w:p>
        </w:tc>
      </w:tr>
      <w:tr w:rsidR="00B1415F" w14:paraId="0672D2BA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351C84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93F53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32B277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1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F5729F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3B0D1D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100,00</w:t>
            </w:r>
          </w:p>
        </w:tc>
      </w:tr>
      <w:tr w:rsidR="00B1415F" w14:paraId="4AF150A1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0ADE17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F7253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5BC1C5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1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254FAD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6E77A9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1.100,00</w:t>
            </w:r>
          </w:p>
        </w:tc>
      </w:tr>
      <w:tr w:rsidR="00B1415F" w14:paraId="26BA8574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6AF2035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773646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0E074E7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DF18A74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6593107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0.000,00</w:t>
            </w:r>
          </w:p>
        </w:tc>
      </w:tr>
      <w:tr w:rsidR="00B1415F" w14:paraId="37081BFF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9E778C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5D2FD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014039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097A8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ADC91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000,00</w:t>
            </w:r>
          </w:p>
        </w:tc>
      </w:tr>
      <w:tr w:rsidR="00B1415F" w14:paraId="7908A876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26D8A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5288C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55719E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F46687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0E48BA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000,00</w:t>
            </w:r>
          </w:p>
        </w:tc>
      </w:tr>
      <w:tr w:rsidR="00B1415F" w14:paraId="104C03C4" w14:textId="77777777" w:rsidTr="00B1415F">
        <w:trPr>
          <w:trHeight w:val="50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C33AD1B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1229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584C77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Nabava dugotrajn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1E5E8B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2.0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C1D9A4F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6B59CC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2.000,00</w:t>
            </w:r>
          </w:p>
        </w:tc>
      </w:tr>
      <w:tr w:rsidR="00B1415F" w14:paraId="4F4815A6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F3933A5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07F18A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6E2BFF4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EAA6F7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C143BD5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500,00</w:t>
            </w:r>
          </w:p>
        </w:tc>
      </w:tr>
      <w:tr w:rsidR="00B1415F" w14:paraId="2C5362B3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734EC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A2217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EA2DF7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F239DE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A2CB0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500,00</w:t>
            </w:r>
          </w:p>
        </w:tc>
      </w:tr>
      <w:tr w:rsidR="00B1415F" w14:paraId="1426A54C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FE2560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EC9E2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7B320C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2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3C034C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576E12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2.500,00</w:t>
            </w:r>
          </w:p>
        </w:tc>
      </w:tr>
      <w:tr w:rsidR="00B1415F" w14:paraId="385C087E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9A018B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DE128F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naknada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1ECF7E0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9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AEE211F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C796672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9.500,00</w:t>
            </w:r>
          </w:p>
        </w:tc>
      </w:tr>
      <w:tr w:rsidR="00B1415F" w14:paraId="67812AC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BEA4E3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C86D8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1DF44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9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31691D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9A5A2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9.500,00</w:t>
            </w:r>
          </w:p>
        </w:tc>
      </w:tr>
      <w:tr w:rsidR="00B1415F" w14:paraId="23D3F67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52553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9B87F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BC64BA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9.5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71046C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C35656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9.500,00</w:t>
            </w:r>
          </w:p>
        </w:tc>
      </w:tr>
      <w:tr w:rsidR="00B1415F" w14:paraId="4891FAE4" w14:textId="77777777" w:rsidTr="00B1415F">
        <w:trPr>
          <w:trHeight w:val="51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5A1EE52" w14:textId="77777777" w:rsidR="00B1415F" w:rsidRDefault="00B1415F" w:rsidP="00B1415F">
            <w:pPr>
              <w:spacing w:after="0"/>
              <w:ind w:left="488" w:hanging="331"/>
            </w:pPr>
            <w:r>
              <w:rPr>
                <w:rFonts w:eastAsia="Calibri" w:cs="Calibri"/>
                <w:b/>
                <w:sz w:val="18"/>
              </w:rPr>
              <w:t>Akt/projekt: T300405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0408C2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Održavanje groblja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74D1E7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3.7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49594F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6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980ADA2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9.700,00</w:t>
            </w:r>
          </w:p>
        </w:tc>
      </w:tr>
      <w:tr w:rsidR="00B1415F" w14:paraId="53353D00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352CAE8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5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A3EE41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Grobna naknada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9C1674E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3.7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BA4D51B" w14:textId="77777777" w:rsidR="00B1415F" w:rsidRDefault="00B1415F" w:rsidP="00B1415F">
            <w:pPr>
              <w:spacing w:after="0"/>
              <w:ind w:left="48"/>
            </w:pPr>
            <w:r>
              <w:rPr>
                <w:rFonts w:eastAsia="Calibri" w:cs="Calibri"/>
                <w:sz w:val="18"/>
              </w:rPr>
              <w:t>-3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D90485E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sz w:val="18"/>
              </w:rPr>
              <w:t>700,00</w:t>
            </w:r>
          </w:p>
        </w:tc>
      </w:tr>
      <w:tr w:rsidR="00B1415F" w14:paraId="3AA86934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7216C5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E0616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04899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.7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1F97CF" w14:textId="77777777" w:rsidR="00B1415F" w:rsidRDefault="00B1415F" w:rsidP="00B1415F">
            <w:pPr>
              <w:spacing w:after="0"/>
              <w:ind w:left="36"/>
            </w:pPr>
            <w:r>
              <w:rPr>
                <w:rFonts w:eastAsia="Calibri" w:cs="Calibri"/>
                <w:b/>
                <w:sz w:val="18"/>
              </w:rPr>
              <w:t>-3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0FC940" w14:textId="77777777" w:rsidR="00B1415F" w:rsidRDefault="00B1415F" w:rsidP="00B1415F">
            <w:pPr>
              <w:spacing w:after="0"/>
              <w:ind w:left="186"/>
              <w:jc w:val="center"/>
            </w:pPr>
            <w:r>
              <w:rPr>
                <w:rFonts w:eastAsia="Calibri" w:cs="Calibri"/>
                <w:b/>
                <w:sz w:val="18"/>
              </w:rPr>
              <w:t>700,00</w:t>
            </w:r>
          </w:p>
        </w:tc>
      </w:tr>
      <w:tr w:rsidR="00B1415F" w14:paraId="423B25ED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D8B84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221AB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689F2C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3.70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AF4502" w14:textId="77777777" w:rsidR="00B1415F" w:rsidRDefault="00B1415F" w:rsidP="00B1415F">
            <w:pPr>
              <w:spacing w:after="0"/>
              <w:ind w:left="107"/>
            </w:pPr>
            <w:r>
              <w:rPr>
                <w:rFonts w:eastAsia="Calibri" w:cs="Calibri"/>
                <w:sz w:val="16"/>
              </w:rPr>
              <w:t>-3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F73863" w14:textId="77777777" w:rsidR="00B1415F" w:rsidRDefault="00B1415F" w:rsidP="00B1415F">
            <w:pPr>
              <w:spacing w:after="0"/>
              <w:ind w:left="231"/>
              <w:jc w:val="center"/>
            </w:pPr>
            <w:r>
              <w:rPr>
                <w:rFonts w:eastAsia="Calibri" w:cs="Calibri"/>
                <w:sz w:val="16"/>
              </w:rPr>
              <w:t>700,00</w:t>
            </w:r>
          </w:p>
        </w:tc>
      </w:tr>
      <w:tr w:rsidR="00B1415F" w14:paraId="081CA38D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22AC784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0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E350BA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40D4437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BFEA22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9FD0DE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000,00</w:t>
            </w:r>
          </w:p>
        </w:tc>
      </w:tr>
      <w:tr w:rsidR="00B1415F" w14:paraId="55810BE7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BB15F7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4671F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8F8E70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5839E0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B12262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</w:tr>
      <w:tr w:rsidR="00B1415F" w14:paraId="5C15A498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B271F6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CACA6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C48C31" w14:textId="77777777" w:rsidR="00B1415F" w:rsidRDefault="00B1415F" w:rsidP="00B1415F">
            <w:pPr>
              <w:spacing w:after="0"/>
              <w:ind w:left="353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43106A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D97977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3.000,00</w:t>
            </w:r>
          </w:p>
        </w:tc>
      </w:tr>
      <w:tr w:rsidR="00B1415F" w14:paraId="3229EF29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558374E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44E8E3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4B3B15F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A862F9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6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2E9E604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6.000,00</w:t>
            </w:r>
          </w:p>
        </w:tc>
      </w:tr>
      <w:tr w:rsidR="00B1415F" w14:paraId="25E046F9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C8CB3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28D63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AF0900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F8F2C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6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86BBD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6.000,00</w:t>
            </w:r>
          </w:p>
        </w:tc>
      </w:tr>
    </w:tbl>
    <w:p w14:paraId="280F9693" w14:textId="77777777" w:rsidR="00B1415F" w:rsidRDefault="00B1415F" w:rsidP="00B1415F">
      <w:pPr>
        <w:tabs>
          <w:tab w:val="center" w:pos="10532"/>
          <w:tab w:val="center" w:pos="11904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42 Rashodi za nabavu proizvedene dugotrajne imovine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26.000,00</w:t>
      </w:r>
      <w:r>
        <w:rPr>
          <w:rFonts w:eastAsia="Calibri" w:cs="Calibri"/>
          <w:sz w:val="16"/>
        </w:rPr>
        <w:tab/>
        <w:t>26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9600"/>
        <w:gridCol w:w="82"/>
        <w:gridCol w:w="1502"/>
        <w:gridCol w:w="146"/>
        <w:gridCol w:w="1385"/>
        <w:gridCol w:w="81"/>
        <w:gridCol w:w="875"/>
      </w:tblGrid>
      <w:tr w:rsidR="00B1415F" w14:paraId="12A8AB4E" w14:textId="77777777" w:rsidTr="00B1415F">
        <w:trPr>
          <w:trHeight w:val="449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9105041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lastRenderedPageBreak/>
              <w:t>Program: 3005 Komunalna infrastruktura - Izgradnja objekata i uređaja komunalne infrastrukture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1E3B91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57.849,00</w:t>
            </w: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83F6093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-26.00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2689F0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31.849,00</w:t>
            </w:r>
          </w:p>
        </w:tc>
      </w:tr>
      <w:tr w:rsidR="00B1415F" w14:paraId="196A50C6" w14:textId="77777777" w:rsidTr="00B1415F">
        <w:trPr>
          <w:trHeight w:val="509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6BC07CD1" w14:textId="77777777" w:rsidR="00B1415F" w:rsidRDefault="00B1415F" w:rsidP="00B1415F">
            <w:pPr>
              <w:spacing w:after="0"/>
              <w:ind w:left="469" w:right="6447" w:hanging="312"/>
            </w:pPr>
            <w:r>
              <w:rPr>
                <w:rFonts w:eastAsia="Calibri" w:cs="Calibri"/>
                <w:b/>
                <w:sz w:val="18"/>
              </w:rPr>
              <w:t>Akt/projekt: Izrada projektne dokumentacije A300501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281419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5.749,00</w:t>
            </w: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3BDBB15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0BEF92E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5.749,00</w:t>
            </w:r>
          </w:p>
        </w:tc>
      </w:tr>
      <w:tr w:rsidR="00B1415F" w14:paraId="05292821" w14:textId="77777777" w:rsidTr="00B1415F">
        <w:trPr>
          <w:trHeight w:val="343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EA98776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8BE70F0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39.549,00</w:t>
            </w:r>
          </w:p>
        </w:tc>
        <w:tc>
          <w:tcPr>
            <w:tcW w:w="15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FF946E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3EE39B9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39.549,00</w:t>
            </w:r>
          </w:p>
        </w:tc>
      </w:tr>
      <w:tr w:rsidR="00B1415F" w14:paraId="65190F9E" w14:textId="77777777" w:rsidTr="00B1415F">
        <w:trPr>
          <w:trHeight w:val="213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6F53D20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36C4D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2B8D7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9.549,00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DE914E" w14:textId="77777777" w:rsidR="00B1415F" w:rsidRDefault="00B1415F" w:rsidP="00B1415F">
            <w:pPr>
              <w:spacing w:after="0"/>
              <w:ind w:left="46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7921F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9.549,00</w:t>
            </w:r>
          </w:p>
        </w:tc>
      </w:tr>
      <w:tr w:rsidR="00B1415F" w14:paraId="3EC11AA8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79093A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4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63ADF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 xml:space="preserve">Rashodi za nabavu </w:t>
            </w:r>
            <w:proofErr w:type="spellStart"/>
            <w:r>
              <w:rPr>
                <w:rFonts w:eastAsia="Calibri" w:cs="Calibri"/>
                <w:sz w:val="16"/>
              </w:rPr>
              <w:t>neproizvedene</w:t>
            </w:r>
            <w:proofErr w:type="spellEnd"/>
            <w:r>
              <w:rPr>
                <w:rFonts w:eastAsia="Calibri" w:cs="Calibri"/>
                <w:sz w:val="16"/>
              </w:rPr>
              <w:t xml:space="preserve">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15C9E7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39.549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EF6F6B" w14:textId="77777777" w:rsidR="00B1415F" w:rsidRDefault="00B1415F" w:rsidP="00B1415F">
            <w:pPr>
              <w:spacing w:after="0"/>
              <w:ind w:left="499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92472C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39.549,00</w:t>
            </w:r>
          </w:p>
        </w:tc>
      </w:tr>
      <w:tr w:rsidR="00B1415F" w14:paraId="4EC6226B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128774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875776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D726743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2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8F03BB3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32F0B02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200,00</w:t>
            </w:r>
          </w:p>
        </w:tc>
      </w:tr>
      <w:tr w:rsidR="00B1415F" w14:paraId="3A9FFCEB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2342C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C5B95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6316EA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6.2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72FB95" w14:textId="77777777" w:rsidR="00B1415F" w:rsidRDefault="00B1415F" w:rsidP="00B1415F">
            <w:pPr>
              <w:spacing w:after="0"/>
              <w:ind w:left="46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2A3E2C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6.200,00</w:t>
            </w:r>
          </w:p>
        </w:tc>
      </w:tr>
      <w:tr w:rsidR="00B1415F" w14:paraId="74F29639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B6A28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86091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 xml:space="preserve">Rashodi za nabavu </w:t>
            </w:r>
            <w:proofErr w:type="spellStart"/>
            <w:r>
              <w:rPr>
                <w:rFonts w:eastAsia="Calibri" w:cs="Calibri"/>
                <w:sz w:val="16"/>
              </w:rPr>
              <w:t>neproizvedene</w:t>
            </w:r>
            <w:proofErr w:type="spellEnd"/>
            <w:r>
              <w:rPr>
                <w:rFonts w:eastAsia="Calibri" w:cs="Calibri"/>
                <w:sz w:val="16"/>
              </w:rPr>
              <w:t xml:space="preserve">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183882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6.2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3CBC0D" w14:textId="77777777" w:rsidR="00B1415F" w:rsidRDefault="00B1415F" w:rsidP="00B1415F">
            <w:pPr>
              <w:spacing w:after="0"/>
              <w:ind w:left="499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071D0E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6.200,00</w:t>
            </w:r>
          </w:p>
        </w:tc>
      </w:tr>
      <w:tr w:rsidR="00B1415F" w14:paraId="2266FFFA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979F761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50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71402A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gradnja cesta, nogostupa, parkirališta i potpornih zidova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5B6A64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96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B158A9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-3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472C7C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66.300,00</w:t>
            </w:r>
          </w:p>
        </w:tc>
      </w:tr>
      <w:tr w:rsidR="00B1415F" w14:paraId="68E75CCA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476D5C3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DF37FA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i doprinos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1759731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4.0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73604FF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E6A8E71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4.000,00</w:t>
            </w:r>
          </w:p>
        </w:tc>
      </w:tr>
      <w:tr w:rsidR="00B1415F" w14:paraId="6DB3882F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DFA620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F4CCF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67706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4EF481" w14:textId="77777777" w:rsidR="00B1415F" w:rsidRDefault="00B1415F" w:rsidP="00B1415F">
            <w:pPr>
              <w:spacing w:after="0"/>
              <w:ind w:left="46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06ECB3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</w:tr>
      <w:tr w:rsidR="00B1415F" w14:paraId="02C4667E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7C684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B8AF7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30ACB1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4.0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5DE62F" w14:textId="77777777" w:rsidR="00B1415F" w:rsidRDefault="00B1415F" w:rsidP="00B1415F">
            <w:pPr>
              <w:spacing w:after="0"/>
              <w:ind w:left="499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54516D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4.000,00</w:t>
            </w:r>
          </w:p>
        </w:tc>
      </w:tr>
      <w:tr w:rsidR="00B1415F" w14:paraId="6EBF781D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9CA37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B383F8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7EA4EC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92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2DDD4D5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-3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33AB85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62.300,00</w:t>
            </w:r>
          </w:p>
        </w:tc>
      </w:tr>
      <w:tr w:rsidR="00B1415F" w14:paraId="4D13FB4D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6FD072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9C6C1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EAD36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92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BC8FE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-3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E94BF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2.300,00</w:t>
            </w:r>
          </w:p>
        </w:tc>
      </w:tr>
      <w:tr w:rsidR="00B1415F" w14:paraId="0A4370D6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9C9836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87FDE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 xml:space="preserve">Rashodi za nabavu </w:t>
            </w:r>
            <w:proofErr w:type="spellStart"/>
            <w:r>
              <w:rPr>
                <w:rFonts w:eastAsia="Calibri" w:cs="Calibri"/>
                <w:sz w:val="16"/>
              </w:rPr>
              <w:t>neproizvedene</w:t>
            </w:r>
            <w:proofErr w:type="spellEnd"/>
            <w:r>
              <w:rPr>
                <w:rFonts w:eastAsia="Calibri" w:cs="Calibri"/>
                <w:sz w:val="16"/>
              </w:rPr>
              <w:t xml:space="preserve">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252A5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3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D52843" w14:textId="77777777" w:rsidR="00B1415F" w:rsidRDefault="00B1415F" w:rsidP="00B1415F">
            <w:pPr>
              <w:spacing w:after="0"/>
              <w:ind w:left="499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766D13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3.300,00</w:t>
            </w:r>
          </w:p>
        </w:tc>
      </w:tr>
      <w:tr w:rsidR="00B1415F" w14:paraId="2991E01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4C69D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84CAA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600E77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69.0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17A6E0" w14:textId="77777777" w:rsidR="00B1415F" w:rsidRDefault="00B1415F" w:rsidP="00B1415F">
            <w:pPr>
              <w:spacing w:after="0"/>
              <w:ind w:left="80"/>
            </w:pPr>
            <w:r>
              <w:rPr>
                <w:rFonts w:eastAsia="Calibri" w:cs="Calibri"/>
                <w:sz w:val="16"/>
              </w:rPr>
              <w:t>-30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69A955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39.000,00</w:t>
            </w:r>
          </w:p>
        </w:tc>
      </w:tr>
      <w:tr w:rsidR="00B1415F" w14:paraId="55492438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C4DE33C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50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31366B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gradnja objekata i uređaja vodoopskrb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A574B6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1F368C2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206ADE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</w:tr>
      <w:tr w:rsidR="00B1415F" w14:paraId="64D2E009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1FF5AE0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4E2EB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E643A7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3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623C26B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4E65EE3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3.300,00</w:t>
            </w:r>
          </w:p>
        </w:tc>
      </w:tr>
      <w:tr w:rsidR="00B1415F" w14:paraId="2938891B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E9B49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C2510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AB9EF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FF05C8" w14:textId="77777777" w:rsidR="00B1415F" w:rsidRDefault="00B1415F" w:rsidP="00B1415F">
            <w:pPr>
              <w:spacing w:after="0"/>
              <w:ind w:left="46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8DBA8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</w:tr>
      <w:tr w:rsidR="00B1415F" w14:paraId="219B776C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F0AB0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5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DDD35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dodatna ulaganja na nefinancijskoj imovini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0128BD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3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84B1BA" w14:textId="77777777" w:rsidR="00B1415F" w:rsidRDefault="00B1415F" w:rsidP="00B1415F">
            <w:pPr>
              <w:spacing w:after="0"/>
              <w:ind w:left="499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A308F4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3.300,00</w:t>
            </w:r>
          </w:p>
        </w:tc>
      </w:tr>
      <w:tr w:rsidR="00B1415F" w14:paraId="0BDF1268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64412A99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50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0C0A8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 Izgradnja kanalizacije-I. Faza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FFD63F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6F0E307" w14:textId="77777777" w:rsidR="00B1415F" w:rsidRDefault="00B1415F" w:rsidP="00B1415F">
            <w:pPr>
              <w:spacing w:after="0"/>
              <w:ind w:left="47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2427DC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</w:tr>
      <w:tr w:rsidR="00B1415F" w14:paraId="51A6E34D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7D1E997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AFAF61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8C0691D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3.3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88D484F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F1C098A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3.300,00</w:t>
            </w:r>
          </w:p>
        </w:tc>
      </w:tr>
      <w:tr w:rsidR="00B1415F" w14:paraId="5B2C0A97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6AD798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DD94C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A220E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D488F2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9675A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.300,00</w:t>
            </w:r>
          </w:p>
        </w:tc>
      </w:tr>
      <w:tr w:rsidR="00B1415F" w14:paraId="2CE57AC6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9F1FE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9844C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9347EE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3.3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3B53CD" w14:textId="77777777" w:rsidR="00B1415F" w:rsidRDefault="00B1415F" w:rsidP="00B1415F">
            <w:pPr>
              <w:spacing w:after="0"/>
              <w:ind w:left="353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0A86E3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3.300,00</w:t>
            </w:r>
          </w:p>
        </w:tc>
      </w:tr>
      <w:tr w:rsidR="00B1415F" w14:paraId="634CBE4B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AA3D345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505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9ECF9F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gradnja javne rasvjet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33F9643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9744E1A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DE4F30B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</w:tr>
      <w:tr w:rsidR="00B1415F" w14:paraId="45D0C189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22D202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837815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46A96A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822D557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B5F65C9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000,00</w:t>
            </w:r>
          </w:p>
        </w:tc>
      </w:tr>
      <w:tr w:rsidR="00B1415F" w14:paraId="531E72D9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9D85C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22EBE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C1D70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6267DB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370743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</w:tr>
      <w:tr w:rsidR="00B1415F" w14:paraId="7E000B4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28E30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9B12A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26B170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71CE55" w14:textId="77777777" w:rsidR="00B1415F" w:rsidRDefault="00B1415F" w:rsidP="00B1415F">
            <w:pPr>
              <w:spacing w:after="0"/>
              <w:ind w:left="353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057902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3.000,00</w:t>
            </w:r>
          </w:p>
        </w:tc>
      </w:tr>
      <w:tr w:rsidR="00B1415F" w14:paraId="209A7F43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62BE9769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lastRenderedPageBreak/>
              <w:t>Akt/projekt: K301259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4C37C8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ekonstrukcija dijelova cestovnog pojasa pješačke staze, zelene površine, oborinska odvodnja, javna rasvjet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A8CF14E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77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C1201E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9DF8FB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81.000,00</w:t>
            </w:r>
          </w:p>
        </w:tc>
      </w:tr>
      <w:tr w:rsidR="00B1415F" w14:paraId="638F6124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210DDE4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C1D68A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F443C3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77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7C7AFC7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4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2AF20F0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81.000,00</w:t>
            </w:r>
          </w:p>
        </w:tc>
      </w:tr>
      <w:tr w:rsidR="00B1415F" w14:paraId="501EA155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8E86A3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CFC58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DA7DC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77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170C2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3B545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81.000,00</w:t>
            </w:r>
          </w:p>
        </w:tc>
      </w:tr>
      <w:tr w:rsidR="00B1415F" w14:paraId="66DD09D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202806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AC487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64F8B6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77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A64526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4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B76CFE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81.000,00</w:t>
            </w:r>
          </w:p>
        </w:tc>
      </w:tr>
      <w:tr w:rsidR="00B1415F" w14:paraId="7C2BC0BC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48D048F6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126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98BF1D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Sanacija opasnog mjesta-dionica br. 014 u naselju </w:t>
            </w:r>
            <w:proofErr w:type="spellStart"/>
            <w:r>
              <w:rPr>
                <w:rFonts w:eastAsia="Calibri" w:cs="Calibri"/>
                <w:b/>
                <w:sz w:val="18"/>
              </w:rPr>
              <w:t>Opatovac</w:t>
            </w:r>
            <w:proofErr w:type="spellEnd"/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8CA85BA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9.2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C78ED56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635E1FF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9.200,00</w:t>
            </w:r>
          </w:p>
        </w:tc>
      </w:tr>
      <w:tr w:rsidR="00B1415F" w14:paraId="1FA79EE7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58DE8F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2FA24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E704C83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9.2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5342093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BD258DC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9.200,00</w:t>
            </w:r>
          </w:p>
        </w:tc>
      </w:tr>
      <w:tr w:rsidR="00B1415F" w14:paraId="51D49C7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87D97C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AF548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4A508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9.2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FF24B5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2FF4F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9.200,00</w:t>
            </w:r>
          </w:p>
        </w:tc>
      </w:tr>
    </w:tbl>
    <w:p w14:paraId="64825B30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42 Rashodi za nabavu proizvedene dugotrajne imovine</w:t>
      </w:r>
      <w:r>
        <w:rPr>
          <w:rFonts w:eastAsia="Calibri" w:cs="Calibri"/>
          <w:sz w:val="16"/>
        </w:rPr>
        <w:tab/>
        <w:t>9.2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9.2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9682"/>
        <w:gridCol w:w="1648"/>
        <w:gridCol w:w="321"/>
        <w:gridCol w:w="1145"/>
        <w:gridCol w:w="875"/>
      </w:tblGrid>
      <w:tr w:rsidR="00B1415F" w14:paraId="6A7DAAD3" w14:textId="77777777" w:rsidTr="00B1415F">
        <w:trPr>
          <w:trHeight w:val="44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7F12CDB" w14:textId="77777777" w:rsidR="00B1415F" w:rsidRDefault="00B1415F" w:rsidP="00B1415F">
            <w:pPr>
              <w:spacing w:after="0"/>
              <w:ind w:left="15"/>
            </w:pPr>
            <w:r>
              <w:rPr>
                <w:rFonts w:eastAsia="Calibri" w:cs="Calibri"/>
                <w:b/>
                <w:sz w:val="18"/>
              </w:rPr>
              <w:t>Program: 3006 Komunalna infrastruktura - Zaštita okoliša</w:t>
            </w:r>
          </w:p>
        </w:tc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A52C76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5.13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4B82EA7" w14:textId="77777777" w:rsidR="00B1415F" w:rsidRDefault="00B1415F" w:rsidP="00B1415F">
            <w:pPr>
              <w:spacing w:after="0"/>
              <w:ind w:left="3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8E2A91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5.130,00</w:t>
            </w:r>
          </w:p>
        </w:tc>
      </w:tr>
      <w:tr w:rsidR="00B1415F" w14:paraId="59E1813F" w14:textId="77777777" w:rsidTr="00B1415F">
        <w:trPr>
          <w:trHeight w:val="508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20F47D3" w14:textId="77777777" w:rsidR="00B1415F" w:rsidRDefault="00B1415F" w:rsidP="00B1415F">
            <w:pPr>
              <w:spacing w:after="0"/>
              <w:ind w:left="459" w:right="7734" w:hanging="312"/>
            </w:pPr>
            <w:r>
              <w:rPr>
                <w:rFonts w:eastAsia="Calibri" w:cs="Calibri"/>
                <w:b/>
                <w:sz w:val="18"/>
              </w:rPr>
              <w:t>Akt/projekt: Zaštita životinja A301209</w:t>
            </w:r>
          </w:p>
        </w:tc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F436E6D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8F02057" w14:textId="77777777" w:rsidR="00B1415F" w:rsidRDefault="00B1415F" w:rsidP="00B1415F">
            <w:pPr>
              <w:spacing w:after="0"/>
              <w:ind w:left="3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F159427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4906E0D2" w14:textId="77777777" w:rsidTr="00B1415F">
        <w:trPr>
          <w:trHeight w:val="343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B282900" w14:textId="77777777" w:rsidR="00B1415F" w:rsidRDefault="00B1415F" w:rsidP="00B1415F">
            <w:pPr>
              <w:spacing w:after="0"/>
              <w:ind w:left="394"/>
            </w:pPr>
            <w:r>
              <w:rPr>
                <w:rFonts w:eastAsia="Calibri" w:cs="Calibri"/>
                <w:sz w:val="18"/>
              </w:rPr>
              <w:t>Izvor: 412 Komunalna naknada</w:t>
            </w:r>
          </w:p>
        </w:tc>
        <w:tc>
          <w:tcPr>
            <w:tcW w:w="16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EB9BA0C" w14:textId="77777777" w:rsidR="00B1415F" w:rsidRDefault="00B1415F" w:rsidP="00B1415F">
            <w:pPr>
              <w:spacing w:after="0"/>
              <w:ind w:left="94"/>
            </w:pPr>
            <w:r>
              <w:rPr>
                <w:rFonts w:eastAsia="Calibri" w:cs="Calibri"/>
                <w:sz w:val="18"/>
              </w:rPr>
              <w:t>2.000,00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623180F" w14:textId="77777777" w:rsidR="00B1415F" w:rsidRDefault="00B1415F" w:rsidP="00B1415F">
            <w:pPr>
              <w:spacing w:after="0"/>
              <w:ind w:left="3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B5EA5AF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2.000,00</w:t>
            </w:r>
          </w:p>
        </w:tc>
      </w:tr>
      <w:tr w:rsidR="00B1415F" w14:paraId="64AA0D4E" w14:textId="77777777" w:rsidTr="00B1415F">
        <w:trPr>
          <w:trHeight w:val="215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7EBC59C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08CC0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B88515B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7A5F2F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66BE9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57FC9BF7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CD457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F0030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B056E5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2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0249A3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CFBFC4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2.000,00</w:t>
            </w:r>
          </w:p>
        </w:tc>
      </w:tr>
      <w:tr w:rsidR="00B1415F" w14:paraId="5CE9752A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0F843CD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601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F4DC69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Sanacija </w:t>
            </w:r>
            <w:proofErr w:type="spellStart"/>
            <w:r>
              <w:rPr>
                <w:rFonts w:eastAsia="Calibri" w:cs="Calibri"/>
                <w:b/>
                <w:sz w:val="18"/>
              </w:rPr>
              <w:t>nelagalnih</w:t>
            </w:r>
            <w:proofErr w:type="spellEnd"/>
            <w:r>
              <w:rPr>
                <w:rFonts w:eastAsia="Calibri" w:cs="Calibri"/>
                <w:b/>
                <w:sz w:val="18"/>
              </w:rPr>
              <w:t xml:space="preserve"> deponija otpad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5C98F9E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5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097495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6E43C48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5.500,00</w:t>
            </w:r>
          </w:p>
        </w:tc>
      </w:tr>
      <w:tr w:rsidR="00B1415F" w14:paraId="3821EF3D" w14:textId="77777777" w:rsidTr="00B1415F">
        <w:trPr>
          <w:trHeight w:val="346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340B264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9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408498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-Fond za zaštitu okoliša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CFA4193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7B27A5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50C68EC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500,00</w:t>
            </w:r>
          </w:p>
        </w:tc>
      </w:tr>
      <w:tr w:rsidR="00B1415F" w14:paraId="627FCBEE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E3D84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EC922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AEC545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D2B44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5A8A7E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500,00</w:t>
            </w:r>
          </w:p>
        </w:tc>
      </w:tr>
      <w:tr w:rsidR="00B1415F" w14:paraId="5BCFCA94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BF4BBA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C9140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135618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5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DABDF9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B6B878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5.500,00</w:t>
            </w:r>
          </w:p>
        </w:tc>
      </w:tr>
      <w:tr w:rsidR="00B1415F" w14:paraId="7538242B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4D9B7AB0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060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0BE937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Energetska učinkovitost u </w:t>
            </w:r>
            <w:proofErr w:type="spellStart"/>
            <w:r>
              <w:rPr>
                <w:rFonts w:eastAsia="Calibri" w:cs="Calibri"/>
                <w:b/>
                <w:sz w:val="18"/>
              </w:rPr>
              <w:t>zgradarstvu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A2D35A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1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36FD1DD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3D2B35E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1.000,00</w:t>
            </w:r>
          </w:p>
        </w:tc>
      </w:tr>
      <w:tr w:rsidR="00B1415F" w14:paraId="05B6B147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5D06BC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7C26E6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9125476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1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F3F140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1F100C1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1.000,00</w:t>
            </w:r>
          </w:p>
        </w:tc>
      </w:tr>
      <w:tr w:rsidR="00B1415F" w14:paraId="50E77271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BB9702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9CF3A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3B416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1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48E50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8845B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1.000,00</w:t>
            </w:r>
          </w:p>
        </w:tc>
      </w:tr>
      <w:tr w:rsidR="00B1415F" w14:paraId="4A4EE72B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E47A5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41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AF62A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 xml:space="preserve">Rashodi za nabavu </w:t>
            </w:r>
            <w:proofErr w:type="spellStart"/>
            <w:r>
              <w:rPr>
                <w:rFonts w:eastAsia="Calibri" w:cs="Calibri"/>
                <w:sz w:val="16"/>
              </w:rPr>
              <w:t>neproizvedene</w:t>
            </w:r>
            <w:proofErr w:type="spellEnd"/>
            <w:r>
              <w:rPr>
                <w:rFonts w:eastAsia="Calibri" w:cs="Calibri"/>
                <w:sz w:val="16"/>
              </w:rPr>
              <w:t xml:space="preserve"> imovi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69699B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052238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FEA00D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1.000,00</w:t>
            </w:r>
          </w:p>
        </w:tc>
      </w:tr>
      <w:tr w:rsidR="00B1415F" w14:paraId="16B71731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72B4C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14D1C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C1CBD0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B4CDB2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43E50E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0.000,00</w:t>
            </w:r>
          </w:p>
        </w:tc>
      </w:tr>
      <w:tr w:rsidR="00B1415F" w14:paraId="7B3F8021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90162C2" w14:textId="77777777" w:rsidR="00B1415F" w:rsidRDefault="00B1415F" w:rsidP="00B1415F">
            <w:pPr>
              <w:spacing w:after="0"/>
              <w:ind w:left="488" w:hanging="331"/>
            </w:pPr>
            <w:r>
              <w:rPr>
                <w:rFonts w:eastAsia="Calibri" w:cs="Calibri"/>
                <w:b/>
                <w:sz w:val="18"/>
              </w:rPr>
              <w:t>Akt/projekt: T30125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536698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obrazba i edukacija stanovništva u području gospodarenja otpadom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37BD4C2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6.63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09DF97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777D551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6.630,00</w:t>
            </w:r>
          </w:p>
        </w:tc>
      </w:tr>
      <w:tr w:rsidR="00B1415F" w14:paraId="38D6514F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E236DEB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03CBAF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9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4DE8E51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63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906B6C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19EEC27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630,00</w:t>
            </w:r>
          </w:p>
        </w:tc>
      </w:tr>
    </w:tbl>
    <w:p w14:paraId="10FA25EF" w14:textId="77777777" w:rsidR="00B1415F" w:rsidRDefault="00B1415F" w:rsidP="00B1415F">
      <w:pPr>
        <w:pStyle w:val="Naslov2"/>
        <w:tabs>
          <w:tab w:val="center" w:pos="10358"/>
          <w:tab w:val="center" w:pos="12074"/>
          <w:tab w:val="right" w:pos="13866"/>
        </w:tabs>
        <w:ind w:left="0" w:firstLine="0"/>
      </w:pPr>
      <w:r>
        <w:t>3 Rashodi poslovanja</w:t>
      </w:r>
      <w:r>
        <w:tab/>
        <w:t>6.630,00</w:t>
      </w:r>
      <w:r>
        <w:tab/>
        <w:t>0,00</w:t>
      </w:r>
      <w:r>
        <w:tab/>
        <w:t>6.630,00</w:t>
      </w:r>
    </w:p>
    <w:p w14:paraId="678DFA51" w14:textId="77777777" w:rsidR="00B1415F" w:rsidRDefault="00B1415F" w:rsidP="00B1415F">
      <w:pPr>
        <w:spacing w:after="50"/>
        <w:ind w:left="-959" w:right="-64"/>
      </w:pPr>
      <w:r>
        <w:rPr>
          <w:noProof/>
        </w:rPr>
        <mc:AlternateContent>
          <mc:Choice Requires="wpg">
            <w:drawing>
              <wp:inline distT="0" distB="0" distL="0" distR="0" wp14:anchorId="4CB63C32" wp14:editId="06302415">
                <wp:extent cx="9453880" cy="1825"/>
                <wp:effectExtent l="0" t="0" r="0" b="0"/>
                <wp:docPr id="84945" name="Group 8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3880" cy="1825"/>
                          <a:chOff x="0" y="0"/>
                          <a:chExt cx="9453880" cy="1825"/>
                        </a:xfrm>
                      </wpg:grpSpPr>
                      <wps:wsp>
                        <wps:cNvPr id="102599" name="Shape 102599"/>
                        <wps:cNvSpPr/>
                        <wps:spPr>
                          <a:xfrm>
                            <a:off x="0" y="0"/>
                            <a:ext cx="9453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880" h="9144">
                                <a:moveTo>
                                  <a:pt x="0" y="0"/>
                                </a:moveTo>
                                <a:lnTo>
                                  <a:pt x="9453880" y="0"/>
                                </a:lnTo>
                                <a:lnTo>
                                  <a:pt x="9453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7FAAA" id="Group 84945" o:spid="_x0000_s1026" style="width:744.4pt;height:.15pt;mso-position-horizontal-relative:char;mso-position-vertical-relative:line" coordsize="9453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">
                <v:shape id="Shape 102599" o:spid="_x0000_s1027" style="position:absolute;width:94538;height:91;visibility:visible;mso-wrap-style:square;v-text-anchor:top" coordsize="9453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TTcUA&#10;AADfAAAADwAAAGRycy9kb3ducmV2LnhtbERPW2vCMBR+H/gfwhF8m8kqHVqNIsKgMBC8PGxvx+bY&#10;djYnpcm07tcvg4GPH999septI67U+dqxhpexAkFcOFNzqeF4eHuegvAB2WDjmDTcycNqOXhaYGbc&#10;jXd03YdSxBD2GWqoQmgzKX1RkUU/di1x5M6usxgi7EppOrzFcNvIRKlXabHm2FBhS5uKisv+22qw&#10;p3z3czCfH+/bXp2/7ul2kl9I69GwX89BBOrDQ/zvzk2cr5J0NoO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xNNxQAAAN8AAAAPAAAAAAAAAAAAAAAAAJgCAABkcnMv&#10;ZG93bnJldi54bWxQSwUGAAAAAAQABAD1AAAAigMAAAAA&#10;" path="m,l9453880,r,9144l,9144,,e" fillcolor="black" stroked="f" strokeweight="0">
                  <v:stroke miterlimit="83231f" joinstyle="miter"/>
                  <v:path arrowok="t" textboxrect="0,0,9453880,9144"/>
                </v:shape>
                <w10:anchorlock/>
              </v:group>
            </w:pict>
          </mc:Fallback>
        </mc:AlternateContent>
      </w:r>
    </w:p>
    <w:p w14:paraId="4CC8F3FB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E4EBE7" wp14:editId="0C3AF88E">
                <wp:simplePos x="0" y="0"/>
                <wp:positionH relativeFrom="page">
                  <wp:posOffset>179870</wp:posOffset>
                </wp:positionH>
                <wp:positionV relativeFrom="page">
                  <wp:posOffset>228398</wp:posOffset>
                </wp:positionV>
                <wp:extent cx="9453880" cy="1217"/>
                <wp:effectExtent l="0" t="0" r="0" b="0"/>
                <wp:wrapTopAndBottom/>
                <wp:docPr id="84944" name="Group 84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3880" cy="1217"/>
                          <a:chOff x="0" y="0"/>
                          <a:chExt cx="9453880" cy="1217"/>
                        </a:xfrm>
                      </wpg:grpSpPr>
                      <wps:wsp>
                        <wps:cNvPr id="102600" name="Shape 102600"/>
                        <wps:cNvSpPr/>
                        <wps:spPr>
                          <a:xfrm>
                            <a:off x="0" y="0"/>
                            <a:ext cx="9453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880" h="9144">
                                <a:moveTo>
                                  <a:pt x="0" y="0"/>
                                </a:moveTo>
                                <a:lnTo>
                                  <a:pt x="9453880" y="0"/>
                                </a:lnTo>
                                <a:lnTo>
                                  <a:pt x="9453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D002E" id="Group 84944" o:spid="_x0000_s1026" style="position:absolute;margin-left:14.15pt;margin-top:18pt;width:744.4pt;height:.1pt;z-index:251659264;mso-position-horizontal-relative:page;mso-position-vertical-relative:page" coordsize="945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">
                <v:shape id="Shape 102600" o:spid="_x0000_s1027" style="position:absolute;width:94538;height:91;visibility:visible;mso-wrap-style:square;v-text-anchor:top" coordsize="9453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OK8UA&#10;AADfAAAADwAAAGRycy9kb3ducmV2LnhtbERPS2vCQBC+F/oflil4a3arKCV1lVIoBATBx8Heptkx&#10;Sc3OhuxWo7/eORR6/Pje8+XgW3WmPjaBLbxkBhRxGVzDlYX97vP5FVRMyA7bwGThShGWi8eHOeYu&#10;XHhD522qlIRwzNFCnVKXax3LmjzGLHTEwh1D7zEJ7CvterxIuG/12JiZ9tiwNNTY0UdN5Wn76y34&#10;72Jz27mvw2o9mOPPdbqeFCeydvQ0vL+BSjSkf/Gfu3Ay34xnRh7IHwG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k4rxQAAAN8AAAAPAAAAAAAAAAAAAAAAAJgCAABkcnMv&#10;ZG93bnJldi54bWxQSwUGAAAAAAQABAD1AAAAigMAAAAA&#10;" path="m,l9453880,r,9144l,9144,,e" fillcolor="black" stroked="f" strokeweight="0">
                  <v:stroke miterlimit="83231f" joinstyle="miter"/>
                  <v:path arrowok="t" textboxrect="0,0,9453880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eastAsia="Calibri" w:cs="Calibri"/>
          <w:sz w:val="16"/>
        </w:rPr>
        <w:t>32 Materijalni rashodi</w:t>
      </w:r>
      <w:r>
        <w:rPr>
          <w:rFonts w:eastAsia="Calibri" w:cs="Calibri"/>
          <w:sz w:val="16"/>
        </w:rPr>
        <w:tab/>
        <w:t>6.63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6.630,00</w:t>
      </w:r>
    </w:p>
    <w:tbl>
      <w:tblPr>
        <w:tblStyle w:val="TableGrid"/>
        <w:tblW w:w="14895" w:type="dxa"/>
        <w:tblInd w:w="-960" w:type="dxa"/>
        <w:tblCellMar>
          <w:top w:w="54" w:type="dxa"/>
          <w:left w:w="2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906"/>
        <w:gridCol w:w="1567"/>
        <w:gridCol w:w="1547"/>
        <w:gridCol w:w="875"/>
      </w:tblGrid>
      <w:tr w:rsidR="00B1415F" w14:paraId="237396DB" w14:textId="77777777" w:rsidTr="00B1415F">
        <w:trPr>
          <w:trHeight w:val="450"/>
        </w:trPr>
        <w:tc>
          <w:tcPr>
            <w:tcW w:w="109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444B60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rogram: 3007 Obrazovanje - Osnovno obrazovanje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6B072BB0" w14:textId="77777777" w:rsidR="00B1415F" w:rsidRDefault="00B1415F" w:rsidP="00B1415F">
            <w:pPr>
              <w:spacing w:after="0"/>
              <w:ind w:left="76"/>
            </w:pPr>
            <w:r>
              <w:rPr>
                <w:rFonts w:eastAsia="Calibri" w:cs="Calibri"/>
                <w:b/>
                <w:sz w:val="18"/>
              </w:rPr>
              <w:t>8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D23EB4A" w14:textId="77777777" w:rsidR="00B1415F" w:rsidRDefault="00B1415F" w:rsidP="00B1415F">
            <w:pPr>
              <w:spacing w:after="0"/>
              <w:ind w:left="38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6061C2C" w14:textId="77777777" w:rsidR="00B1415F" w:rsidRDefault="00B1415F" w:rsidP="00B1415F">
            <w:pPr>
              <w:spacing w:after="0"/>
              <w:ind w:left="76"/>
            </w:pPr>
            <w:r>
              <w:rPr>
                <w:rFonts w:eastAsia="Calibri" w:cs="Calibri"/>
                <w:b/>
                <w:sz w:val="18"/>
              </w:rPr>
              <w:t>8.000,00</w:t>
            </w:r>
          </w:p>
        </w:tc>
      </w:tr>
      <w:tr w:rsidR="00B1415F" w14:paraId="228FB70C" w14:textId="77777777" w:rsidTr="00B1415F">
        <w:trPr>
          <w:trHeight w:val="507"/>
        </w:trPr>
        <w:tc>
          <w:tcPr>
            <w:tcW w:w="109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46F255A" w14:textId="77777777" w:rsidR="00B1415F" w:rsidRDefault="00B1415F" w:rsidP="00B1415F">
            <w:pPr>
              <w:spacing w:after="0"/>
              <w:ind w:left="444" w:right="7788" w:hanging="312"/>
            </w:pPr>
            <w:r>
              <w:rPr>
                <w:rFonts w:eastAsia="Calibri" w:cs="Calibri"/>
                <w:b/>
                <w:sz w:val="18"/>
              </w:rPr>
              <w:lastRenderedPageBreak/>
              <w:t>Akt/projekt:  Osnovna škola A300701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6F8C6B6" w14:textId="77777777" w:rsidR="00B1415F" w:rsidRDefault="00B1415F" w:rsidP="00B1415F">
            <w:pPr>
              <w:spacing w:after="0"/>
              <w:ind w:left="76"/>
            </w:pPr>
            <w:r>
              <w:rPr>
                <w:rFonts w:eastAsia="Calibri" w:cs="Calibri"/>
                <w:b/>
                <w:sz w:val="18"/>
              </w:rPr>
              <w:t>8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0EC05DE" w14:textId="77777777" w:rsidR="00B1415F" w:rsidRDefault="00B1415F" w:rsidP="00B1415F">
            <w:pPr>
              <w:spacing w:after="0"/>
              <w:ind w:left="38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9A9CFA5" w14:textId="77777777" w:rsidR="00B1415F" w:rsidRDefault="00B1415F" w:rsidP="00B1415F">
            <w:pPr>
              <w:spacing w:after="0"/>
              <w:ind w:left="76"/>
            </w:pPr>
            <w:r>
              <w:rPr>
                <w:rFonts w:eastAsia="Calibri" w:cs="Calibri"/>
                <w:b/>
                <w:sz w:val="18"/>
              </w:rPr>
              <w:t>8.000,00</w:t>
            </w:r>
          </w:p>
        </w:tc>
      </w:tr>
      <w:tr w:rsidR="00B1415F" w14:paraId="60C563B3" w14:textId="77777777" w:rsidTr="00B1415F">
        <w:trPr>
          <w:trHeight w:val="344"/>
        </w:trPr>
        <w:tc>
          <w:tcPr>
            <w:tcW w:w="109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E6E137C" w14:textId="77777777" w:rsidR="00B1415F" w:rsidRDefault="00B1415F" w:rsidP="00B1415F">
            <w:pPr>
              <w:spacing w:after="0"/>
              <w:ind w:left="378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FEE6ADD" w14:textId="77777777" w:rsidR="00B1415F" w:rsidRDefault="00B1415F" w:rsidP="00B1415F">
            <w:pPr>
              <w:spacing w:after="0"/>
              <w:ind w:left="78"/>
            </w:pPr>
            <w:r>
              <w:rPr>
                <w:rFonts w:eastAsia="Calibri" w:cs="Calibri"/>
                <w:sz w:val="18"/>
              </w:rPr>
              <w:t>8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8869300" w14:textId="77777777" w:rsidR="00B1415F" w:rsidRDefault="00B1415F" w:rsidP="00B1415F">
            <w:pPr>
              <w:spacing w:after="0"/>
              <w:ind w:left="38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DC2445C" w14:textId="77777777" w:rsidR="00B1415F" w:rsidRDefault="00B1415F" w:rsidP="00B1415F">
            <w:pPr>
              <w:spacing w:after="0"/>
              <w:ind w:left="78"/>
            </w:pPr>
            <w:r>
              <w:rPr>
                <w:rFonts w:eastAsia="Calibri" w:cs="Calibri"/>
                <w:sz w:val="18"/>
              </w:rPr>
              <w:t>8.000,00</w:t>
            </w:r>
          </w:p>
        </w:tc>
      </w:tr>
    </w:tbl>
    <w:p w14:paraId="0F8EA18C" w14:textId="77777777" w:rsidR="00B1415F" w:rsidRDefault="00B1415F" w:rsidP="00B1415F">
      <w:pPr>
        <w:pStyle w:val="Naslov2"/>
        <w:tabs>
          <w:tab w:val="center" w:pos="10358"/>
          <w:tab w:val="center" w:pos="12074"/>
          <w:tab w:val="right" w:pos="13866"/>
        </w:tabs>
        <w:ind w:left="0" w:firstLine="0"/>
      </w:pPr>
      <w:r>
        <w:t>3 Rashodi poslovanja</w:t>
      </w:r>
      <w:r>
        <w:tab/>
        <w:t>8.000,00</w:t>
      </w:r>
      <w:r>
        <w:tab/>
        <w:t>0,00</w:t>
      </w:r>
      <w:r>
        <w:tab/>
        <w:t>8.000,00</w:t>
      </w:r>
    </w:p>
    <w:p w14:paraId="6DD83154" w14:textId="77777777" w:rsidR="00B1415F" w:rsidRDefault="00B1415F" w:rsidP="00B1415F">
      <w:pPr>
        <w:spacing w:after="49"/>
        <w:ind w:left="-959" w:right="-64"/>
      </w:pPr>
      <w:r>
        <w:rPr>
          <w:noProof/>
        </w:rPr>
        <mc:AlternateContent>
          <mc:Choice Requires="wpg">
            <w:drawing>
              <wp:inline distT="0" distB="0" distL="0" distR="0" wp14:anchorId="4D5E07F9" wp14:editId="2B64B1A0">
                <wp:extent cx="9453880" cy="1217"/>
                <wp:effectExtent l="0" t="0" r="0" b="0"/>
                <wp:docPr id="84946" name="Group 84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3880" cy="1217"/>
                          <a:chOff x="0" y="0"/>
                          <a:chExt cx="9453880" cy="1217"/>
                        </a:xfrm>
                      </wpg:grpSpPr>
                      <wps:wsp>
                        <wps:cNvPr id="102601" name="Shape 102601"/>
                        <wps:cNvSpPr/>
                        <wps:spPr>
                          <a:xfrm>
                            <a:off x="0" y="0"/>
                            <a:ext cx="9453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3880" h="9144">
                                <a:moveTo>
                                  <a:pt x="0" y="0"/>
                                </a:moveTo>
                                <a:lnTo>
                                  <a:pt x="9453880" y="0"/>
                                </a:lnTo>
                                <a:lnTo>
                                  <a:pt x="9453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2CA31" id="Group 84946" o:spid="_x0000_s1026" style="width:744.4pt;height:.1pt;mso-position-horizontal-relative:char;mso-position-vertical-relative:line" coordsize="945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">
                <v:shape id="Shape 102601" o:spid="_x0000_s1027" style="position:absolute;width:94538;height:91;visibility:visible;mso-wrap-style:square;v-text-anchor:top" coordsize="9453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rsMMA&#10;AADfAAAADwAAAGRycy9kb3ducmV2LnhtbERPy4rCMBTdD/gP4QruNFEZkWqUQRAKA4KPhe6uzbXt&#10;2NyUJqN1vt4IwiwP5z1ftrYSN2p86VjDcKBAEGfOlJxrOOzX/SkIH5ANVo5Jw4M8LBedjzkmxt15&#10;S7ddyEUMYZ+ghiKEOpHSZwVZ9ANXE0fu4hqLIcIml6bBewy3lRwpNZEWS44NBda0Kii77n6tBntO&#10;t397czp+b1p1+Xl8bsbplbTudduvGYhAbfgXv92pifPVaKKG8Po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LrsMMAAADfAAAADwAAAAAAAAAAAAAAAACYAgAAZHJzL2Rv&#10;d25yZXYueG1sUEsFBgAAAAAEAAQA9QAAAIgDAAAAAA==&#10;" path="m,l9453880,r,9144l,9144,,e" fillcolor="black" stroked="f" strokeweight="0">
                  <v:stroke miterlimit="83231f" joinstyle="miter"/>
                  <v:path arrowok="t" textboxrect="0,0,9453880,9144"/>
                </v:shape>
                <w10:anchorlock/>
              </v:group>
            </w:pict>
          </mc:Fallback>
        </mc:AlternateContent>
      </w:r>
    </w:p>
    <w:p w14:paraId="19E94992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8 Ostali rashodi</w:t>
      </w:r>
      <w:r>
        <w:rPr>
          <w:rFonts w:eastAsia="Calibri" w:cs="Calibri"/>
          <w:sz w:val="16"/>
        </w:rPr>
        <w:tab/>
        <w:t>8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8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1224"/>
        <w:gridCol w:w="9682"/>
        <w:gridCol w:w="91"/>
        <w:gridCol w:w="1476"/>
        <w:gridCol w:w="1547"/>
        <w:gridCol w:w="875"/>
      </w:tblGrid>
      <w:tr w:rsidR="00B1415F" w14:paraId="1890DEBE" w14:textId="77777777" w:rsidTr="00B1415F">
        <w:trPr>
          <w:trHeight w:val="447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5B828CD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>Program: 3008 Obrazovanje - Predškolski odgoj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502143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64.53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BCF6B3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F50C48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92.530,00</w:t>
            </w:r>
          </w:p>
        </w:tc>
      </w:tr>
      <w:tr w:rsidR="00B1415F" w14:paraId="1AFC1B31" w14:textId="77777777" w:rsidTr="00B1415F">
        <w:trPr>
          <w:trHeight w:val="509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8BDD520" w14:textId="77777777" w:rsidR="00B1415F" w:rsidRDefault="00B1415F" w:rsidP="00B1415F">
            <w:pPr>
              <w:spacing w:after="0"/>
              <w:ind w:left="469" w:right="6192" w:hanging="312"/>
            </w:pPr>
            <w:r>
              <w:rPr>
                <w:rFonts w:eastAsia="Calibri" w:cs="Calibri"/>
                <w:b/>
                <w:sz w:val="18"/>
              </w:rPr>
              <w:t>Akt/projekt: Rad dječje vrtićke grupe i male škole A30080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5A5E5A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39.03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867CD8B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1454F32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39.030,00</w:t>
            </w:r>
          </w:p>
        </w:tc>
      </w:tr>
      <w:tr w:rsidR="00B1415F" w14:paraId="42BD54B9" w14:textId="77777777" w:rsidTr="00B1415F">
        <w:trPr>
          <w:trHeight w:val="345"/>
        </w:trPr>
        <w:tc>
          <w:tcPr>
            <w:tcW w:w="109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ABDB1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001460A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2.83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BE8E66B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DC693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2.830,00</w:t>
            </w:r>
          </w:p>
        </w:tc>
      </w:tr>
      <w:tr w:rsidR="00B1415F" w14:paraId="41AE0A07" w14:textId="77777777" w:rsidTr="00B1415F">
        <w:trPr>
          <w:trHeight w:val="212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680CB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6BC4AE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916C6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2.83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5F7D2DB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60DA9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2.830,00</w:t>
            </w:r>
          </w:p>
        </w:tc>
      </w:tr>
      <w:tr w:rsidR="00B1415F" w14:paraId="4B6AC284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C3731A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238E0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0B82DF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5.83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A87BED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A73361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5.830,00</w:t>
            </w:r>
          </w:p>
        </w:tc>
      </w:tr>
      <w:tr w:rsidR="00B1415F" w14:paraId="190BD2A6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51738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48B44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3A02EE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1.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8F4232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EB5AEC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1.700,00</w:t>
            </w:r>
          </w:p>
        </w:tc>
      </w:tr>
      <w:tr w:rsidR="00B1415F" w14:paraId="2DA1E88B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9CE5A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7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22E5C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Naknade građanima i kućanstvima na temelju osiguranja i druge naknade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D4C581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5.3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A995AB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DF969D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5.300,00</w:t>
            </w:r>
          </w:p>
        </w:tc>
      </w:tr>
      <w:tr w:rsidR="00B1415F" w14:paraId="758CA00B" w14:textId="77777777" w:rsidTr="00B1415F">
        <w:trPr>
          <w:trHeight w:val="342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762D85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61346A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C8A0023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8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533EA2D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3AB814F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800,00</w:t>
            </w:r>
          </w:p>
        </w:tc>
      </w:tr>
      <w:tr w:rsidR="00B1415F" w14:paraId="21E5383F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E4B8DD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94BB4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E21140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8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BC9865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F33DC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800,00</w:t>
            </w:r>
          </w:p>
        </w:tc>
      </w:tr>
      <w:tr w:rsidR="00B1415F" w14:paraId="2EC4B075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AB7AA3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8CB06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59577B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5.8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7DFCA0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515207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5.800,00</w:t>
            </w:r>
          </w:p>
        </w:tc>
      </w:tr>
      <w:tr w:rsidR="00B1415F" w14:paraId="4256A1F8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B25125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41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5DFCDB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Komunalna naknada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5E38DB7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sz w:val="18"/>
              </w:rPr>
              <w:t>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5C09413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7FD7AA4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sz w:val="18"/>
              </w:rPr>
              <w:t>700,00</w:t>
            </w:r>
          </w:p>
        </w:tc>
      </w:tr>
      <w:tr w:rsidR="00B1415F" w14:paraId="658EACFE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90905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FF47D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747101" w14:textId="77777777" w:rsidR="00B1415F" w:rsidRDefault="00B1415F" w:rsidP="00B1415F">
            <w:pPr>
              <w:spacing w:after="0"/>
              <w:ind w:left="230"/>
            </w:pPr>
            <w:r>
              <w:rPr>
                <w:rFonts w:eastAsia="Calibri" w:cs="Calibri"/>
                <w:b/>
                <w:sz w:val="18"/>
              </w:rPr>
              <w:t>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20020A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FB08D6" w14:textId="77777777" w:rsidR="00B1415F" w:rsidRDefault="00B1415F" w:rsidP="00B1415F">
            <w:pPr>
              <w:spacing w:after="0"/>
              <w:ind w:left="185"/>
              <w:jc w:val="center"/>
            </w:pPr>
            <w:r>
              <w:rPr>
                <w:rFonts w:eastAsia="Calibri" w:cs="Calibri"/>
                <w:b/>
                <w:sz w:val="18"/>
              </w:rPr>
              <w:t>700,00</w:t>
            </w:r>
          </w:p>
        </w:tc>
      </w:tr>
      <w:tr w:rsidR="00B1415F" w14:paraId="1E9F9C25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8F6F68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B1A82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8D6D16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9EBB62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878900" w14:textId="77777777" w:rsidR="00B1415F" w:rsidRDefault="00B1415F" w:rsidP="00B1415F">
            <w:pPr>
              <w:spacing w:after="0"/>
              <w:ind w:left="231"/>
              <w:jc w:val="center"/>
            </w:pPr>
            <w:r>
              <w:rPr>
                <w:rFonts w:eastAsia="Calibri" w:cs="Calibri"/>
                <w:sz w:val="16"/>
              </w:rPr>
              <w:t>700,00</w:t>
            </w:r>
          </w:p>
        </w:tc>
      </w:tr>
      <w:tr w:rsidR="00B1415F" w14:paraId="56D2EFC6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35F46E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EF1A9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BDD0694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9.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5213E3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CD1C72D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9.700,00</w:t>
            </w:r>
          </w:p>
        </w:tc>
      </w:tr>
      <w:tr w:rsidR="00B1415F" w14:paraId="1351FA41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45646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28DB3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6DCDA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9.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784EC0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71F1B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9.700,00</w:t>
            </w:r>
          </w:p>
        </w:tc>
      </w:tr>
      <w:tr w:rsidR="00B1415F" w14:paraId="281D080E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FA591E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39B50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E1D0CA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9.7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139EA9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BAB776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9.700,00</w:t>
            </w:r>
          </w:p>
        </w:tc>
      </w:tr>
      <w:tr w:rsidR="00B1415F" w14:paraId="38B44E15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CCAC0EC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080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95814A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 Rad male škole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31CE1F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615D3BD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E68E20A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</w:tr>
      <w:tr w:rsidR="00B1415F" w14:paraId="5A47B264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8245B2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5CA247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6E4AFEF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5.5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E3E3619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3AE217E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5.500,00</w:t>
            </w:r>
          </w:p>
        </w:tc>
      </w:tr>
      <w:tr w:rsidR="00B1415F" w14:paraId="60AA52C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939B72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BF143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777DD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235E40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E3791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5.500,00</w:t>
            </w:r>
          </w:p>
        </w:tc>
      </w:tr>
      <w:tr w:rsidR="00B1415F" w14:paraId="5A5EFD6C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35B4D2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6695B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8939A8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5.5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75DAA0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50F8A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5.500,00</w:t>
            </w:r>
          </w:p>
        </w:tc>
      </w:tr>
      <w:tr w:rsidR="00B1415F" w14:paraId="1006A75C" w14:textId="77777777" w:rsidTr="00B1415F">
        <w:trPr>
          <w:trHeight w:val="51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92CF646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55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CF08D5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Škola engleskog jezika Helen </w:t>
            </w:r>
            <w:proofErr w:type="spellStart"/>
            <w:r>
              <w:rPr>
                <w:rFonts w:eastAsia="Calibri" w:cs="Calibri"/>
                <w:b/>
                <w:sz w:val="18"/>
              </w:rPr>
              <w:t>Doron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36ACEAB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9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3875954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A7AB1E0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9.000,00</w:t>
            </w:r>
          </w:p>
        </w:tc>
      </w:tr>
      <w:tr w:rsidR="00B1415F" w14:paraId="7BC43CC0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A4F24C0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941B9A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97C4F0D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9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0F18AA6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D60F5D8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9.000,00</w:t>
            </w:r>
          </w:p>
        </w:tc>
      </w:tr>
      <w:tr w:rsidR="00B1415F" w14:paraId="64DF2BD8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5B976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CCE5D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9B7B7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9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DC9452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32CC95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9.000,00</w:t>
            </w:r>
          </w:p>
        </w:tc>
      </w:tr>
      <w:tr w:rsidR="00B1415F" w14:paraId="38FD036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A1F4C1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37708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E57BEF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9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D047D4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607F36" w14:textId="77777777" w:rsidR="00B1415F" w:rsidRDefault="00B1415F" w:rsidP="00B1415F">
            <w:pPr>
              <w:spacing w:after="0"/>
              <w:ind w:left="108"/>
              <w:jc w:val="center"/>
            </w:pPr>
            <w:r>
              <w:rPr>
                <w:rFonts w:eastAsia="Calibri" w:cs="Calibri"/>
                <w:sz w:val="16"/>
              </w:rPr>
              <w:t>9.000,00</w:t>
            </w:r>
          </w:p>
        </w:tc>
      </w:tr>
      <w:tr w:rsidR="00B1415F" w14:paraId="1B76F475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D773BA9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lastRenderedPageBreak/>
              <w:t>Akt/projekt: A30126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238AEA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Edukativne, kulturne i športske aktivnosti za djecu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919BA8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0D451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203AA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</w:tr>
      <w:tr w:rsidR="00B1415F" w14:paraId="151FDAF6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D8CF38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367B01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BDBAD6A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598786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8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550BAE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28.000,00</w:t>
            </w:r>
          </w:p>
        </w:tc>
      </w:tr>
      <w:tr w:rsidR="00B1415F" w14:paraId="365347F2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1FC013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184EE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98B285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05495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DAA0B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28.000,00</w:t>
            </w:r>
          </w:p>
        </w:tc>
      </w:tr>
      <w:tr w:rsidR="00B1415F" w14:paraId="7E00D7EA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FBD7B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90832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03E43A" w14:textId="77777777" w:rsidR="00B1415F" w:rsidRDefault="00B1415F" w:rsidP="00B1415F">
            <w:pPr>
              <w:spacing w:after="0"/>
              <w:ind w:left="353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577158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8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A4028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28.000,00</w:t>
            </w:r>
          </w:p>
        </w:tc>
      </w:tr>
      <w:tr w:rsidR="00B1415F" w14:paraId="06D37C1F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1683009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1248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5077ED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Opremanje vrtića</w:t>
            </w:r>
          </w:p>
        </w:tc>
        <w:tc>
          <w:tcPr>
            <w:tcW w:w="1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B99F97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D032247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C46E532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  <w:tr w:rsidR="00B1415F" w14:paraId="00AC6EFC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A4D5347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380B67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BE4CDD1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3B8BBEC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10DFCE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000,00</w:t>
            </w:r>
          </w:p>
        </w:tc>
      </w:tr>
      <w:tr w:rsidR="00B1415F" w14:paraId="085D6286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2A621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01A3B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F33C1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54FB32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3599E3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</w:tbl>
    <w:p w14:paraId="019965FB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42 Rashodi za nabavu proizvedene dugotrajne imovine</w:t>
      </w:r>
      <w:r>
        <w:rPr>
          <w:rFonts w:eastAsia="Calibri" w:cs="Calibri"/>
          <w:sz w:val="16"/>
        </w:rPr>
        <w:tab/>
        <w:t>1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1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25"/>
        <w:gridCol w:w="311"/>
        <w:gridCol w:w="1327"/>
        <w:gridCol w:w="412"/>
        <w:gridCol w:w="1064"/>
        <w:gridCol w:w="311"/>
        <w:gridCol w:w="645"/>
      </w:tblGrid>
      <w:tr w:rsidR="00B1415F" w14:paraId="1E5C3B6E" w14:textId="77777777" w:rsidTr="00B1415F">
        <w:trPr>
          <w:trHeight w:val="449"/>
        </w:trPr>
        <w:tc>
          <w:tcPr>
            <w:tcW w:w="10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4EA039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rogram: 3009 Javne potrebe i usluge u zdravstvu - Dodatne usluge u zdravstvu i preventiva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0993EB4" w14:textId="77777777" w:rsidR="00B1415F" w:rsidRDefault="00B1415F" w:rsidP="00B1415F">
            <w:pPr>
              <w:spacing w:after="0"/>
              <w:ind w:left="296"/>
            </w:pPr>
            <w:r>
              <w:rPr>
                <w:rFonts w:eastAsia="Calibri" w:cs="Calibri"/>
                <w:b/>
                <w:sz w:val="18"/>
              </w:rPr>
              <w:t>900,00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22076C43" w14:textId="77777777" w:rsidR="00B1415F" w:rsidRDefault="00B1415F" w:rsidP="00B1415F">
            <w:pPr>
              <w:spacing w:after="0"/>
              <w:ind w:left="39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1D11D43" w14:textId="77777777" w:rsidR="00B1415F" w:rsidRDefault="00B1415F" w:rsidP="00B1415F">
            <w:pPr>
              <w:spacing w:after="0"/>
              <w:ind w:left="296"/>
            </w:pPr>
            <w:r>
              <w:rPr>
                <w:rFonts w:eastAsia="Calibri" w:cs="Calibri"/>
                <w:b/>
                <w:sz w:val="18"/>
              </w:rPr>
              <w:t>900,00</w:t>
            </w:r>
          </w:p>
        </w:tc>
      </w:tr>
      <w:tr w:rsidR="00B1415F" w14:paraId="732146B6" w14:textId="77777777" w:rsidTr="00B1415F">
        <w:trPr>
          <w:trHeight w:val="508"/>
        </w:trPr>
        <w:tc>
          <w:tcPr>
            <w:tcW w:w="10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360A541" w14:textId="77777777" w:rsidR="00B1415F" w:rsidRDefault="00B1415F" w:rsidP="00B1415F">
            <w:pPr>
              <w:spacing w:after="0"/>
              <w:ind w:left="444" w:right="5352" w:hanging="312"/>
            </w:pPr>
            <w:r>
              <w:rPr>
                <w:rFonts w:eastAsia="Calibri" w:cs="Calibri"/>
                <w:b/>
                <w:sz w:val="18"/>
              </w:rPr>
              <w:t>Akt/projekt: Kapitalne potpore zdravstvenim ambulantama A300901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DB09497" w14:textId="77777777" w:rsidR="00B1415F" w:rsidRDefault="00B1415F" w:rsidP="00B1415F">
            <w:pPr>
              <w:spacing w:after="0"/>
              <w:ind w:left="296"/>
            </w:pPr>
            <w:r>
              <w:rPr>
                <w:rFonts w:eastAsia="Calibri" w:cs="Calibri"/>
                <w:b/>
                <w:sz w:val="18"/>
              </w:rPr>
              <w:t>500,00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A4146DD" w14:textId="77777777" w:rsidR="00B1415F" w:rsidRDefault="00B1415F" w:rsidP="00B1415F">
            <w:pPr>
              <w:spacing w:after="0"/>
              <w:ind w:left="397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548563D" w14:textId="77777777" w:rsidR="00B1415F" w:rsidRDefault="00B1415F" w:rsidP="00B1415F">
            <w:pPr>
              <w:spacing w:after="0"/>
              <w:ind w:left="296"/>
            </w:pPr>
            <w:r>
              <w:rPr>
                <w:rFonts w:eastAsia="Calibri" w:cs="Calibri"/>
                <w:b/>
                <w:sz w:val="18"/>
              </w:rPr>
              <w:t>500,00</w:t>
            </w:r>
          </w:p>
        </w:tc>
      </w:tr>
      <w:tr w:rsidR="00B1415F" w14:paraId="24DDDF92" w14:textId="77777777" w:rsidTr="00B1415F">
        <w:trPr>
          <w:trHeight w:val="345"/>
        </w:trPr>
        <w:tc>
          <w:tcPr>
            <w:tcW w:w="10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EA2AB54" w14:textId="77777777" w:rsidR="00B1415F" w:rsidRDefault="00B1415F" w:rsidP="00B1415F">
            <w:pPr>
              <w:spacing w:after="0"/>
              <w:ind w:left="378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1938F0F" w14:textId="77777777" w:rsidR="00B1415F" w:rsidRDefault="00B1415F" w:rsidP="00B1415F">
            <w:pPr>
              <w:spacing w:after="0"/>
              <w:ind w:left="296"/>
            </w:pPr>
            <w:r>
              <w:rPr>
                <w:rFonts w:eastAsia="Calibri" w:cs="Calibri"/>
                <w:sz w:val="18"/>
              </w:rPr>
              <w:t>500,00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4E3E840" w14:textId="77777777" w:rsidR="00B1415F" w:rsidRDefault="00B1415F" w:rsidP="00B1415F">
            <w:pPr>
              <w:spacing w:after="0"/>
              <w:ind w:left="397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651A2C3" w14:textId="77777777" w:rsidR="00B1415F" w:rsidRDefault="00B1415F" w:rsidP="00B1415F">
            <w:pPr>
              <w:spacing w:after="0"/>
              <w:ind w:left="296"/>
            </w:pPr>
            <w:r>
              <w:rPr>
                <w:rFonts w:eastAsia="Calibri" w:cs="Calibri"/>
                <w:sz w:val="18"/>
              </w:rPr>
              <w:t>500,00</w:t>
            </w:r>
          </w:p>
        </w:tc>
      </w:tr>
      <w:tr w:rsidR="00B1415F" w14:paraId="6388F13E" w14:textId="77777777" w:rsidTr="00B1415F">
        <w:trPr>
          <w:trHeight w:val="213"/>
        </w:trPr>
        <w:tc>
          <w:tcPr>
            <w:tcW w:w="111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D69783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97F74A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5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9A9F7A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88F10E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500,00</w:t>
            </w:r>
          </w:p>
        </w:tc>
      </w:tr>
      <w:tr w:rsidR="00B1415F" w14:paraId="56A809F9" w14:textId="77777777" w:rsidTr="00B1415F">
        <w:trPr>
          <w:trHeight w:val="270"/>
        </w:trPr>
        <w:tc>
          <w:tcPr>
            <w:tcW w:w="111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9BCA9E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8 Ostali rashodi</w:t>
            </w:r>
          </w:p>
        </w:tc>
        <w:tc>
          <w:tcPr>
            <w:tcW w:w="17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B8C2E0" w14:textId="77777777" w:rsidR="00B1415F" w:rsidRDefault="00B1415F" w:rsidP="00B1415F">
            <w:pPr>
              <w:spacing w:after="0"/>
              <w:ind w:left="50"/>
            </w:pPr>
            <w:r>
              <w:rPr>
                <w:rFonts w:eastAsia="Calibri" w:cs="Calibri"/>
                <w:sz w:val="16"/>
              </w:rPr>
              <w:t>500,00</w:t>
            </w: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18DD0D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6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E4EEC0" w14:textId="77777777" w:rsidR="00B1415F" w:rsidRDefault="00B1415F" w:rsidP="00B1415F">
            <w:pPr>
              <w:spacing w:after="0"/>
              <w:ind w:left="50"/>
            </w:pPr>
            <w:r>
              <w:rPr>
                <w:rFonts w:eastAsia="Calibri" w:cs="Calibri"/>
                <w:sz w:val="16"/>
              </w:rPr>
              <w:t>500,00</w:t>
            </w:r>
          </w:p>
        </w:tc>
      </w:tr>
      <w:tr w:rsidR="00B1415F" w14:paraId="348A534D" w14:textId="77777777" w:rsidTr="00B1415F">
        <w:trPr>
          <w:trHeight w:val="534"/>
        </w:trPr>
        <w:tc>
          <w:tcPr>
            <w:tcW w:w="111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</w:tcPr>
          <w:p w14:paraId="07938794" w14:textId="77777777" w:rsidR="00B1415F" w:rsidRDefault="00B1415F" w:rsidP="00B1415F">
            <w:pPr>
              <w:spacing w:after="0"/>
              <w:ind w:left="469" w:right="805" w:hanging="312"/>
            </w:pPr>
            <w:r>
              <w:rPr>
                <w:rFonts w:eastAsia="Calibri" w:cs="Calibri"/>
                <w:b/>
                <w:sz w:val="18"/>
              </w:rPr>
              <w:t>Akt/projekt: Tekuće potpore zdravstvu u borbi protiv ovisnosti o duhanskim proizvodima, alkoholu i drogama i druge tekuće A300902 potpore zdravstvenim ustanovama</w:t>
            </w:r>
          </w:p>
        </w:tc>
        <w:tc>
          <w:tcPr>
            <w:tcW w:w="17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</w:tcPr>
          <w:p w14:paraId="41C4DE61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400,00</w:t>
            </w: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</w:tcPr>
          <w:p w14:paraId="3894101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6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</w:tcPr>
          <w:p w14:paraId="233B49C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400,00</w:t>
            </w:r>
          </w:p>
        </w:tc>
      </w:tr>
      <w:tr w:rsidR="00B1415F" w14:paraId="7AA396D1" w14:textId="77777777" w:rsidTr="00B1415F">
        <w:trPr>
          <w:trHeight w:val="344"/>
        </w:trPr>
        <w:tc>
          <w:tcPr>
            <w:tcW w:w="111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9AA7C0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 Vlastiti prihodi</w:t>
            </w:r>
          </w:p>
        </w:tc>
        <w:tc>
          <w:tcPr>
            <w:tcW w:w="17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C65D8B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400,00</w:t>
            </w: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379DBA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6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2AAB9B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400,00</w:t>
            </w:r>
          </w:p>
        </w:tc>
      </w:tr>
      <w:tr w:rsidR="00B1415F" w14:paraId="552DFCAD" w14:textId="77777777" w:rsidTr="00B1415F">
        <w:trPr>
          <w:trHeight w:val="268"/>
        </w:trPr>
        <w:tc>
          <w:tcPr>
            <w:tcW w:w="111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DDBAFF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7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5BB83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00,00</w:t>
            </w: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B68E9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6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8804D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00,00</w:t>
            </w:r>
          </w:p>
        </w:tc>
      </w:tr>
    </w:tbl>
    <w:p w14:paraId="60435382" w14:textId="77777777" w:rsidR="00B1415F" w:rsidRDefault="00B1415F" w:rsidP="00B1415F">
      <w:pPr>
        <w:tabs>
          <w:tab w:val="center" w:pos="10449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8 Ostali rashodi</w:t>
      </w:r>
      <w:r>
        <w:rPr>
          <w:rFonts w:eastAsia="Calibri" w:cs="Calibri"/>
          <w:sz w:val="16"/>
        </w:rPr>
        <w:tab/>
        <w:t>4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4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1224"/>
        <w:gridCol w:w="9600"/>
        <w:gridCol w:w="173"/>
        <w:gridCol w:w="1465"/>
        <w:gridCol w:w="413"/>
        <w:gridCol w:w="1063"/>
        <w:gridCol w:w="173"/>
        <w:gridCol w:w="784"/>
      </w:tblGrid>
      <w:tr w:rsidR="00B1415F" w14:paraId="6C7081C8" w14:textId="77777777" w:rsidTr="00B1415F">
        <w:trPr>
          <w:trHeight w:val="447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1E79A31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>Program: 3010 Programska djelatnost kulture - Javne potrebe u kulturi, rekreaciji i religiji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D12F5D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96.130,00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B6ECB44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4478E18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96.130,00</w:t>
            </w:r>
          </w:p>
        </w:tc>
      </w:tr>
      <w:tr w:rsidR="00B1415F" w14:paraId="55D32873" w14:textId="77777777" w:rsidTr="00B1415F">
        <w:trPr>
          <w:trHeight w:val="509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332FC706" w14:textId="77777777" w:rsidR="00B1415F" w:rsidRDefault="00B1415F" w:rsidP="00B1415F">
            <w:pPr>
              <w:spacing w:after="0"/>
              <w:ind w:left="469" w:right="7146" w:hanging="312"/>
            </w:pPr>
            <w:r>
              <w:rPr>
                <w:rFonts w:eastAsia="Calibri" w:cs="Calibri"/>
                <w:b/>
                <w:sz w:val="18"/>
              </w:rPr>
              <w:t>Akt/projekt: Manifestacije u kulturi A301001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AF3044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1.230,00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7F7DC20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AC4AAA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1.230,00</w:t>
            </w:r>
          </w:p>
        </w:tc>
      </w:tr>
      <w:tr w:rsidR="00B1415F" w14:paraId="014520C5" w14:textId="77777777" w:rsidTr="00B1415F">
        <w:trPr>
          <w:trHeight w:val="345"/>
        </w:trPr>
        <w:tc>
          <w:tcPr>
            <w:tcW w:w="108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C39993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AE74F0F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sz w:val="18"/>
              </w:rPr>
              <w:t>630,00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6D09DD5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C43D4BC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sz w:val="18"/>
              </w:rPr>
              <w:t>630,00</w:t>
            </w:r>
          </w:p>
        </w:tc>
      </w:tr>
      <w:tr w:rsidR="00B1415F" w14:paraId="7F79563C" w14:textId="77777777" w:rsidTr="00B1415F">
        <w:trPr>
          <w:trHeight w:val="214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06CB68" w14:textId="77777777" w:rsidR="00B1415F" w:rsidRDefault="00B1415F" w:rsidP="00B1415F">
            <w:pPr>
              <w:spacing w:after="0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7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3B6243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D97D8E0" w14:textId="77777777" w:rsidR="00B1415F" w:rsidRDefault="00B1415F" w:rsidP="00B1415F">
            <w:pPr>
              <w:spacing w:after="0"/>
              <w:ind w:left="139"/>
            </w:pPr>
            <w:r>
              <w:rPr>
                <w:rFonts w:eastAsia="Calibri" w:cs="Calibri"/>
                <w:b/>
                <w:sz w:val="18"/>
              </w:rPr>
              <w:t>63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67D81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DB19CB" w14:textId="77777777" w:rsidR="00B1415F" w:rsidRDefault="00B1415F" w:rsidP="00B1415F">
            <w:pPr>
              <w:spacing w:after="0"/>
              <w:ind w:left="139"/>
            </w:pPr>
            <w:r>
              <w:rPr>
                <w:rFonts w:eastAsia="Calibri" w:cs="Calibri"/>
                <w:b/>
                <w:sz w:val="18"/>
              </w:rPr>
              <w:t>630,00</w:t>
            </w:r>
          </w:p>
        </w:tc>
      </w:tr>
      <w:tr w:rsidR="00B1415F" w14:paraId="70CD8823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EE45AA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F36CF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A904D9" w14:textId="77777777" w:rsidR="00B1415F" w:rsidRDefault="00B1415F" w:rsidP="00B1415F">
            <w:pPr>
              <w:spacing w:after="0"/>
              <w:ind w:left="189"/>
            </w:pPr>
            <w:r>
              <w:rPr>
                <w:rFonts w:eastAsia="Calibri" w:cs="Calibri"/>
                <w:sz w:val="16"/>
              </w:rPr>
              <w:t>5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2BB1A1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4A3B31" w14:textId="77777777" w:rsidR="00B1415F" w:rsidRDefault="00B1415F" w:rsidP="00B1415F">
            <w:pPr>
              <w:spacing w:after="0"/>
              <w:ind w:left="141"/>
              <w:jc w:val="center"/>
            </w:pPr>
            <w:r>
              <w:rPr>
                <w:rFonts w:eastAsia="Calibri" w:cs="Calibri"/>
                <w:sz w:val="16"/>
              </w:rPr>
              <w:t>500,00</w:t>
            </w:r>
          </w:p>
        </w:tc>
      </w:tr>
      <w:tr w:rsidR="00B1415F" w14:paraId="36C05D2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EC8F8B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sz w:val="16"/>
              </w:rPr>
              <w:t>36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4B7F7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Pomoći dane u inozemstvo i unutar opće države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65EC5F" w14:textId="77777777" w:rsidR="00B1415F" w:rsidRDefault="00B1415F" w:rsidP="00B1415F">
            <w:pPr>
              <w:spacing w:after="0"/>
              <w:ind w:left="189"/>
            </w:pPr>
            <w:r>
              <w:rPr>
                <w:rFonts w:eastAsia="Calibri" w:cs="Calibri"/>
                <w:sz w:val="16"/>
              </w:rPr>
              <w:t>13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29C0D2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D6F6A2" w14:textId="77777777" w:rsidR="00B1415F" w:rsidRDefault="00B1415F" w:rsidP="00B1415F">
            <w:pPr>
              <w:spacing w:after="0"/>
              <w:ind w:left="142"/>
              <w:jc w:val="center"/>
            </w:pPr>
            <w:r>
              <w:rPr>
                <w:rFonts w:eastAsia="Calibri" w:cs="Calibri"/>
                <w:sz w:val="16"/>
              </w:rPr>
              <w:t>130,00</w:t>
            </w:r>
          </w:p>
        </w:tc>
      </w:tr>
      <w:tr w:rsidR="00B1415F" w14:paraId="6533F27B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CC157E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05663D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D40A23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4.6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39C0EE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4F424C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4.600,00</w:t>
            </w:r>
          </w:p>
        </w:tc>
      </w:tr>
      <w:tr w:rsidR="00B1415F" w14:paraId="1A1ED35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EA531F" w14:textId="77777777" w:rsidR="00B1415F" w:rsidRDefault="00B1415F" w:rsidP="00B1415F">
            <w:pPr>
              <w:spacing w:after="0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83781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A3148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.6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57306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E96D9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.600,00</w:t>
            </w:r>
          </w:p>
        </w:tc>
      </w:tr>
      <w:tr w:rsidR="00B1415F" w14:paraId="15959FBC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9F5A86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6081F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6614C0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2.6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3702E9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777379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2.600,00</w:t>
            </w:r>
          </w:p>
        </w:tc>
      </w:tr>
      <w:tr w:rsidR="00B1415F" w14:paraId="37C585E2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1D9A4F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B5863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EACAB0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2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6EB28E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C4CBA7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2.000,00</w:t>
            </w:r>
          </w:p>
        </w:tc>
      </w:tr>
      <w:tr w:rsidR="00B1415F" w14:paraId="388D66FD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ADFC2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0AE4D5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9D9C3CA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2391DA3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32B66D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.000,00</w:t>
            </w:r>
          </w:p>
        </w:tc>
      </w:tr>
      <w:tr w:rsidR="00B1415F" w14:paraId="6E5E8CDA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B4C743" w14:textId="77777777" w:rsidR="00B1415F" w:rsidRDefault="00B1415F" w:rsidP="00B1415F">
            <w:pPr>
              <w:spacing w:after="0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4D168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6613E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1777F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6204C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  <w:tr w:rsidR="00B1415F" w14:paraId="6CD448DD" w14:textId="77777777" w:rsidTr="00B1415F">
        <w:trPr>
          <w:trHeight w:val="266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4E6E86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sz w:val="16"/>
              </w:rPr>
              <w:lastRenderedPageBreak/>
              <w:t>32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F2D0B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3EB622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1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DDF72A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5FE4AC" w14:textId="77777777" w:rsidR="00B1415F" w:rsidRDefault="00B1415F" w:rsidP="00B1415F">
            <w:pPr>
              <w:spacing w:after="0"/>
              <w:ind w:left="66"/>
            </w:pPr>
            <w:r>
              <w:rPr>
                <w:rFonts w:eastAsia="Calibri" w:cs="Calibri"/>
                <w:sz w:val="16"/>
              </w:rPr>
              <w:t>1.000,00</w:t>
            </w:r>
          </w:p>
        </w:tc>
      </w:tr>
      <w:tr w:rsidR="00B1415F" w14:paraId="30732981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6FC30D6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610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3EA409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Namjenske donacije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CBD635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5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8998D3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5CBA484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5.000,00</w:t>
            </w:r>
          </w:p>
        </w:tc>
      </w:tr>
      <w:tr w:rsidR="00B1415F" w14:paraId="5FF41FE3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0C13A0" w14:textId="77777777" w:rsidR="00B1415F" w:rsidRDefault="00B1415F" w:rsidP="00B1415F">
            <w:pPr>
              <w:spacing w:after="0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7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59D23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E17F5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5.000,00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DDEDE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FCF94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5.000,00</w:t>
            </w:r>
          </w:p>
        </w:tc>
      </w:tr>
    </w:tbl>
    <w:p w14:paraId="33783469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2 Materijalni rashodi</w:t>
      </w:r>
      <w:r>
        <w:rPr>
          <w:rFonts w:eastAsia="Calibri" w:cs="Calibri"/>
          <w:sz w:val="16"/>
        </w:rPr>
        <w:tab/>
        <w:t>5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5.000,00</w:t>
      </w:r>
    </w:p>
    <w:tbl>
      <w:tblPr>
        <w:tblStyle w:val="TableGrid"/>
        <w:tblW w:w="14895" w:type="dxa"/>
        <w:tblInd w:w="-960" w:type="dxa"/>
        <w:tblCellMar>
          <w:top w:w="50" w:type="dxa"/>
          <w:left w:w="0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9681"/>
        <w:gridCol w:w="1969"/>
        <w:gridCol w:w="1145"/>
        <w:gridCol w:w="875"/>
      </w:tblGrid>
      <w:tr w:rsidR="00B1415F" w14:paraId="5CCF103F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57F7E08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00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712C33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Djelatnost knjižnice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5D8B5D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3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5C4687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AE8B75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3.400,00</w:t>
            </w:r>
          </w:p>
        </w:tc>
      </w:tr>
      <w:tr w:rsidR="00B1415F" w14:paraId="279079CC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EAF3A33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3586CE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25794FE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3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4FBA67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52E2D67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3.000,00</w:t>
            </w:r>
          </w:p>
        </w:tc>
      </w:tr>
      <w:tr w:rsidR="00B1415F" w14:paraId="42E2C740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9D557B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E54FB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30C97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ADE94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DACC7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3.000,00</w:t>
            </w:r>
          </w:p>
        </w:tc>
      </w:tr>
      <w:tr w:rsidR="00B1415F" w14:paraId="4C2F352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02A9C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392F9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E3489C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3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656E93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4FD872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3.000,00</w:t>
            </w:r>
          </w:p>
        </w:tc>
      </w:tr>
      <w:tr w:rsidR="00B1415F" w14:paraId="5EC60C8B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15F0CE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6C3FA0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75CE884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sz w:val="18"/>
              </w:rPr>
              <w:t>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250EC5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5879E06" w14:textId="77777777" w:rsidR="00B1415F" w:rsidRDefault="00B1415F" w:rsidP="00B1415F">
            <w:pPr>
              <w:spacing w:after="0"/>
              <w:ind w:left="206"/>
              <w:jc w:val="center"/>
            </w:pPr>
            <w:r>
              <w:rPr>
                <w:rFonts w:eastAsia="Calibri" w:cs="Calibri"/>
                <w:sz w:val="18"/>
              </w:rPr>
              <w:t>400,00</w:t>
            </w:r>
          </w:p>
        </w:tc>
      </w:tr>
      <w:tr w:rsidR="00B1415F" w14:paraId="3466EA6C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DC0B75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B074F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845CD5" w14:textId="77777777" w:rsidR="00B1415F" w:rsidRDefault="00B1415F" w:rsidP="00B1415F">
            <w:pPr>
              <w:spacing w:after="0"/>
              <w:ind w:left="230"/>
            </w:pPr>
            <w:r>
              <w:rPr>
                <w:rFonts w:eastAsia="Calibri" w:cs="Calibri"/>
                <w:b/>
                <w:sz w:val="18"/>
              </w:rPr>
              <w:t>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EA323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946157" w14:textId="77777777" w:rsidR="00B1415F" w:rsidRDefault="00B1415F" w:rsidP="00B1415F">
            <w:pPr>
              <w:spacing w:after="0"/>
              <w:ind w:left="185"/>
              <w:jc w:val="center"/>
            </w:pPr>
            <w:r>
              <w:rPr>
                <w:rFonts w:eastAsia="Calibri" w:cs="Calibri"/>
                <w:b/>
                <w:sz w:val="18"/>
              </w:rPr>
              <w:t>400,00</w:t>
            </w:r>
          </w:p>
        </w:tc>
      </w:tr>
      <w:tr w:rsidR="00B1415F" w14:paraId="4B685926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3C045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7F00B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4B47D2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0F06F3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8A72F1" w14:textId="77777777" w:rsidR="00B1415F" w:rsidRDefault="00B1415F" w:rsidP="00B1415F">
            <w:pPr>
              <w:spacing w:after="0"/>
              <w:ind w:left="232"/>
              <w:jc w:val="center"/>
            </w:pPr>
            <w:r>
              <w:rPr>
                <w:rFonts w:eastAsia="Calibri" w:cs="Calibri"/>
                <w:sz w:val="16"/>
              </w:rPr>
              <w:t>400,00</w:t>
            </w:r>
          </w:p>
        </w:tc>
      </w:tr>
      <w:tr w:rsidR="00B1415F" w14:paraId="417B8A39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D30D939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00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60A586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davačka djelatnost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5EECC52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6.8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521629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CD138C4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6.800,00</w:t>
            </w:r>
          </w:p>
        </w:tc>
      </w:tr>
      <w:tr w:rsidR="00B1415F" w14:paraId="5513D443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B729070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51BE97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AD8265E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sz w:val="18"/>
              </w:rPr>
              <w:t>2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144971A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F6587B3" w14:textId="77777777" w:rsidR="00B1415F" w:rsidRDefault="00B1415F" w:rsidP="00B1415F">
            <w:pPr>
              <w:spacing w:after="0"/>
              <w:ind w:left="205"/>
              <w:jc w:val="center"/>
            </w:pPr>
            <w:r>
              <w:rPr>
                <w:rFonts w:eastAsia="Calibri" w:cs="Calibri"/>
                <w:sz w:val="18"/>
              </w:rPr>
              <w:t>200,00</w:t>
            </w:r>
          </w:p>
        </w:tc>
      </w:tr>
      <w:tr w:rsidR="00B1415F" w14:paraId="1479415C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C3004E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EF94B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29FFC9" w14:textId="77777777" w:rsidR="00B1415F" w:rsidRDefault="00B1415F" w:rsidP="00B1415F">
            <w:pPr>
              <w:spacing w:after="0"/>
              <w:ind w:left="230"/>
            </w:pPr>
            <w:r>
              <w:rPr>
                <w:rFonts w:eastAsia="Calibri" w:cs="Calibri"/>
                <w:b/>
                <w:sz w:val="18"/>
              </w:rPr>
              <w:t>2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4695D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F022F1" w14:textId="77777777" w:rsidR="00B1415F" w:rsidRDefault="00B1415F" w:rsidP="00B1415F">
            <w:pPr>
              <w:spacing w:after="0"/>
              <w:ind w:left="185"/>
              <w:jc w:val="center"/>
            </w:pPr>
            <w:r>
              <w:rPr>
                <w:rFonts w:eastAsia="Calibri" w:cs="Calibri"/>
                <w:b/>
                <w:sz w:val="18"/>
              </w:rPr>
              <w:t>200,00</w:t>
            </w:r>
          </w:p>
        </w:tc>
      </w:tr>
      <w:tr w:rsidR="00B1415F" w14:paraId="2FF56DB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CD16AE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EBC3C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C2E72A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2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2AF486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F39059" w14:textId="77777777" w:rsidR="00B1415F" w:rsidRDefault="00B1415F" w:rsidP="00B1415F">
            <w:pPr>
              <w:spacing w:after="0"/>
              <w:ind w:left="231"/>
              <w:jc w:val="center"/>
            </w:pPr>
            <w:r>
              <w:rPr>
                <w:rFonts w:eastAsia="Calibri" w:cs="Calibri"/>
                <w:sz w:val="16"/>
              </w:rPr>
              <w:t>200,00</w:t>
            </w:r>
          </w:p>
        </w:tc>
      </w:tr>
      <w:tr w:rsidR="00B1415F" w14:paraId="3727F6D3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57FC978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60EA5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B0A0AA8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1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B4791B7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3AE0CA5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100,00</w:t>
            </w:r>
          </w:p>
        </w:tc>
      </w:tr>
      <w:tr w:rsidR="00B1415F" w14:paraId="029F5515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34D12D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495AA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269D9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1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779DD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EE221C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100,00</w:t>
            </w:r>
          </w:p>
        </w:tc>
      </w:tr>
      <w:tr w:rsidR="00B1415F" w14:paraId="2007F9E2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8FAFFE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5F60F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16DAD6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1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D6230E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0B855C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3.100,00</w:t>
            </w:r>
          </w:p>
        </w:tc>
      </w:tr>
      <w:tr w:rsidR="00B1415F" w14:paraId="1CF39E60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D0A164F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706D24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BBDD81E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18C712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A99E505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3.500,00</w:t>
            </w:r>
          </w:p>
        </w:tc>
      </w:tr>
      <w:tr w:rsidR="00B1415F" w14:paraId="06F12143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0F8D22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A63D6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8E490C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9526D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005CB2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500,00</w:t>
            </w:r>
          </w:p>
        </w:tc>
      </w:tr>
      <w:tr w:rsidR="00B1415F" w14:paraId="2742346E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95BFE9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F02CC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F3A8B0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9B374A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A4D312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3.500,00</w:t>
            </w:r>
          </w:p>
        </w:tc>
      </w:tr>
      <w:tr w:rsidR="00B1415F" w14:paraId="03905EE2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31E2201A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004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AF64B8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Djelatnost kulturno umjetničkih društava i drugih udruga u kultur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5BB675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2.1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1780F0E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5E66A7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2.150,00</w:t>
            </w:r>
          </w:p>
        </w:tc>
      </w:tr>
      <w:tr w:rsidR="00B1415F" w14:paraId="4D89C107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94C84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AD47D9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4E331B1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7.7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F64EB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63655E3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7.750,00</w:t>
            </w:r>
          </w:p>
        </w:tc>
      </w:tr>
      <w:tr w:rsidR="00B1415F" w14:paraId="44195A6A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BF0209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BDDA9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781CCA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7.7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F538D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935B11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7.750,00</w:t>
            </w:r>
          </w:p>
        </w:tc>
      </w:tr>
      <w:tr w:rsidR="00B1415F" w14:paraId="4EB03ECE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AE7A0A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8C89D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906CB3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7.7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A6CAF8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C571EC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7.750,00</w:t>
            </w:r>
          </w:p>
        </w:tc>
      </w:tr>
      <w:tr w:rsidR="00B1415F" w14:paraId="51E26D2B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A663708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E5A11B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0664ADD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4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F52A84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10F454D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4.400,00</w:t>
            </w:r>
          </w:p>
        </w:tc>
      </w:tr>
      <w:tr w:rsidR="00B1415F" w14:paraId="12F13116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82EE6C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01A35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E40F0F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4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226CB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B29B00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4.400,00</w:t>
            </w:r>
          </w:p>
        </w:tc>
      </w:tr>
      <w:tr w:rsidR="00B1415F" w14:paraId="652C463B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F4C38D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lastRenderedPageBreak/>
              <w:t>32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FED8A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CA761B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5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21B1D1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AF67C1" w14:textId="77777777" w:rsidR="00B1415F" w:rsidRDefault="00B1415F" w:rsidP="00B1415F">
            <w:pPr>
              <w:spacing w:after="0"/>
              <w:ind w:left="232"/>
              <w:jc w:val="center"/>
            </w:pPr>
            <w:r>
              <w:rPr>
                <w:rFonts w:eastAsia="Calibri" w:cs="Calibri"/>
                <w:sz w:val="16"/>
              </w:rPr>
              <w:t>500,00</w:t>
            </w:r>
          </w:p>
        </w:tc>
      </w:tr>
      <w:tr w:rsidR="00B1415F" w14:paraId="2DB21F41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8F2DA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D7794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5433FE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9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B6EA4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B05B79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3.900,00</w:t>
            </w:r>
          </w:p>
        </w:tc>
      </w:tr>
      <w:tr w:rsidR="00B1415F" w14:paraId="3818C056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565C27A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005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BE28F3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Vjerske zajednice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D9C58F0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7.9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20CDEF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2D31D53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7.950,00</w:t>
            </w:r>
          </w:p>
        </w:tc>
      </w:tr>
      <w:tr w:rsidR="00B1415F" w14:paraId="731758DD" w14:textId="77777777" w:rsidTr="00B1415F">
        <w:trPr>
          <w:trHeight w:val="346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8978327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78F35D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C10C482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7.9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A4F7570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55904B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7.950,00</w:t>
            </w:r>
          </w:p>
        </w:tc>
      </w:tr>
      <w:tr w:rsidR="00B1415F" w14:paraId="2B961B3B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B91BE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6F81D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D5260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7.9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204C8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24D89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7.950,00</w:t>
            </w:r>
          </w:p>
        </w:tc>
      </w:tr>
      <w:tr w:rsidR="00B1415F" w14:paraId="4BFC6F44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9F825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594B7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B186C6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7.95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8C32A4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7FC02D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7.950,00</w:t>
            </w:r>
          </w:p>
        </w:tc>
      </w:tr>
      <w:tr w:rsidR="00B1415F" w14:paraId="0D6C176A" w14:textId="77777777" w:rsidTr="00B1415F">
        <w:trPr>
          <w:trHeight w:val="50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E45535A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28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49B80C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rojekt Arheološka istraži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CA75CE1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BA30BBD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9062FFF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</w:tr>
      <w:tr w:rsidR="00B1415F" w14:paraId="16908609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6CB05D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5AAE14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790CC56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8FBE8E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22512A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000,00</w:t>
            </w:r>
          </w:p>
        </w:tc>
      </w:tr>
      <w:tr w:rsidR="00B1415F" w14:paraId="2FDC2DB6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72CF93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921F1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C02D72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9C31C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2E5E1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</w:tbl>
    <w:p w14:paraId="2CD2700B" w14:textId="77777777" w:rsidR="00B1415F" w:rsidRDefault="00B1415F" w:rsidP="00B1415F">
      <w:pPr>
        <w:tabs>
          <w:tab w:val="center" w:pos="10388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8 Ostali rashodi</w:t>
      </w:r>
      <w:r>
        <w:rPr>
          <w:rFonts w:eastAsia="Calibri" w:cs="Calibri"/>
          <w:sz w:val="16"/>
        </w:rPr>
        <w:tab/>
        <w:t>1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1.000,00</w:t>
      </w:r>
    </w:p>
    <w:tbl>
      <w:tblPr>
        <w:tblStyle w:val="TableGrid"/>
        <w:tblW w:w="14895" w:type="dxa"/>
        <w:tblInd w:w="-960" w:type="dxa"/>
        <w:tblCellMar>
          <w:top w:w="49" w:type="dxa"/>
          <w:left w:w="0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1224"/>
        <w:gridCol w:w="9591"/>
        <w:gridCol w:w="2060"/>
        <w:gridCol w:w="1054"/>
        <w:gridCol w:w="966"/>
      </w:tblGrid>
      <w:tr w:rsidR="00B1415F" w14:paraId="6B4B95CA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211011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722D4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3EB841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2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32F84CE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106C1F5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2.000,00</w:t>
            </w:r>
          </w:p>
        </w:tc>
      </w:tr>
      <w:tr w:rsidR="00B1415F" w14:paraId="464A6821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BE52A7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75BCA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D2AF9A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A7807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F8F136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2B5C09ED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8986B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020B5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7937C2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2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5CE7B2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313F73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2.000,00</w:t>
            </w:r>
          </w:p>
        </w:tc>
      </w:tr>
      <w:tr w:rsidR="00B1415F" w14:paraId="546A992B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04F5995A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45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D08B36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Savjet mladih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1D7B94F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b/>
                <w:sz w:val="18"/>
              </w:rPr>
              <w:t>6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BECD05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7013568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b/>
                <w:sz w:val="18"/>
              </w:rPr>
              <w:t>600,00</w:t>
            </w:r>
          </w:p>
        </w:tc>
      </w:tr>
      <w:tr w:rsidR="00B1415F" w14:paraId="0241F153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882DDE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F8824E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FDD73D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6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9372716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E34E5C" w14:textId="77777777" w:rsidR="00B1415F" w:rsidRDefault="00B1415F" w:rsidP="00B1415F">
            <w:pPr>
              <w:spacing w:after="0"/>
              <w:ind w:left="331"/>
            </w:pPr>
            <w:r>
              <w:rPr>
                <w:rFonts w:eastAsia="Calibri" w:cs="Calibri"/>
                <w:sz w:val="18"/>
              </w:rPr>
              <w:t>600,00</w:t>
            </w:r>
          </w:p>
        </w:tc>
      </w:tr>
      <w:tr w:rsidR="00B1415F" w14:paraId="4ECCD78E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D39EB9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7CE11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D3536C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6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340EA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231442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b/>
                <w:sz w:val="18"/>
              </w:rPr>
              <w:t>600,00</w:t>
            </w:r>
          </w:p>
        </w:tc>
      </w:tr>
      <w:tr w:rsidR="00B1415F" w14:paraId="432FAE8B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76498A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EFFCA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BBDA53" w14:textId="77777777" w:rsidR="00B1415F" w:rsidRDefault="00B1415F" w:rsidP="00B1415F">
            <w:pPr>
              <w:spacing w:after="0"/>
              <w:ind w:left="371"/>
            </w:pPr>
            <w:r>
              <w:rPr>
                <w:rFonts w:eastAsia="Calibri" w:cs="Calibri"/>
                <w:sz w:val="16"/>
              </w:rPr>
              <w:t>6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B36537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3EB843" w14:textId="77777777" w:rsidR="00B1415F" w:rsidRDefault="00B1415F" w:rsidP="00B1415F">
            <w:pPr>
              <w:spacing w:after="0"/>
              <w:ind w:left="371"/>
            </w:pPr>
            <w:r>
              <w:rPr>
                <w:rFonts w:eastAsia="Calibri" w:cs="Calibri"/>
                <w:sz w:val="16"/>
              </w:rPr>
              <w:t>600,00</w:t>
            </w:r>
          </w:p>
        </w:tc>
      </w:tr>
      <w:tr w:rsidR="00B1415F" w14:paraId="6F872CA0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747D9EC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122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A7FFAE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 xml:space="preserve">Nabava opreme za Dom kulture </w:t>
            </w:r>
            <w:proofErr w:type="spellStart"/>
            <w:r>
              <w:rPr>
                <w:rFonts w:eastAsia="Calibri" w:cs="Calibri"/>
                <w:b/>
                <w:sz w:val="18"/>
              </w:rPr>
              <w:t>Lovas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AC8D398" w14:textId="77777777" w:rsidR="00B1415F" w:rsidRDefault="00B1415F" w:rsidP="00B1415F">
            <w:pPr>
              <w:spacing w:after="0"/>
              <w:ind w:left="192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56A551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B4F629E" w14:textId="77777777" w:rsidR="00B1415F" w:rsidRDefault="00B1415F" w:rsidP="00B1415F">
            <w:pPr>
              <w:spacing w:after="0"/>
              <w:ind w:left="158"/>
              <w:jc w:val="center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  <w:tr w:rsidR="00B1415F" w14:paraId="5D4B9D6B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C7DF2D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1C98E4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C64E85A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1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632B05E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1A4E0A9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1.000,00</w:t>
            </w:r>
          </w:p>
        </w:tc>
      </w:tr>
      <w:tr w:rsidR="00B1415F" w14:paraId="6B4F6143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E2EC9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9BF53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1BF376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57C8A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B9F096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1.000,00</w:t>
            </w:r>
          </w:p>
        </w:tc>
      </w:tr>
      <w:tr w:rsidR="00B1415F" w14:paraId="49976B0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533F13" w14:textId="77777777" w:rsidR="00B1415F" w:rsidRDefault="00B1415F" w:rsidP="00B1415F">
            <w:pPr>
              <w:spacing w:after="0"/>
              <w:ind w:right="3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A79FE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AF5A1C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1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20A630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9433E3" w14:textId="77777777" w:rsidR="00B1415F" w:rsidRDefault="00B1415F" w:rsidP="00B1415F">
            <w:pPr>
              <w:spacing w:after="0"/>
              <w:ind w:left="199"/>
              <w:jc w:val="center"/>
            </w:pPr>
            <w:r>
              <w:rPr>
                <w:rFonts w:eastAsia="Calibri" w:cs="Calibri"/>
                <w:sz w:val="16"/>
              </w:rPr>
              <w:t>1.000,00</w:t>
            </w:r>
          </w:p>
        </w:tc>
      </w:tr>
      <w:tr w:rsidR="00B1415F" w14:paraId="319A589A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0F0A92E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1249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B971CC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Izgradnja i rekonstrukcija objekata u kultur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F38F58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440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730556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449E31B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440.000,00</w:t>
            </w:r>
          </w:p>
        </w:tc>
      </w:tr>
      <w:tr w:rsidR="00B1415F" w14:paraId="630A6C1D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945E4F7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6D831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4BCFE4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2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C734E4C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E8F85BC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2.000,00</w:t>
            </w:r>
          </w:p>
        </w:tc>
      </w:tr>
      <w:tr w:rsidR="00B1415F" w14:paraId="4EE968D1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E2874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6B7F9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0B69F3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EC66C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305994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11FD82C8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67030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ECDD7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FA079C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2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02C789" w14:textId="77777777" w:rsidR="00B1415F" w:rsidRDefault="00B1415F" w:rsidP="00B1415F">
            <w:pPr>
              <w:spacing w:after="0"/>
              <w:ind w:left="32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ADA0C6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2.000,00</w:t>
            </w:r>
          </w:p>
        </w:tc>
      </w:tr>
      <w:tr w:rsidR="00B1415F" w14:paraId="18C6C05B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58EE4A2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5E5FA9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2CC11C2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438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D20635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9450B13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438.000,00</w:t>
            </w:r>
          </w:p>
        </w:tc>
      </w:tr>
      <w:tr w:rsidR="00B1415F" w14:paraId="082EE1AA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CE1E7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b/>
                <w:sz w:val="18"/>
              </w:rPr>
              <w:lastRenderedPageBreak/>
              <w:t>4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7409B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20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A63BD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38.000,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52E9C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DF00C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38.000,00</w:t>
            </w:r>
          </w:p>
        </w:tc>
      </w:tr>
    </w:tbl>
    <w:p w14:paraId="0993EFEF" w14:textId="77777777" w:rsidR="00B1415F" w:rsidRDefault="00B1415F" w:rsidP="00B1415F">
      <w:pPr>
        <w:tabs>
          <w:tab w:val="center" w:pos="10306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42 Rashodi za nabavu proizvedene dugotrajne imovine</w:t>
      </w:r>
      <w:r>
        <w:rPr>
          <w:rFonts w:eastAsia="Calibri" w:cs="Calibri"/>
          <w:sz w:val="16"/>
        </w:rPr>
        <w:tab/>
        <w:t>438.000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438.0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9589"/>
        <w:gridCol w:w="92"/>
        <w:gridCol w:w="1567"/>
        <w:gridCol w:w="1456"/>
        <w:gridCol w:w="966"/>
      </w:tblGrid>
      <w:tr w:rsidR="00B1415F" w14:paraId="4A73BB84" w14:textId="77777777" w:rsidTr="00B1415F">
        <w:trPr>
          <w:trHeight w:val="448"/>
        </w:trPr>
        <w:tc>
          <w:tcPr>
            <w:tcW w:w="108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0B6847A5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>Program: 3011 Programska djelatnost športa - Organizacija rekreacije i športskih aktivnosti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A9131AD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90.4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6F2B7E2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2.00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2949DB9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152.400,00</w:t>
            </w:r>
          </w:p>
        </w:tc>
      </w:tr>
      <w:tr w:rsidR="00B1415F" w14:paraId="1B8AD831" w14:textId="77777777" w:rsidTr="00B1415F">
        <w:trPr>
          <w:trHeight w:val="508"/>
        </w:trPr>
        <w:tc>
          <w:tcPr>
            <w:tcW w:w="108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54ED93CA" w14:textId="77777777" w:rsidR="00B1415F" w:rsidRDefault="00B1415F" w:rsidP="00B1415F">
            <w:pPr>
              <w:spacing w:after="0"/>
              <w:ind w:left="469" w:right="6749" w:hanging="312"/>
            </w:pPr>
            <w:r>
              <w:rPr>
                <w:rFonts w:eastAsia="Calibri" w:cs="Calibri"/>
                <w:b/>
                <w:sz w:val="18"/>
              </w:rPr>
              <w:t>Akt/projekt: Potpora udrugama u športu A301101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94B883F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6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1B6A6E4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72D2FAC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16.600,00</w:t>
            </w:r>
          </w:p>
        </w:tc>
      </w:tr>
      <w:tr w:rsidR="00B1415F" w14:paraId="59085A2E" w14:textId="77777777" w:rsidTr="00B1415F">
        <w:trPr>
          <w:trHeight w:val="343"/>
        </w:trPr>
        <w:tc>
          <w:tcPr>
            <w:tcW w:w="108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8948946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563021F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6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25521E0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7015436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6.600,00</w:t>
            </w:r>
          </w:p>
        </w:tc>
      </w:tr>
      <w:tr w:rsidR="00B1415F" w14:paraId="7D5D5872" w14:textId="77777777" w:rsidTr="00B1415F">
        <w:trPr>
          <w:trHeight w:val="216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0788A40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5C968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07E51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6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EC0BE8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9917C61" w14:textId="77777777" w:rsidR="00B1415F" w:rsidRDefault="00B1415F" w:rsidP="00B1415F">
            <w:pPr>
              <w:spacing w:after="0"/>
              <w:ind w:left="81"/>
            </w:pPr>
            <w:r>
              <w:rPr>
                <w:rFonts w:eastAsia="Calibri" w:cs="Calibri"/>
                <w:b/>
                <w:sz w:val="18"/>
              </w:rPr>
              <w:t>16.600,00</w:t>
            </w:r>
          </w:p>
        </w:tc>
      </w:tr>
      <w:tr w:rsidR="00B1415F" w14:paraId="1D7825B8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170AF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0D9C9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3D69C1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0F0422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1E38DC" w14:textId="77777777" w:rsidR="00B1415F" w:rsidRDefault="00B1415F" w:rsidP="00B1415F">
            <w:pPr>
              <w:spacing w:after="0"/>
              <w:ind w:left="107"/>
              <w:jc w:val="center"/>
            </w:pPr>
            <w:r>
              <w:rPr>
                <w:rFonts w:eastAsia="Calibri" w:cs="Calibri"/>
                <w:sz w:val="16"/>
              </w:rPr>
              <w:t>16.600,00</w:t>
            </w:r>
          </w:p>
        </w:tc>
      </w:tr>
      <w:tr w:rsidR="00B1415F" w14:paraId="4E6C03F3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254BB67F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27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4A4F7E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Mala škola tenisa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7C67976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6.1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42E6DFA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43DB597" w14:textId="77777777" w:rsidR="00B1415F" w:rsidRDefault="00B1415F" w:rsidP="00B1415F">
            <w:pPr>
              <w:spacing w:after="0"/>
              <w:ind w:left="148"/>
              <w:jc w:val="center"/>
            </w:pPr>
            <w:r>
              <w:rPr>
                <w:rFonts w:eastAsia="Calibri" w:cs="Calibri"/>
                <w:b/>
                <w:sz w:val="18"/>
              </w:rPr>
              <w:t>6.100,00</w:t>
            </w:r>
          </w:p>
        </w:tc>
      </w:tr>
      <w:tr w:rsidR="00B1415F" w14:paraId="6C1109DC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E04D8E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80C16F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2DA5F37" w14:textId="77777777" w:rsidR="00B1415F" w:rsidRDefault="00B1415F" w:rsidP="00B1415F">
            <w:pPr>
              <w:spacing w:after="0"/>
              <w:ind w:left="240"/>
            </w:pPr>
            <w:r>
              <w:rPr>
                <w:rFonts w:eastAsia="Calibri" w:cs="Calibri"/>
                <w:sz w:val="18"/>
              </w:rPr>
              <w:t>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E83BE7C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F2F7E67" w14:textId="77777777" w:rsidR="00B1415F" w:rsidRDefault="00B1415F" w:rsidP="00B1415F">
            <w:pPr>
              <w:spacing w:after="0"/>
              <w:ind w:left="321"/>
            </w:pPr>
            <w:r>
              <w:rPr>
                <w:rFonts w:eastAsia="Calibri" w:cs="Calibri"/>
                <w:sz w:val="18"/>
              </w:rPr>
              <w:t>600,00</w:t>
            </w:r>
          </w:p>
        </w:tc>
      </w:tr>
      <w:tr w:rsidR="00B1415F" w14:paraId="67259D3D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B431F5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ED79B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634909" w14:textId="77777777" w:rsidR="00B1415F" w:rsidRDefault="00B1415F" w:rsidP="00B1415F">
            <w:pPr>
              <w:spacing w:after="0"/>
              <w:ind w:left="230"/>
            </w:pPr>
            <w:r>
              <w:rPr>
                <w:rFonts w:eastAsia="Calibri" w:cs="Calibri"/>
                <w:b/>
                <w:sz w:val="18"/>
              </w:rPr>
              <w:t>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F592F1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131BFD" w14:textId="77777777" w:rsidR="00B1415F" w:rsidRDefault="00B1415F" w:rsidP="00B1415F">
            <w:pPr>
              <w:spacing w:after="0"/>
              <w:ind w:left="311"/>
            </w:pPr>
            <w:r>
              <w:rPr>
                <w:rFonts w:eastAsia="Calibri" w:cs="Calibri"/>
                <w:b/>
                <w:sz w:val="18"/>
              </w:rPr>
              <w:t>600,00</w:t>
            </w:r>
          </w:p>
        </w:tc>
      </w:tr>
      <w:tr w:rsidR="00B1415F" w14:paraId="52D6527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0E0F51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6E6E5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8AF5BC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02251B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5667BC" w14:textId="77777777" w:rsidR="00B1415F" w:rsidRDefault="00B1415F" w:rsidP="00B1415F">
            <w:pPr>
              <w:spacing w:after="0"/>
              <w:ind w:left="361"/>
            </w:pPr>
            <w:r>
              <w:rPr>
                <w:rFonts w:eastAsia="Calibri" w:cs="Calibri"/>
                <w:sz w:val="16"/>
              </w:rPr>
              <w:t>600,00</w:t>
            </w:r>
          </w:p>
        </w:tc>
      </w:tr>
      <w:tr w:rsidR="00B1415F" w14:paraId="442981ED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327724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B580B1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BADA65B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5.5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FD3C25A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9D3F9F9" w14:textId="77777777" w:rsidR="00B1415F" w:rsidRDefault="00B1415F" w:rsidP="00B1415F">
            <w:pPr>
              <w:spacing w:after="0"/>
              <w:ind w:left="149"/>
              <w:jc w:val="center"/>
            </w:pPr>
            <w:r>
              <w:rPr>
                <w:rFonts w:eastAsia="Calibri" w:cs="Calibri"/>
                <w:sz w:val="18"/>
              </w:rPr>
              <w:t>5.500,00</w:t>
            </w:r>
          </w:p>
        </w:tc>
      </w:tr>
      <w:tr w:rsidR="00B1415F" w14:paraId="0009F9FF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6A2AFB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FF966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39E89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5.5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9D271A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F1CB1D" w14:textId="77777777" w:rsidR="00B1415F" w:rsidRDefault="00B1415F" w:rsidP="00B1415F">
            <w:pPr>
              <w:spacing w:after="0"/>
              <w:ind w:left="129"/>
              <w:jc w:val="center"/>
            </w:pPr>
            <w:r>
              <w:rPr>
                <w:rFonts w:eastAsia="Calibri" w:cs="Calibri"/>
                <w:b/>
                <w:sz w:val="18"/>
              </w:rPr>
              <w:t>5.500,00</w:t>
            </w:r>
          </w:p>
        </w:tc>
      </w:tr>
      <w:tr w:rsidR="00B1415F" w14:paraId="4F9E6ADD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C852AD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1882A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5A0774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7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DC9DEC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A323BA" w14:textId="77777777" w:rsidR="00B1415F" w:rsidRDefault="00B1415F" w:rsidP="00B1415F">
            <w:pPr>
              <w:spacing w:after="0"/>
              <w:ind w:left="361"/>
            </w:pPr>
            <w:r>
              <w:rPr>
                <w:rFonts w:eastAsia="Calibri" w:cs="Calibri"/>
                <w:sz w:val="16"/>
              </w:rPr>
              <w:t>700,00</w:t>
            </w:r>
          </w:p>
        </w:tc>
      </w:tr>
      <w:tr w:rsidR="00B1415F" w14:paraId="122F7987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7692E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EDF48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CA54ED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4.8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28F44C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30C62D" w14:textId="77777777" w:rsidR="00B1415F" w:rsidRDefault="00B1415F" w:rsidP="00B1415F">
            <w:pPr>
              <w:spacing w:after="0"/>
              <w:ind w:left="190"/>
              <w:jc w:val="center"/>
            </w:pPr>
            <w:r>
              <w:rPr>
                <w:rFonts w:eastAsia="Calibri" w:cs="Calibri"/>
                <w:sz w:val="16"/>
              </w:rPr>
              <w:t>4.800,00</w:t>
            </w:r>
          </w:p>
        </w:tc>
      </w:tr>
      <w:tr w:rsidR="00B1415F" w14:paraId="34049298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255E6F7" w14:textId="77777777" w:rsidR="00B1415F" w:rsidRDefault="00B1415F" w:rsidP="00B1415F">
            <w:pPr>
              <w:spacing w:after="0"/>
              <w:ind w:left="479" w:hanging="322"/>
            </w:pPr>
            <w:r>
              <w:rPr>
                <w:rFonts w:eastAsia="Calibri" w:cs="Calibri"/>
                <w:b/>
                <w:sz w:val="18"/>
              </w:rPr>
              <w:t>Akt/projekt: K30110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8A710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Nabava opreme i izgradnja športskih objekata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1F6844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67.7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EFFE9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2.00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07243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29.700,00</w:t>
            </w:r>
          </w:p>
        </w:tc>
      </w:tr>
      <w:tr w:rsidR="00B1415F" w14:paraId="142B46C1" w14:textId="77777777" w:rsidTr="00B1415F">
        <w:trPr>
          <w:trHeight w:val="343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E78916F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2701C59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6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1FC780C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D96258C" w14:textId="77777777" w:rsidR="00B1415F" w:rsidRDefault="00B1415F" w:rsidP="00B1415F">
            <w:pPr>
              <w:spacing w:after="0"/>
              <w:ind w:left="175"/>
              <w:jc w:val="center"/>
            </w:pPr>
            <w:r>
              <w:rPr>
                <w:rFonts w:eastAsia="Calibri" w:cs="Calibri"/>
                <w:sz w:val="18"/>
              </w:rPr>
              <w:t>6.600,00</w:t>
            </w:r>
          </w:p>
        </w:tc>
      </w:tr>
      <w:tr w:rsidR="00B1415F" w14:paraId="0BBEDEB2" w14:textId="77777777" w:rsidTr="00B1415F">
        <w:trPr>
          <w:trHeight w:val="268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460AE4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4 Rashodi za nabavu nefinancijske imovine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1CB02F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6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9FCF5E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E33040" w14:textId="77777777" w:rsidR="00B1415F" w:rsidRDefault="00B1415F" w:rsidP="00B1415F">
            <w:pPr>
              <w:spacing w:after="0"/>
              <w:ind w:left="155"/>
              <w:jc w:val="center"/>
            </w:pPr>
            <w:r>
              <w:rPr>
                <w:rFonts w:eastAsia="Calibri" w:cs="Calibri"/>
                <w:b/>
                <w:sz w:val="18"/>
              </w:rPr>
              <w:t>6.600,00</w:t>
            </w:r>
          </w:p>
        </w:tc>
      </w:tr>
      <w:tr w:rsidR="00B1415F" w14:paraId="3238DE4B" w14:textId="77777777" w:rsidTr="00B1415F">
        <w:trPr>
          <w:trHeight w:val="270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72052B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42 Rashodi za nabavu proizvedene dugotrajne imovine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3D066F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6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2C928F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F67AC" w14:textId="77777777" w:rsidR="00B1415F" w:rsidRDefault="00B1415F" w:rsidP="00B1415F">
            <w:pPr>
              <w:spacing w:after="0"/>
              <w:ind w:left="216"/>
              <w:jc w:val="center"/>
            </w:pPr>
            <w:r>
              <w:rPr>
                <w:rFonts w:eastAsia="Calibri" w:cs="Calibri"/>
                <w:sz w:val="16"/>
              </w:rPr>
              <w:t>6.600,00</w:t>
            </w:r>
          </w:p>
        </w:tc>
      </w:tr>
      <w:tr w:rsidR="00B1415F" w14:paraId="0DD35214" w14:textId="77777777" w:rsidTr="00B1415F">
        <w:trPr>
          <w:trHeight w:val="346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AB4AE8C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0 Pomoć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0991FC2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61.1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64025B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62.00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0BB55B1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23.100,00</w:t>
            </w:r>
          </w:p>
        </w:tc>
      </w:tr>
      <w:tr w:rsidR="00B1415F" w14:paraId="10CB2E3B" w14:textId="77777777" w:rsidTr="00B1415F">
        <w:trPr>
          <w:trHeight w:val="266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007685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CFC16E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3C6F33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82FA5A" w14:textId="77777777" w:rsidR="00B1415F" w:rsidRDefault="00B1415F" w:rsidP="00B1415F">
            <w:pPr>
              <w:spacing w:after="0"/>
              <w:ind w:left="154"/>
              <w:jc w:val="center"/>
            </w:pPr>
            <w:r>
              <w:rPr>
                <w:rFonts w:eastAsia="Calibri" w:cs="Calibri"/>
                <w:b/>
                <w:sz w:val="18"/>
              </w:rPr>
              <w:t>2.600,00</w:t>
            </w:r>
          </w:p>
        </w:tc>
      </w:tr>
      <w:tr w:rsidR="00B1415F" w14:paraId="6FAEF4B9" w14:textId="77777777" w:rsidTr="00B1415F">
        <w:trPr>
          <w:trHeight w:val="271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B9579C" w14:textId="77777777" w:rsidR="00B1415F" w:rsidRDefault="00B1415F" w:rsidP="00B1415F">
            <w:pPr>
              <w:spacing w:after="0"/>
              <w:ind w:left="960"/>
            </w:pPr>
            <w:r>
              <w:rPr>
                <w:rFonts w:eastAsia="Calibri" w:cs="Calibri"/>
                <w:sz w:val="16"/>
              </w:rPr>
              <w:t>38 Ostali rashodi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62F522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2.6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62DDB0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DF7597" w14:textId="77777777" w:rsidR="00B1415F" w:rsidRDefault="00B1415F" w:rsidP="00B1415F">
            <w:pPr>
              <w:spacing w:after="0"/>
              <w:ind w:left="216"/>
              <w:jc w:val="center"/>
            </w:pPr>
            <w:r>
              <w:rPr>
                <w:rFonts w:eastAsia="Calibri" w:cs="Calibri"/>
                <w:sz w:val="16"/>
              </w:rPr>
              <w:t>2.600,00</w:t>
            </w:r>
          </w:p>
        </w:tc>
      </w:tr>
      <w:tr w:rsidR="00B1415F" w14:paraId="3E53B2B3" w14:textId="77777777" w:rsidTr="00B1415F">
        <w:trPr>
          <w:trHeight w:val="268"/>
        </w:trPr>
        <w:tc>
          <w:tcPr>
            <w:tcW w:w="109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EF595D" w14:textId="77777777" w:rsidR="00B1415F" w:rsidRDefault="00B1415F" w:rsidP="00B1415F">
            <w:pPr>
              <w:spacing w:after="0"/>
              <w:ind w:left="1033"/>
            </w:pPr>
            <w:r>
              <w:rPr>
                <w:rFonts w:eastAsia="Calibri" w:cs="Calibri"/>
                <w:b/>
                <w:sz w:val="18"/>
              </w:rPr>
              <w:t>4 Rashodi za nabavu nefinancijske imovine</w:t>
            </w:r>
          </w:p>
        </w:tc>
        <w:tc>
          <w:tcPr>
            <w:tcW w:w="1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441DD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58.500,00</w:t>
            </w:r>
          </w:p>
        </w:tc>
        <w:tc>
          <w:tcPr>
            <w:tcW w:w="14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3AF31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2.000,00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8C959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20.500,00</w:t>
            </w:r>
          </w:p>
        </w:tc>
      </w:tr>
    </w:tbl>
    <w:p w14:paraId="2BFB45A2" w14:textId="77777777" w:rsidR="00B1415F" w:rsidRDefault="00B1415F" w:rsidP="00B1415F">
      <w:pPr>
        <w:tabs>
          <w:tab w:val="center" w:pos="10347"/>
          <w:tab w:val="center" w:pos="11904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42 Rashodi za nabavu proizvedene dugotrajne imovine</w:t>
      </w:r>
      <w:r>
        <w:rPr>
          <w:rFonts w:eastAsia="Calibri" w:cs="Calibri"/>
          <w:sz w:val="16"/>
        </w:rPr>
        <w:tab/>
        <w:t>58.500,00</w:t>
      </w:r>
      <w:r>
        <w:rPr>
          <w:rFonts w:eastAsia="Calibri" w:cs="Calibri"/>
          <w:sz w:val="16"/>
        </w:rPr>
        <w:tab/>
        <w:t>62.000,00</w:t>
      </w:r>
      <w:r>
        <w:rPr>
          <w:rFonts w:eastAsia="Calibri" w:cs="Calibri"/>
          <w:sz w:val="16"/>
        </w:rPr>
        <w:tab/>
        <w:t>120.500,00</w:t>
      </w:r>
    </w:p>
    <w:tbl>
      <w:tblPr>
        <w:tblStyle w:val="TableGrid"/>
        <w:tblW w:w="14895" w:type="dxa"/>
        <w:tblInd w:w="-960" w:type="dxa"/>
        <w:tblCellMar>
          <w:top w:w="0" w:type="dxa"/>
          <w:left w:w="0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9589"/>
        <w:gridCol w:w="92"/>
        <w:gridCol w:w="1557"/>
        <w:gridCol w:w="1466"/>
        <w:gridCol w:w="91"/>
        <w:gridCol w:w="875"/>
      </w:tblGrid>
      <w:tr w:rsidR="00B1415F" w14:paraId="05E00BCB" w14:textId="77777777" w:rsidTr="00B1415F">
        <w:trPr>
          <w:trHeight w:val="447"/>
        </w:trPr>
        <w:tc>
          <w:tcPr>
            <w:tcW w:w="108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61AB3210" w14:textId="77777777" w:rsidR="00B1415F" w:rsidRDefault="00B1415F" w:rsidP="00B1415F">
            <w:pPr>
              <w:spacing w:after="0"/>
              <w:ind w:left="15"/>
            </w:pPr>
            <w:r>
              <w:rPr>
                <w:rFonts w:eastAsia="Calibri" w:cs="Calibri"/>
                <w:b/>
                <w:sz w:val="18"/>
              </w:rPr>
              <w:t>Program: 3012 Programska djelatnost socijalne skrbi - Program socijalne skrbi i novčanih pomoć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FAC845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01.4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85D4F4D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4EB80D3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401.400,00</w:t>
            </w:r>
          </w:p>
        </w:tc>
      </w:tr>
      <w:tr w:rsidR="00B1415F" w14:paraId="7E062EC9" w14:textId="77777777" w:rsidTr="00B1415F">
        <w:trPr>
          <w:trHeight w:val="509"/>
        </w:trPr>
        <w:tc>
          <w:tcPr>
            <w:tcW w:w="108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F31142E" w14:textId="77777777" w:rsidR="00B1415F" w:rsidRDefault="00B1415F" w:rsidP="00B1415F">
            <w:pPr>
              <w:spacing w:after="0"/>
              <w:ind w:left="459" w:right="5988" w:hanging="312"/>
            </w:pPr>
            <w:r>
              <w:rPr>
                <w:rFonts w:eastAsia="Calibri" w:cs="Calibri"/>
                <w:b/>
                <w:sz w:val="18"/>
              </w:rPr>
              <w:t>Akt/projekt: Humanitarna djelatnost Crvenog križa A301202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8E013B6" w14:textId="77777777" w:rsidR="00B1415F" w:rsidRDefault="00B1415F" w:rsidP="00B1415F">
            <w:pPr>
              <w:spacing w:after="0"/>
              <w:ind w:left="182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760EF47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0CC85F8C" w14:textId="77777777" w:rsidR="00B1415F" w:rsidRDefault="00B1415F" w:rsidP="00B1415F">
            <w:pPr>
              <w:spacing w:after="0"/>
              <w:ind w:left="164"/>
              <w:jc w:val="center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5631E6CD" w14:textId="77777777" w:rsidTr="00B1415F">
        <w:trPr>
          <w:trHeight w:val="344"/>
        </w:trPr>
        <w:tc>
          <w:tcPr>
            <w:tcW w:w="108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E3DC650" w14:textId="77777777" w:rsidR="00B1415F" w:rsidRDefault="00B1415F" w:rsidP="00B1415F">
            <w:pPr>
              <w:spacing w:after="0"/>
              <w:ind w:left="393"/>
            </w:pPr>
            <w:r>
              <w:rPr>
                <w:rFonts w:eastAsia="Calibri" w:cs="Calibri"/>
                <w:sz w:val="18"/>
              </w:rPr>
              <w:t>Izvor: 310 Vlastiti prihod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2EDB71E" w14:textId="77777777" w:rsidR="00B1415F" w:rsidRDefault="00B1415F" w:rsidP="00B1415F">
            <w:pPr>
              <w:spacing w:after="0"/>
              <w:ind w:left="185"/>
            </w:pPr>
            <w:r>
              <w:rPr>
                <w:rFonts w:eastAsia="Calibri" w:cs="Calibri"/>
                <w:sz w:val="18"/>
              </w:rPr>
              <w:t>2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496BB62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59F955E" w14:textId="77777777" w:rsidR="00B1415F" w:rsidRDefault="00B1415F" w:rsidP="00B1415F">
            <w:pPr>
              <w:spacing w:after="0"/>
              <w:ind w:left="165"/>
              <w:jc w:val="center"/>
            </w:pPr>
            <w:r>
              <w:rPr>
                <w:rFonts w:eastAsia="Calibri" w:cs="Calibri"/>
                <w:sz w:val="18"/>
              </w:rPr>
              <w:t>2.000,00</w:t>
            </w:r>
          </w:p>
        </w:tc>
      </w:tr>
      <w:tr w:rsidR="00B1415F" w14:paraId="0552A9FF" w14:textId="77777777" w:rsidTr="00B1415F">
        <w:trPr>
          <w:trHeight w:val="215"/>
        </w:trPr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703464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96CC1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E1FD662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6705381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E4056E6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</w:tr>
      <w:tr w:rsidR="00B1415F" w14:paraId="7F7115D3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50599A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8A4B1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FFC56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2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304B8D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CF5808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2.000,00</w:t>
            </w:r>
          </w:p>
        </w:tc>
      </w:tr>
      <w:tr w:rsidR="00B1415F" w14:paraId="0A74EC65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305F47A6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lastRenderedPageBreak/>
              <w:t>Akt/projekt: A30120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24C78D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Socijalni program opći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AC54352" w14:textId="77777777" w:rsidR="00B1415F" w:rsidRDefault="00B1415F" w:rsidP="00B1415F">
            <w:pPr>
              <w:spacing w:after="0"/>
              <w:ind w:left="192"/>
            </w:pPr>
            <w:r>
              <w:rPr>
                <w:rFonts w:eastAsia="Calibri" w:cs="Calibri"/>
                <w:b/>
                <w:sz w:val="18"/>
              </w:rPr>
              <w:t>9.1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CB491DB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64C5C12" w14:textId="77777777" w:rsidR="00B1415F" w:rsidRDefault="00B1415F" w:rsidP="00B1415F">
            <w:pPr>
              <w:spacing w:after="0"/>
              <w:ind w:left="158"/>
              <w:jc w:val="center"/>
            </w:pPr>
            <w:r>
              <w:rPr>
                <w:rFonts w:eastAsia="Calibri" w:cs="Calibri"/>
                <w:b/>
                <w:sz w:val="18"/>
              </w:rPr>
              <w:t>9.100,00</w:t>
            </w:r>
          </w:p>
        </w:tc>
      </w:tr>
      <w:tr w:rsidR="00B1415F" w14:paraId="247B0102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29D879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067FF8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0C2BD0E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6.2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9DB81D9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51151C7" w14:textId="77777777" w:rsidR="00B1415F" w:rsidRDefault="00B1415F" w:rsidP="00B1415F">
            <w:pPr>
              <w:spacing w:after="0"/>
              <w:ind w:left="159"/>
              <w:jc w:val="center"/>
            </w:pPr>
            <w:r>
              <w:rPr>
                <w:rFonts w:eastAsia="Calibri" w:cs="Calibri"/>
                <w:sz w:val="18"/>
              </w:rPr>
              <w:t>6.200,00</w:t>
            </w:r>
          </w:p>
        </w:tc>
      </w:tr>
      <w:tr w:rsidR="00B1415F" w14:paraId="16D46AD5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E268AB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D631C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4067F9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6.2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E19CA3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43099C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6.200,00</w:t>
            </w:r>
          </w:p>
        </w:tc>
      </w:tr>
      <w:tr w:rsidR="00B1415F" w14:paraId="70735B5F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1339F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4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A337E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Financijski rashod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A49944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1.6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98CBC1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CD5CF0" w14:textId="77777777" w:rsidR="00B1415F" w:rsidRDefault="00B1415F" w:rsidP="00B1415F">
            <w:pPr>
              <w:spacing w:after="0"/>
              <w:ind w:left="199"/>
              <w:jc w:val="center"/>
            </w:pPr>
            <w:r>
              <w:rPr>
                <w:rFonts w:eastAsia="Calibri" w:cs="Calibri"/>
                <w:sz w:val="16"/>
              </w:rPr>
              <w:t>1.600,00</w:t>
            </w:r>
          </w:p>
        </w:tc>
      </w:tr>
      <w:tr w:rsidR="00B1415F" w14:paraId="4FC183DB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8532D7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7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FC282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Naknade građanima i kućanstvima na temelju osiguranja i druge naknad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9DA6BA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4.6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1214C0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B2C1CB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4.600,00</w:t>
            </w:r>
          </w:p>
        </w:tc>
      </w:tr>
      <w:tr w:rsidR="00B1415F" w14:paraId="0EA373A5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DEC43BF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BEFD26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A676EFE" w14:textId="77777777" w:rsidR="00B1415F" w:rsidRDefault="00B1415F" w:rsidP="00B1415F">
            <w:pPr>
              <w:spacing w:after="0"/>
              <w:ind w:left="195"/>
            </w:pPr>
            <w:r>
              <w:rPr>
                <w:rFonts w:eastAsia="Calibri" w:cs="Calibri"/>
                <w:sz w:val="18"/>
              </w:rPr>
              <w:t>2.9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D19DB52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3FF927C" w14:textId="77777777" w:rsidR="00B1415F" w:rsidRDefault="00B1415F" w:rsidP="00B1415F">
            <w:pPr>
              <w:spacing w:after="0"/>
              <w:ind w:left="160"/>
              <w:jc w:val="center"/>
            </w:pPr>
            <w:r>
              <w:rPr>
                <w:rFonts w:eastAsia="Calibri" w:cs="Calibri"/>
                <w:sz w:val="18"/>
              </w:rPr>
              <w:t>2.900,00</w:t>
            </w:r>
          </w:p>
        </w:tc>
      </w:tr>
      <w:tr w:rsidR="00B1415F" w14:paraId="52D18F6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98373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8A19C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0B01D7" w14:textId="77777777" w:rsidR="00B1415F" w:rsidRDefault="00B1415F" w:rsidP="00B1415F">
            <w:pPr>
              <w:spacing w:after="0"/>
              <w:ind w:left="183"/>
            </w:pPr>
            <w:r>
              <w:rPr>
                <w:rFonts w:eastAsia="Calibri" w:cs="Calibri"/>
                <w:b/>
                <w:sz w:val="18"/>
              </w:rPr>
              <w:t>2.9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527157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D30772" w14:textId="77777777" w:rsidR="00B1415F" w:rsidRDefault="00B1415F" w:rsidP="00B1415F">
            <w:pPr>
              <w:spacing w:after="0"/>
              <w:ind w:left="138"/>
              <w:jc w:val="center"/>
            </w:pPr>
            <w:r>
              <w:rPr>
                <w:rFonts w:eastAsia="Calibri" w:cs="Calibri"/>
                <w:b/>
                <w:sz w:val="18"/>
              </w:rPr>
              <w:t>2.900,00</w:t>
            </w:r>
          </w:p>
        </w:tc>
      </w:tr>
      <w:tr w:rsidR="00B1415F" w14:paraId="10ED00D2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767CE4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7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A20BF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Naknade građanima i kućanstvima na temelju osiguranja i druge naknad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B129F0" w14:textId="77777777" w:rsidR="00B1415F" w:rsidRDefault="00B1415F" w:rsidP="00B1415F">
            <w:pPr>
              <w:spacing w:after="0"/>
              <w:ind w:left="248"/>
            </w:pPr>
            <w:r>
              <w:rPr>
                <w:rFonts w:eastAsia="Calibri" w:cs="Calibri"/>
                <w:sz w:val="16"/>
              </w:rPr>
              <w:t>2.6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A2D319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894A1D" w14:textId="77777777" w:rsidR="00B1415F" w:rsidRDefault="00B1415F" w:rsidP="00B1415F">
            <w:pPr>
              <w:spacing w:after="0"/>
              <w:ind w:left="200"/>
              <w:jc w:val="center"/>
            </w:pPr>
            <w:r>
              <w:rPr>
                <w:rFonts w:eastAsia="Calibri" w:cs="Calibri"/>
                <w:sz w:val="16"/>
              </w:rPr>
              <w:t>2.600,00</w:t>
            </w:r>
          </w:p>
        </w:tc>
      </w:tr>
      <w:tr w:rsidR="00B1415F" w14:paraId="0D401D50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453A4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8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DA76C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Ostali rashod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0BDC8D" w14:textId="77777777" w:rsidR="00B1415F" w:rsidRDefault="00B1415F" w:rsidP="00B1415F">
            <w:pPr>
              <w:spacing w:after="0"/>
              <w:ind w:left="371"/>
            </w:pPr>
            <w:r>
              <w:rPr>
                <w:rFonts w:eastAsia="Calibri" w:cs="Calibri"/>
                <w:sz w:val="16"/>
              </w:rPr>
              <w:t>3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18FDC4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CC1B4D" w14:textId="77777777" w:rsidR="00B1415F" w:rsidRDefault="00B1415F" w:rsidP="00B1415F">
            <w:pPr>
              <w:spacing w:after="0"/>
              <w:ind w:left="371"/>
            </w:pPr>
            <w:r>
              <w:rPr>
                <w:rFonts w:eastAsia="Calibri" w:cs="Calibri"/>
                <w:sz w:val="16"/>
              </w:rPr>
              <w:t>300,00</w:t>
            </w:r>
          </w:p>
        </w:tc>
      </w:tr>
      <w:tr w:rsidR="00B1415F" w14:paraId="3F0C9C87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6FB12C59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15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7AFF4B9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Demografske i pronatalitetne mjer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F02CF9F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27.3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9E3C76D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2667112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27.300,00</w:t>
            </w:r>
          </w:p>
        </w:tc>
      </w:tr>
      <w:tr w:rsidR="00B1415F" w14:paraId="3D795935" w14:textId="77777777" w:rsidTr="00B1415F">
        <w:trPr>
          <w:trHeight w:val="346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1DDAA7A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FE1F67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AB82B02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7.3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656E363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E5E29E0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7.300,00</w:t>
            </w:r>
          </w:p>
        </w:tc>
      </w:tr>
      <w:tr w:rsidR="00B1415F" w14:paraId="7371F05A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60102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57C5F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515D1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7.3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6CC0C1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2B6296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7.300,00</w:t>
            </w:r>
          </w:p>
        </w:tc>
      </w:tr>
      <w:tr w:rsidR="00B1415F" w14:paraId="16DECA4B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1EA10E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7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1599B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Naknade građanima i kućanstvima na temelju osiguranja i druge naknad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B7A0AE" w14:textId="77777777" w:rsidR="00B1415F" w:rsidRDefault="00B1415F" w:rsidP="00B1415F">
            <w:pPr>
              <w:spacing w:after="0"/>
              <w:ind w:left="166"/>
            </w:pPr>
            <w:r>
              <w:rPr>
                <w:rFonts w:eastAsia="Calibri" w:cs="Calibri"/>
                <w:sz w:val="16"/>
              </w:rPr>
              <w:t>27.3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9C15D1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FDCE44" w14:textId="77777777" w:rsidR="00B1415F" w:rsidRDefault="00B1415F" w:rsidP="00B1415F">
            <w:pPr>
              <w:spacing w:after="0"/>
              <w:ind w:left="116"/>
              <w:jc w:val="center"/>
            </w:pPr>
            <w:r>
              <w:rPr>
                <w:rFonts w:eastAsia="Calibri" w:cs="Calibri"/>
                <w:sz w:val="16"/>
              </w:rPr>
              <w:t>27.300,00</w:t>
            </w:r>
          </w:p>
        </w:tc>
      </w:tr>
      <w:tr w:rsidR="00B1415F" w14:paraId="1F2BF7F3" w14:textId="77777777" w:rsidTr="00B1415F">
        <w:trPr>
          <w:trHeight w:val="50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7C034C93" w14:textId="77777777" w:rsidR="00B1415F" w:rsidRDefault="00B1415F" w:rsidP="00B1415F">
            <w:pPr>
              <w:spacing w:after="0"/>
              <w:ind w:left="488" w:hanging="331"/>
            </w:pPr>
            <w:r>
              <w:rPr>
                <w:rFonts w:eastAsia="Calibri" w:cs="Calibri"/>
                <w:b/>
                <w:sz w:val="18"/>
              </w:rPr>
              <w:t>Akt/projekt: T301260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59D9F7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Zaželi IV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AFC2A1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363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6E7B097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16E4A7A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363.000,00</w:t>
            </w:r>
          </w:p>
        </w:tc>
      </w:tr>
      <w:tr w:rsidR="00B1415F" w14:paraId="6676715F" w14:textId="77777777" w:rsidTr="00B1415F">
        <w:trPr>
          <w:trHeight w:val="344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4D3DFA5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1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F37A9E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 - projekt Zaželi Ministarstvo rad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57D4781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363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22CD1D8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C7B04DE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363.000,00</w:t>
            </w:r>
          </w:p>
        </w:tc>
      </w:tr>
      <w:tr w:rsidR="00B1415F" w14:paraId="40A34555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E8273C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3622A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DB61A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63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3E952B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ED675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363.000,00</w:t>
            </w:r>
          </w:p>
        </w:tc>
      </w:tr>
      <w:tr w:rsidR="00B1415F" w14:paraId="24B88E51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A7B2F5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893C1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D41FF1" w14:textId="77777777" w:rsidR="00B1415F" w:rsidRDefault="00B1415F" w:rsidP="00B1415F">
            <w:pPr>
              <w:spacing w:after="0"/>
              <w:ind w:left="84"/>
            </w:pPr>
            <w:r>
              <w:rPr>
                <w:rFonts w:eastAsia="Calibri" w:cs="Calibri"/>
                <w:sz w:val="16"/>
              </w:rPr>
              <w:t>302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DA409C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ED7545" w14:textId="77777777" w:rsidR="00B1415F" w:rsidRDefault="00B1415F" w:rsidP="00B1415F">
            <w:pPr>
              <w:spacing w:after="0"/>
              <w:ind w:left="84"/>
            </w:pPr>
            <w:r>
              <w:rPr>
                <w:rFonts w:eastAsia="Calibri" w:cs="Calibri"/>
                <w:sz w:val="16"/>
              </w:rPr>
              <w:t>302.000,00</w:t>
            </w:r>
          </w:p>
        </w:tc>
      </w:tr>
      <w:tr w:rsidR="00B1415F" w14:paraId="40705E89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388062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A209F7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6524D1" w14:textId="77777777" w:rsidR="00B1415F" w:rsidRDefault="00B1415F" w:rsidP="00B1415F">
            <w:pPr>
              <w:spacing w:after="0"/>
              <w:ind w:left="166"/>
            </w:pPr>
            <w:r>
              <w:rPr>
                <w:rFonts w:eastAsia="Calibri" w:cs="Calibri"/>
                <w:sz w:val="16"/>
              </w:rPr>
              <w:t>61.000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4248D6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F0E439" w14:textId="77777777" w:rsidR="00B1415F" w:rsidRDefault="00B1415F" w:rsidP="00B1415F">
            <w:pPr>
              <w:spacing w:after="0"/>
              <w:ind w:left="117"/>
              <w:jc w:val="center"/>
            </w:pPr>
            <w:r>
              <w:rPr>
                <w:rFonts w:eastAsia="Calibri" w:cs="Calibri"/>
                <w:sz w:val="16"/>
              </w:rPr>
              <w:t>61.000,00</w:t>
            </w:r>
          </w:p>
        </w:tc>
      </w:tr>
      <w:tr w:rsidR="00B1415F" w14:paraId="685B620A" w14:textId="77777777" w:rsidTr="00B1415F">
        <w:trPr>
          <w:trHeight w:val="449"/>
        </w:trPr>
        <w:tc>
          <w:tcPr>
            <w:tcW w:w="12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31E7831D" w14:textId="77777777" w:rsidR="00B1415F" w:rsidRDefault="00B1415F" w:rsidP="00B1415F">
            <w:pPr>
              <w:spacing w:after="0"/>
              <w:ind w:left="25"/>
            </w:pPr>
            <w:r>
              <w:rPr>
                <w:rFonts w:eastAsia="Calibri" w:cs="Calibri"/>
                <w:b/>
                <w:sz w:val="18"/>
              </w:rPr>
              <w:t>Program: 3013</w:t>
            </w:r>
          </w:p>
        </w:tc>
        <w:tc>
          <w:tcPr>
            <w:tcW w:w="959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199DC51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roračunski korisnik-Razvojna agencija TINTL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49F60EB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68.364,00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0155F57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444,00</w:t>
            </w:r>
          </w:p>
        </w:tc>
        <w:tc>
          <w:tcPr>
            <w:tcW w:w="96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9B74EEB" w14:textId="77777777" w:rsidR="00B1415F" w:rsidRDefault="00B1415F" w:rsidP="00B1415F">
            <w:pPr>
              <w:spacing w:after="0"/>
              <w:ind w:left="101"/>
            </w:pPr>
            <w:r>
              <w:rPr>
                <w:rFonts w:eastAsia="Calibri" w:cs="Calibri"/>
                <w:b/>
                <w:sz w:val="18"/>
              </w:rPr>
              <w:t>78.808,00</w:t>
            </w:r>
          </w:p>
        </w:tc>
      </w:tr>
      <w:tr w:rsidR="00B1415F" w14:paraId="60302E8C" w14:textId="77777777" w:rsidTr="00B1415F">
        <w:trPr>
          <w:trHeight w:val="50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14CD08AE" w14:textId="77777777" w:rsidR="00B1415F" w:rsidRDefault="00B1415F" w:rsidP="00B1415F">
            <w:pPr>
              <w:spacing w:after="0"/>
              <w:ind w:left="469" w:hanging="312"/>
            </w:pPr>
            <w:r>
              <w:rPr>
                <w:rFonts w:eastAsia="Calibri" w:cs="Calibri"/>
                <w:b/>
                <w:sz w:val="18"/>
              </w:rPr>
              <w:t>Akt/projekt: A30122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18D2B60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zvojna agencija TINTL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69E1AEF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68.364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A7C2E5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0.444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690AD8E8" w14:textId="77777777" w:rsidR="00B1415F" w:rsidRDefault="00B1415F" w:rsidP="00B1415F">
            <w:pPr>
              <w:spacing w:after="0"/>
              <w:ind w:left="10"/>
            </w:pPr>
            <w:r>
              <w:rPr>
                <w:rFonts w:eastAsia="Calibri" w:cs="Calibri"/>
                <w:b/>
                <w:sz w:val="18"/>
              </w:rPr>
              <w:t>78.808,00</w:t>
            </w:r>
          </w:p>
        </w:tc>
      </w:tr>
      <w:tr w:rsidR="00B1415F" w14:paraId="110613A1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3768AC6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1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5B6A69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Opći prihodi i primici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B21044F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CAF194D" w14:textId="77777777" w:rsidR="00B1415F" w:rsidRDefault="00B1415F" w:rsidP="00B1415F">
            <w:pPr>
              <w:spacing w:after="0"/>
              <w:ind w:left="175"/>
            </w:pPr>
            <w:r>
              <w:rPr>
                <w:rFonts w:eastAsia="Calibri" w:cs="Calibri"/>
                <w:sz w:val="18"/>
              </w:rPr>
              <w:t>-339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46A6734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252,00</w:t>
            </w:r>
          </w:p>
        </w:tc>
      </w:tr>
      <w:tr w:rsidR="00B1415F" w14:paraId="72908989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2BC3E2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06780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36ECC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27228E" w14:textId="77777777" w:rsidR="00B1415F" w:rsidRDefault="00B1415F" w:rsidP="00B1415F">
            <w:pPr>
              <w:spacing w:after="0"/>
              <w:ind w:left="165"/>
            </w:pPr>
            <w:r>
              <w:rPr>
                <w:rFonts w:eastAsia="Calibri" w:cs="Calibri"/>
                <w:b/>
                <w:sz w:val="18"/>
              </w:rPr>
              <w:t>-339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65704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252,00</w:t>
            </w:r>
          </w:p>
        </w:tc>
      </w:tr>
      <w:tr w:rsidR="00B1415F" w14:paraId="01C16516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F94CD3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4FE7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A2DD77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7.958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170DF4" w14:textId="77777777" w:rsidR="00B1415F" w:rsidRDefault="00B1415F" w:rsidP="00B1415F">
            <w:pPr>
              <w:spacing w:after="0"/>
              <w:ind w:left="270"/>
            </w:pPr>
            <w:r>
              <w:rPr>
                <w:rFonts w:eastAsia="Calibri" w:cs="Calibri"/>
                <w:sz w:val="16"/>
              </w:rPr>
              <w:t>16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7EF672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8.118,00</w:t>
            </w:r>
          </w:p>
        </w:tc>
      </w:tr>
      <w:tr w:rsidR="00B1415F" w14:paraId="2D884309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4F9F2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99BB2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AD3D5A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8.33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178766" w14:textId="77777777" w:rsidR="00B1415F" w:rsidRDefault="00B1415F" w:rsidP="00B1415F">
            <w:pPr>
              <w:spacing w:after="0"/>
              <w:ind w:left="220"/>
            </w:pPr>
            <w:r>
              <w:rPr>
                <w:rFonts w:eastAsia="Calibri" w:cs="Calibri"/>
                <w:sz w:val="16"/>
              </w:rPr>
              <w:t>-499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B24EDD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7.831,00</w:t>
            </w:r>
          </w:p>
        </w:tc>
      </w:tr>
      <w:tr w:rsidR="00B1415F" w14:paraId="4C3D9283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80866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B24C2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Financijski rashodi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216438" w14:textId="77777777" w:rsidR="00B1415F" w:rsidRDefault="00B1415F" w:rsidP="00B1415F">
            <w:pPr>
              <w:spacing w:after="0"/>
              <w:ind w:left="280"/>
            </w:pPr>
            <w:r>
              <w:rPr>
                <w:rFonts w:eastAsia="Calibri" w:cs="Calibri"/>
                <w:sz w:val="16"/>
              </w:rPr>
              <w:t>303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0E7437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8D1A79" w14:textId="77777777" w:rsidR="00B1415F" w:rsidRDefault="00B1415F" w:rsidP="00B1415F">
            <w:pPr>
              <w:spacing w:after="0"/>
              <w:ind w:left="232"/>
              <w:jc w:val="center"/>
            </w:pPr>
            <w:r>
              <w:rPr>
                <w:rFonts w:eastAsia="Calibri" w:cs="Calibri"/>
                <w:sz w:val="16"/>
              </w:rPr>
              <w:t>303,00</w:t>
            </w:r>
          </w:p>
        </w:tc>
      </w:tr>
      <w:tr w:rsidR="00B1415F" w14:paraId="00228FC3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12A7D7C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0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61CEC58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EA3ADD5" w14:textId="77777777" w:rsidR="00B1415F" w:rsidRDefault="00B1415F" w:rsidP="00B1415F">
            <w:pPr>
              <w:spacing w:after="0"/>
              <w:ind w:left="42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8509142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1.3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5E15264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1.300,00</w:t>
            </w:r>
          </w:p>
        </w:tc>
      </w:tr>
      <w:tr w:rsidR="00B1415F" w14:paraId="7D9CD9D8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F1DF9D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1C779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24666C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7A082B" w14:textId="77777777" w:rsidR="00B1415F" w:rsidRDefault="00B1415F" w:rsidP="00B1415F">
            <w:pPr>
              <w:spacing w:after="0"/>
              <w:ind w:left="81"/>
            </w:pPr>
            <w:r>
              <w:rPr>
                <w:rFonts w:eastAsia="Calibri" w:cs="Calibri"/>
                <w:b/>
                <w:sz w:val="18"/>
              </w:rPr>
              <w:t>1.3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98164F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1.300,00</w:t>
            </w:r>
          </w:p>
        </w:tc>
      </w:tr>
      <w:tr w:rsidR="00B1415F" w14:paraId="17832747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5E2B22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A96DF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ECD341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7150BD" w14:textId="77777777" w:rsidR="00B1415F" w:rsidRDefault="00B1415F" w:rsidP="00B1415F">
            <w:pPr>
              <w:spacing w:after="0"/>
              <w:ind w:left="147"/>
            </w:pPr>
            <w:r>
              <w:rPr>
                <w:rFonts w:eastAsia="Calibri" w:cs="Calibri"/>
                <w:sz w:val="16"/>
              </w:rPr>
              <w:t>1.3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331A41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1.300,00</w:t>
            </w:r>
          </w:p>
        </w:tc>
      </w:tr>
      <w:tr w:rsidR="00B1415F" w14:paraId="22D3F20D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D868558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31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CB63D6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Vlastiti prihodi Razvojne agencije TINTL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65FBB92" w14:textId="77777777" w:rsidR="00B1415F" w:rsidRDefault="00B1415F" w:rsidP="00B1415F">
            <w:pPr>
              <w:spacing w:after="0"/>
              <w:ind w:left="103"/>
            </w:pPr>
            <w:r>
              <w:rPr>
                <w:rFonts w:eastAsia="Calibri" w:cs="Calibri"/>
                <w:sz w:val="18"/>
              </w:rPr>
              <w:t>2.00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1AB8743" w14:textId="77777777" w:rsidR="00B1415F" w:rsidRDefault="00B1415F" w:rsidP="00B1415F">
            <w:pPr>
              <w:spacing w:after="0"/>
              <w:ind w:left="93"/>
            </w:pPr>
            <w:r>
              <w:rPr>
                <w:rFonts w:eastAsia="Calibri" w:cs="Calibri"/>
                <w:sz w:val="18"/>
              </w:rPr>
              <w:t>9.483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C70EA29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1.483,00</w:t>
            </w:r>
          </w:p>
        </w:tc>
      </w:tr>
      <w:tr w:rsidR="00B1415F" w14:paraId="48E8BC55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F9975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2ED9E9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6AB789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2.00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0FA7DC" w14:textId="77777777" w:rsidR="00B1415F" w:rsidRDefault="00B1415F" w:rsidP="00B1415F">
            <w:pPr>
              <w:spacing w:after="0"/>
              <w:ind w:left="81"/>
            </w:pPr>
            <w:r>
              <w:rPr>
                <w:rFonts w:eastAsia="Calibri" w:cs="Calibri"/>
                <w:b/>
                <w:sz w:val="18"/>
              </w:rPr>
              <w:t>5.583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A77964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7.583,00</w:t>
            </w:r>
          </w:p>
        </w:tc>
      </w:tr>
      <w:tr w:rsidR="00B1415F" w14:paraId="0EEC30DE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8DDBE7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lastRenderedPageBreak/>
              <w:t>3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39EA4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DDC34C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99E6BE" w14:textId="77777777" w:rsidR="00B1415F" w:rsidRDefault="00B1415F" w:rsidP="00B1415F">
            <w:pPr>
              <w:spacing w:after="0"/>
              <w:ind w:left="147"/>
            </w:pPr>
            <w:r>
              <w:rPr>
                <w:rFonts w:eastAsia="Calibri" w:cs="Calibri"/>
                <w:sz w:val="16"/>
              </w:rPr>
              <w:t>1.5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35E056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1.500,00</w:t>
            </w:r>
          </w:p>
        </w:tc>
      </w:tr>
      <w:tr w:rsidR="00B1415F" w14:paraId="3DD4F7F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1B5E29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F8168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Materijalni rashodi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83EA8A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2.00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C99942" w14:textId="77777777" w:rsidR="00B1415F" w:rsidRDefault="00B1415F" w:rsidP="00B1415F">
            <w:pPr>
              <w:spacing w:after="0"/>
              <w:ind w:left="147"/>
            </w:pPr>
            <w:r>
              <w:rPr>
                <w:rFonts w:eastAsia="Calibri" w:cs="Calibri"/>
                <w:sz w:val="16"/>
              </w:rPr>
              <w:t>4.048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094CD2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6.048,00</w:t>
            </w:r>
          </w:p>
        </w:tc>
      </w:tr>
      <w:tr w:rsidR="00B1415F" w14:paraId="35DC6DB4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38C8B8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791176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Financijski rashodi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9FB4CE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E833FB" w14:textId="77777777" w:rsidR="00B1415F" w:rsidRDefault="00B1415F" w:rsidP="00B1415F">
            <w:pPr>
              <w:spacing w:after="0"/>
              <w:ind w:left="352"/>
            </w:pPr>
            <w:r>
              <w:rPr>
                <w:rFonts w:eastAsia="Calibri" w:cs="Calibri"/>
                <w:sz w:val="16"/>
              </w:rPr>
              <w:t>35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1EE24D" w14:textId="77777777" w:rsidR="00B1415F" w:rsidRDefault="00B1415F" w:rsidP="00B1415F">
            <w:pPr>
              <w:spacing w:after="0"/>
              <w:ind w:left="362"/>
            </w:pPr>
            <w:r>
              <w:rPr>
                <w:rFonts w:eastAsia="Calibri" w:cs="Calibri"/>
                <w:sz w:val="16"/>
              </w:rPr>
              <w:t>35,00</w:t>
            </w:r>
          </w:p>
        </w:tc>
      </w:tr>
      <w:tr w:rsidR="00B1415F" w14:paraId="5336F059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69620A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4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E2F6B2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za nabavu nefinancijske imovi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1ED511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E0D52D" w14:textId="77777777" w:rsidR="00B1415F" w:rsidRDefault="00B1415F" w:rsidP="00B1415F">
            <w:pPr>
              <w:spacing w:after="0"/>
              <w:ind w:left="81"/>
            </w:pPr>
            <w:r>
              <w:rPr>
                <w:rFonts w:eastAsia="Calibri" w:cs="Calibri"/>
                <w:b/>
                <w:sz w:val="18"/>
              </w:rPr>
              <w:t>3.9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5EFDAF" w14:textId="77777777" w:rsidR="00B1415F" w:rsidRDefault="00B1415F" w:rsidP="00B1415F">
            <w:pPr>
              <w:spacing w:after="0"/>
              <w:ind w:left="91"/>
            </w:pPr>
            <w:r>
              <w:rPr>
                <w:rFonts w:eastAsia="Calibri" w:cs="Calibri"/>
                <w:b/>
                <w:sz w:val="18"/>
              </w:rPr>
              <w:t>3.900,00</w:t>
            </w:r>
          </w:p>
        </w:tc>
      </w:tr>
      <w:tr w:rsidR="00B1415F" w14:paraId="2C4CF5BB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F74FF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2865B4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 xml:space="preserve">Rashodi za nabavu </w:t>
            </w:r>
            <w:proofErr w:type="spellStart"/>
            <w:r>
              <w:rPr>
                <w:rFonts w:eastAsia="Calibri" w:cs="Calibri"/>
                <w:sz w:val="16"/>
              </w:rPr>
              <w:t>neproizvedene</w:t>
            </w:r>
            <w:proofErr w:type="spellEnd"/>
            <w:r>
              <w:rPr>
                <w:rFonts w:eastAsia="Calibri" w:cs="Calibri"/>
                <w:sz w:val="16"/>
              </w:rPr>
              <w:t xml:space="preserve"> imovi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D28906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DF94D4" w14:textId="77777777" w:rsidR="00B1415F" w:rsidRDefault="00B1415F" w:rsidP="00B1415F">
            <w:pPr>
              <w:spacing w:after="0"/>
              <w:ind w:left="147"/>
            </w:pPr>
            <w:r>
              <w:rPr>
                <w:rFonts w:eastAsia="Calibri" w:cs="Calibri"/>
                <w:sz w:val="16"/>
              </w:rPr>
              <w:t>1.0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5D6733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1.000,00</w:t>
            </w:r>
          </w:p>
        </w:tc>
      </w:tr>
      <w:tr w:rsidR="00B1415F" w14:paraId="656E75CD" w14:textId="77777777" w:rsidTr="00B1415F">
        <w:trPr>
          <w:trHeight w:val="266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7BD77C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42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066DA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nabavu proizvedene dugotrajne imovi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A8EBE5" w14:textId="77777777" w:rsidR="00B1415F" w:rsidRDefault="00B1415F" w:rsidP="00B1415F">
            <w:pPr>
              <w:spacing w:after="0"/>
              <w:ind w:left="44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6E7667" w14:textId="77777777" w:rsidR="00B1415F" w:rsidRDefault="00B1415F" w:rsidP="00B1415F">
            <w:pPr>
              <w:spacing w:after="0"/>
              <w:ind w:left="147"/>
            </w:pPr>
            <w:r>
              <w:rPr>
                <w:rFonts w:eastAsia="Calibri" w:cs="Calibri"/>
                <w:sz w:val="16"/>
              </w:rPr>
              <w:t>2.90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C10877" w14:textId="77777777" w:rsidR="00B1415F" w:rsidRDefault="00B1415F" w:rsidP="00B1415F">
            <w:pPr>
              <w:spacing w:after="0"/>
              <w:ind w:left="109"/>
              <w:jc w:val="center"/>
            </w:pPr>
            <w:r>
              <w:rPr>
                <w:rFonts w:eastAsia="Calibri" w:cs="Calibri"/>
                <w:sz w:val="16"/>
              </w:rPr>
              <w:t>2.900,00</w:t>
            </w:r>
          </w:p>
        </w:tc>
      </w:tr>
      <w:tr w:rsidR="00B1415F" w14:paraId="2BE3D499" w14:textId="77777777" w:rsidTr="00B1415F">
        <w:trPr>
          <w:trHeight w:val="345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AA18A2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5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D7FE38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 xml:space="preserve">Pomoći-Općina </w:t>
            </w:r>
            <w:proofErr w:type="spellStart"/>
            <w:r>
              <w:rPr>
                <w:rFonts w:eastAsia="Calibri" w:cs="Calibri"/>
                <w:sz w:val="18"/>
              </w:rPr>
              <w:t>Tovarnik</w:t>
            </w:r>
            <w:proofErr w:type="spellEnd"/>
            <w:r>
              <w:rPr>
                <w:rFonts w:eastAsia="Calibri" w:cs="Calibri"/>
                <w:sz w:val="18"/>
              </w:rPr>
              <w:t>-Razvojna agencija TINTL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E499D3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9215711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F160C55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</w:tr>
      <w:tr w:rsidR="00B1415F" w14:paraId="1D4D7E20" w14:textId="77777777" w:rsidTr="00B1415F">
        <w:trPr>
          <w:trHeight w:val="271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5FC281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B5AF4C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12C7A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834C95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1DB8F5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</w:tr>
      <w:tr w:rsidR="00B1415F" w14:paraId="10CEF135" w14:textId="77777777" w:rsidTr="00B1415F">
        <w:trPr>
          <w:trHeight w:val="267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EC536A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48CF6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A0168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24BBD6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46DE67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591,00</w:t>
            </w:r>
          </w:p>
        </w:tc>
      </w:tr>
      <w:tr w:rsidR="00B1415F" w14:paraId="5B2599A7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E084549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6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E56E2D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>Pomoći-Općina Stari Jankov-Razvojna agencija TINTL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6499D3C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121F10D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E2922B8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</w:tr>
      <w:tr w:rsidR="00B1415F" w14:paraId="69CCCC12" w14:textId="77777777" w:rsidTr="00B1415F">
        <w:trPr>
          <w:trHeight w:val="269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847279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28632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71794E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479BE0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33A1A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</w:tr>
      <w:tr w:rsidR="00B1415F" w14:paraId="550FE9A3" w14:textId="77777777" w:rsidTr="00B1415F">
        <w:trPr>
          <w:trHeight w:val="270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BDB0EB" w14:textId="77777777" w:rsidR="00B1415F" w:rsidRDefault="00B1415F" w:rsidP="00B1415F">
            <w:pPr>
              <w:spacing w:after="0"/>
              <w:ind w:right="2"/>
              <w:jc w:val="right"/>
            </w:pPr>
            <w:r>
              <w:rPr>
                <w:rFonts w:eastAsia="Calibri" w:cs="Calibri"/>
                <w:sz w:val="16"/>
              </w:rPr>
              <w:t>31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39142B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6"/>
              </w:rPr>
              <w:t>Rashodi za zaposlene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C78593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5C049D" w14:textId="77777777" w:rsidR="00B1415F" w:rsidRDefault="00B1415F" w:rsidP="00B1415F">
            <w:pPr>
              <w:spacing w:after="0"/>
              <w:ind w:left="434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29B4F5" w14:textId="77777777" w:rsidR="00B1415F" w:rsidRDefault="00B1415F" w:rsidP="00B1415F">
            <w:pPr>
              <w:spacing w:after="0"/>
              <w:ind w:left="75"/>
            </w:pPr>
            <w:r>
              <w:rPr>
                <w:rFonts w:eastAsia="Calibri" w:cs="Calibri"/>
                <w:sz w:val="16"/>
              </w:rPr>
              <w:t>16.591,00</w:t>
            </w:r>
          </w:p>
        </w:tc>
      </w:tr>
      <w:tr w:rsidR="00B1415F" w14:paraId="367C1F6D" w14:textId="77777777" w:rsidTr="00B1415F">
        <w:trPr>
          <w:trHeight w:val="343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E830082" w14:textId="77777777" w:rsidR="00B1415F" w:rsidRDefault="00B1415F" w:rsidP="00B1415F">
            <w:pPr>
              <w:spacing w:after="0"/>
              <w:ind w:left="403"/>
            </w:pPr>
            <w:r>
              <w:rPr>
                <w:rFonts w:eastAsia="Calibri" w:cs="Calibri"/>
                <w:sz w:val="18"/>
              </w:rPr>
              <w:t>Izvor: 527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2B76373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sz w:val="18"/>
              </w:rPr>
              <w:t xml:space="preserve">Pomoći-Općina </w:t>
            </w:r>
            <w:proofErr w:type="spellStart"/>
            <w:r>
              <w:rPr>
                <w:rFonts w:eastAsia="Calibri" w:cs="Calibri"/>
                <w:sz w:val="18"/>
              </w:rPr>
              <w:t>Tompojevci</w:t>
            </w:r>
            <w:proofErr w:type="spellEnd"/>
            <w:r>
              <w:rPr>
                <w:rFonts w:eastAsia="Calibri" w:cs="Calibri"/>
                <w:sz w:val="18"/>
              </w:rPr>
              <w:t>-Razvojna agencija TINTL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06F2605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3124F3B" w14:textId="77777777" w:rsidR="00B1415F" w:rsidRDefault="00B1415F" w:rsidP="00B1415F">
            <w:pPr>
              <w:spacing w:after="0"/>
              <w:ind w:left="412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07653DD" w14:textId="77777777" w:rsidR="00B1415F" w:rsidRDefault="00B1415F" w:rsidP="00B1415F">
            <w:pPr>
              <w:spacing w:after="0"/>
              <w:ind w:left="12"/>
            </w:pPr>
            <w:r>
              <w:rPr>
                <w:rFonts w:eastAsia="Calibri" w:cs="Calibri"/>
                <w:sz w:val="18"/>
              </w:rPr>
              <w:t>16.591,00</w:t>
            </w:r>
          </w:p>
        </w:tc>
      </w:tr>
      <w:tr w:rsidR="00B1415F" w14:paraId="6F2F12FC" w14:textId="77777777" w:rsidTr="00B1415F">
        <w:trPr>
          <w:trHeight w:val="268"/>
        </w:trPr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CE5FC7" w14:textId="77777777" w:rsidR="00B1415F" w:rsidRDefault="00B1415F" w:rsidP="00B1415F">
            <w:pPr>
              <w:spacing w:after="0"/>
              <w:ind w:right="1"/>
              <w:jc w:val="right"/>
            </w:pPr>
            <w:r>
              <w:rPr>
                <w:rFonts w:eastAsia="Calibri" w:cs="Calibri"/>
                <w:b/>
                <w:sz w:val="18"/>
              </w:rPr>
              <w:t>3</w:t>
            </w:r>
          </w:p>
        </w:tc>
        <w:tc>
          <w:tcPr>
            <w:tcW w:w="96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3D4490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Rashodi poslovanja</w:t>
            </w:r>
          </w:p>
        </w:tc>
        <w:tc>
          <w:tcPr>
            <w:tcW w:w="1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7C180A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  <w:tc>
          <w:tcPr>
            <w:tcW w:w="15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B2F54D" w14:textId="77777777" w:rsidR="00B1415F" w:rsidRDefault="00B1415F" w:rsidP="00B1415F">
            <w:pPr>
              <w:spacing w:after="0"/>
              <w:ind w:left="402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795141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16.591,00</w:t>
            </w:r>
          </w:p>
        </w:tc>
      </w:tr>
    </w:tbl>
    <w:p w14:paraId="7BF84EB8" w14:textId="77777777" w:rsidR="00B1415F" w:rsidRDefault="00B1415F" w:rsidP="00B1415F">
      <w:pPr>
        <w:tabs>
          <w:tab w:val="center" w:pos="10347"/>
          <w:tab w:val="center" w:pos="12089"/>
          <w:tab w:val="right" w:pos="13866"/>
        </w:tabs>
        <w:spacing w:after="3"/>
        <w:ind w:left="-15"/>
      </w:pPr>
      <w:r>
        <w:rPr>
          <w:rFonts w:eastAsia="Calibri" w:cs="Calibri"/>
          <w:sz w:val="16"/>
        </w:rPr>
        <w:t>31 Rashodi za zaposlene</w:t>
      </w:r>
      <w:r>
        <w:rPr>
          <w:rFonts w:eastAsia="Calibri" w:cs="Calibri"/>
          <w:sz w:val="16"/>
        </w:rPr>
        <w:tab/>
        <w:t>16.591,00</w:t>
      </w:r>
      <w:r>
        <w:rPr>
          <w:rFonts w:eastAsia="Calibri" w:cs="Calibri"/>
          <w:sz w:val="16"/>
        </w:rPr>
        <w:tab/>
        <w:t>0,00</w:t>
      </w:r>
      <w:r>
        <w:rPr>
          <w:rFonts w:eastAsia="Calibri" w:cs="Calibri"/>
          <w:sz w:val="16"/>
        </w:rPr>
        <w:tab/>
        <w:t>16.591,00</w:t>
      </w:r>
    </w:p>
    <w:tbl>
      <w:tblPr>
        <w:tblStyle w:val="TableGrid"/>
        <w:tblW w:w="14895" w:type="dxa"/>
        <w:tblInd w:w="-960" w:type="dxa"/>
        <w:tblCellMar>
          <w:top w:w="0" w:type="dxa"/>
          <w:left w:w="2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064"/>
        <w:gridCol w:w="648"/>
        <w:gridCol w:w="1696"/>
        <w:gridCol w:w="1418"/>
        <w:gridCol w:w="1033"/>
      </w:tblGrid>
      <w:tr w:rsidR="00B1415F" w14:paraId="34FF4951" w14:textId="77777777" w:rsidTr="00B1415F">
        <w:trPr>
          <w:trHeight w:val="448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FF0EEBD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Program: 3015 Program kreditnog zaduženja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5903B947" w14:textId="77777777" w:rsidR="00B1415F" w:rsidRDefault="00B1415F" w:rsidP="00B1415F"/>
        </w:tc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7EE7B2EE" w14:textId="77777777" w:rsidR="00B1415F" w:rsidRDefault="00B1415F" w:rsidP="00B1415F">
            <w:pPr>
              <w:spacing w:after="0"/>
              <w:ind w:left="142"/>
            </w:pPr>
            <w:r>
              <w:rPr>
                <w:rFonts w:eastAsia="Calibri" w:cs="Calibri"/>
                <w:b/>
                <w:sz w:val="18"/>
              </w:rPr>
              <w:t>69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19C84202" w14:textId="77777777" w:rsidR="00B1415F" w:rsidRDefault="00B1415F" w:rsidP="00B1415F">
            <w:pPr>
              <w:spacing w:after="0"/>
              <w:ind w:left="415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FBFBF"/>
          </w:tcPr>
          <w:p w14:paraId="32990FC8" w14:textId="77777777" w:rsidR="00B1415F" w:rsidRDefault="00B1415F" w:rsidP="00B1415F">
            <w:pPr>
              <w:spacing w:after="0"/>
              <w:ind w:left="125"/>
              <w:jc w:val="center"/>
            </w:pPr>
            <w:r>
              <w:rPr>
                <w:rFonts w:eastAsia="Calibri" w:cs="Calibri"/>
                <w:b/>
                <w:sz w:val="18"/>
              </w:rPr>
              <w:t>69.000,00</w:t>
            </w:r>
          </w:p>
        </w:tc>
      </w:tr>
      <w:tr w:rsidR="00B1415F" w14:paraId="15554987" w14:textId="77777777" w:rsidTr="00B1415F">
        <w:trPr>
          <w:trHeight w:val="508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bottom"/>
          </w:tcPr>
          <w:p w14:paraId="40AC8437" w14:textId="77777777" w:rsidR="00B1415F" w:rsidRDefault="00B1415F" w:rsidP="00B1415F">
            <w:pPr>
              <w:spacing w:after="0"/>
              <w:ind w:left="444" w:right="5904" w:hanging="312"/>
            </w:pPr>
            <w:r>
              <w:rPr>
                <w:rFonts w:eastAsia="Calibri" w:cs="Calibri"/>
                <w:b/>
                <w:sz w:val="18"/>
              </w:rPr>
              <w:t>Akt/projekt: Otplata kredita A301258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</w:tcPr>
          <w:p w14:paraId="3558F903" w14:textId="77777777" w:rsidR="00B1415F" w:rsidRDefault="00B1415F" w:rsidP="00B1415F"/>
        </w:tc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3155C96C" w14:textId="77777777" w:rsidR="00B1415F" w:rsidRDefault="00B1415F" w:rsidP="00B1415F">
            <w:pPr>
              <w:spacing w:after="0"/>
              <w:ind w:left="142"/>
            </w:pPr>
            <w:r>
              <w:rPr>
                <w:rFonts w:eastAsia="Calibri" w:cs="Calibri"/>
                <w:b/>
                <w:sz w:val="18"/>
              </w:rPr>
              <w:t>69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31D0C33" w14:textId="77777777" w:rsidR="00B1415F" w:rsidRDefault="00B1415F" w:rsidP="00B1415F">
            <w:pPr>
              <w:spacing w:after="0"/>
              <w:ind w:left="415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4C69E3CF" w14:textId="77777777" w:rsidR="00B1415F" w:rsidRDefault="00B1415F" w:rsidP="00B1415F">
            <w:pPr>
              <w:spacing w:after="0"/>
              <w:ind w:left="125"/>
              <w:jc w:val="center"/>
            </w:pPr>
            <w:r>
              <w:rPr>
                <w:rFonts w:eastAsia="Calibri" w:cs="Calibri"/>
                <w:b/>
                <w:sz w:val="18"/>
              </w:rPr>
              <w:t>69.000,00</w:t>
            </w:r>
          </w:p>
        </w:tc>
      </w:tr>
      <w:tr w:rsidR="00B1415F" w14:paraId="77B9356D" w14:textId="77777777" w:rsidTr="00B1415F">
        <w:trPr>
          <w:trHeight w:val="343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3F284E8" w14:textId="77777777" w:rsidR="00B1415F" w:rsidRDefault="00B1415F" w:rsidP="00B1415F">
            <w:pPr>
              <w:spacing w:after="0"/>
              <w:ind w:left="378"/>
            </w:pPr>
            <w:r>
              <w:rPr>
                <w:rFonts w:eastAsia="Calibri" w:cs="Calibri"/>
                <w:sz w:val="18"/>
              </w:rPr>
              <w:t>Izvor: 110 Opći prihodi i primici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9E168FD" w14:textId="77777777" w:rsidR="00B1415F" w:rsidRDefault="00B1415F" w:rsidP="00B1415F"/>
        </w:tc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78567EF" w14:textId="77777777" w:rsidR="00B1415F" w:rsidRDefault="00B1415F" w:rsidP="00B1415F">
            <w:pPr>
              <w:spacing w:after="0"/>
              <w:ind w:left="235"/>
            </w:pPr>
            <w:r>
              <w:rPr>
                <w:rFonts w:eastAsia="Calibri" w:cs="Calibri"/>
                <w:sz w:val="18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3F1143D" w14:textId="77777777" w:rsidR="00B1415F" w:rsidRDefault="00B1415F" w:rsidP="00B1415F">
            <w:pPr>
              <w:spacing w:after="0"/>
              <w:ind w:left="415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2A24EE4" w14:textId="77777777" w:rsidR="00B1415F" w:rsidRDefault="00B1415F" w:rsidP="00B1415F">
            <w:pPr>
              <w:spacing w:after="0"/>
              <w:ind w:left="217"/>
              <w:jc w:val="center"/>
            </w:pPr>
            <w:r>
              <w:rPr>
                <w:rFonts w:eastAsia="Calibri" w:cs="Calibri"/>
                <w:sz w:val="18"/>
              </w:rPr>
              <w:t>3.000,00</w:t>
            </w:r>
          </w:p>
        </w:tc>
      </w:tr>
      <w:tr w:rsidR="00B1415F" w14:paraId="68C69D8C" w14:textId="77777777" w:rsidTr="00B1415F">
        <w:trPr>
          <w:trHeight w:val="217"/>
        </w:trPr>
        <w:tc>
          <w:tcPr>
            <w:tcW w:w="90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438412" w14:textId="77777777" w:rsidR="00B1415F" w:rsidRDefault="00B1415F" w:rsidP="00B1415F">
            <w:pPr>
              <w:spacing w:after="0"/>
              <w:ind w:left="875"/>
            </w:pPr>
            <w:r>
              <w:rPr>
                <w:rFonts w:eastAsia="Calibri" w:cs="Calibri"/>
                <w:b/>
                <w:sz w:val="18"/>
              </w:rPr>
              <w:t>3 Rashodi poslova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42E688E" w14:textId="77777777" w:rsidR="00B1415F" w:rsidRDefault="00B1415F" w:rsidP="00B1415F"/>
        </w:tc>
        <w:tc>
          <w:tcPr>
            <w:tcW w:w="23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6DC409" w14:textId="77777777" w:rsidR="00B1415F" w:rsidRDefault="00B1415F" w:rsidP="00B1415F">
            <w:pPr>
              <w:spacing w:after="0"/>
              <w:ind w:left="49"/>
              <w:jc w:val="center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5066CCE" w14:textId="77777777" w:rsidR="00B1415F" w:rsidRDefault="00B1415F" w:rsidP="00B1415F">
            <w:pPr>
              <w:spacing w:after="0"/>
              <w:ind w:left="273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88E504" w14:textId="77777777" w:rsidR="00B1415F" w:rsidRDefault="00B1415F" w:rsidP="00B1415F">
            <w:pPr>
              <w:spacing w:after="0"/>
              <w:ind w:left="64"/>
              <w:jc w:val="center"/>
            </w:pPr>
            <w:r>
              <w:rPr>
                <w:rFonts w:eastAsia="Calibri" w:cs="Calibri"/>
                <w:b/>
                <w:sz w:val="18"/>
              </w:rPr>
              <w:t>3.000,00</w:t>
            </w:r>
          </w:p>
        </w:tc>
      </w:tr>
      <w:tr w:rsidR="00B1415F" w14:paraId="266175AC" w14:textId="77777777" w:rsidTr="00B1415F">
        <w:trPr>
          <w:trHeight w:val="267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96EE8F" w14:textId="77777777" w:rsidR="00B1415F" w:rsidRDefault="00B1415F" w:rsidP="00B1415F">
            <w:pPr>
              <w:spacing w:after="0"/>
              <w:ind w:left="802"/>
            </w:pPr>
            <w:r>
              <w:rPr>
                <w:rFonts w:eastAsia="Calibri" w:cs="Calibri"/>
                <w:sz w:val="16"/>
              </w:rPr>
              <w:t>34 Financijski rashodi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4AB09B" w14:textId="77777777" w:rsidR="00B1415F" w:rsidRDefault="00B1415F" w:rsidP="00B1415F"/>
        </w:tc>
        <w:tc>
          <w:tcPr>
            <w:tcW w:w="23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65D6D1" w14:textId="77777777" w:rsidR="00B1415F" w:rsidRDefault="00B1415F" w:rsidP="00B1415F">
            <w:pPr>
              <w:spacing w:after="0"/>
              <w:ind w:left="110"/>
              <w:jc w:val="center"/>
            </w:pPr>
            <w:r>
              <w:rPr>
                <w:rFonts w:eastAsia="Calibri" w:cs="Calibri"/>
                <w:sz w:val="16"/>
              </w:rPr>
              <w:t>3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EEE5B7" w14:textId="77777777" w:rsidR="00B1415F" w:rsidRDefault="00B1415F" w:rsidP="00B1415F">
            <w:pPr>
              <w:spacing w:after="0"/>
              <w:ind w:left="305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EF9CDB" w14:textId="77777777" w:rsidR="00B1415F" w:rsidRDefault="00B1415F" w:rsidP="00B1415F">
            <w:pPr>
              <w:spacing w:after="0"/>
              <w:ind w:left="157"/>
            </w:pPr>
            <w:r>
              <w:rPr>
                <w:rFonts w:eastAsia="Calibri" w:cs="Calibri"/>
                <w:sz w:val="16"/>
              </w:rPr>
              <w:t>3.000,00</w:t>
            </w:r>
          </w:p>
        </w:tc>
      </w:tr>
      <w:tr w:rsidR="00B1415F" w14:paraId="377AF284" w14:textId="77777777" w:rsidTr="00B1415F">
        <w:trPr>
          <w:trHeight w:val="345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03EC018F" w14:textId="77777777" w:rsidR="00B1415F" w:rsidRDefault="00B1415F" w:rsidP="00B1415F">
            <w:pPr>
              <w:spacing w:after="0"/>
              <w:ind w:left="246"/>
            </w:pPr>
            <w:r>
              <w:rPr>
                <w:rFonts w:eastAsia="Calibri" w:cs="Calibri"/>
                <w:sz w:val="18"/>
              </w:rPr>
              <w:t>Izvor: 800 Namjenski primici od zaduživanja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00475A9" w14:textId="77777777" w:rsidR="00B1415F" w:rsidRDefault="00B1415F" w:rsidP="00B1415F"/>
        </w:tc>
        <w:tc>
          <w:tcPr>
            <w:tcW w:w="23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16229C67" w14:textId="77777777" w:rsidR="00B1415F" w:rsidRDefault="00B1415F" w:rsidP="00B1415F">
            <w:pPr>
              <w:spacing w:after="0"/>
              <w:ind w:right="21"/>
              <w:jc w:val="center"/>
            </w:pPr>
            <w:r>
              <w:rPr>
                <w:rFonts w:eastAsia="Calibri" w:cs="Calibri"/>
                <w:sz w:val="18"/>
              </w:rPr>
              <w:t>66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8D6E440" w14:textId="77777777" w:rsidR="00B1415F" w:rsidRDefault="00B1415F" w:rsidP="00B1415F">
            <w:pPr>
              <w:spacing w:after="0"/>
              <w:ind w:left="283"/>
            </w:pPr>
            <w:r>
              <w:rPr>
                <w:rFonts w:eastAsia="Calibri" w:cs="Calibri"/>
                <w:sz w:val="18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6FF3401" w14:textId="77777777" w:rsidR="00B1415F" w:rsidRDefault="00B1415F" w:rsidP="00B1415F">
            <w:pPr>
              <w:spacing w:after="0"/>
              <w:ind w:right="6"/>
              <w:jc w:val="center"/>
            </w:pPr>
            <w:r>
              <w:rPr>
                <w:rFonts w:eastAsia="Calibri" w:cs="Calibri"/>
                <w:sz w:val="18"/>
              </w:rPr>
              <w:t>66.000,00</w:t>
            </w:r>
          </w:p>
        </w:tc>
      </w:tr>
      <w:tr w:rsidR="00B1415F" w14:paraId="12FA7113" w14:textId="77777777" w:rsidTr="00B1415F">
        <w:trPr>
          <w:trHeight w:val="271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B67804" w14:textId="77777777" w:rsidR="00B1415F" w:rsidRDefault="00B1415F" w:rsidP="00B1415F">
            <w:pPr>
              <w:spacing w:after="0"/>
              <w:ind w:left="875"/>
            </w:pPr>
            <w:r>
              <w:rPr>
                <w:rFonts w:eastAsia="Calibri" w:cs="Calibri"/>
                <w:b/>
                <w:sz w:val="18"/>
              </w:rPr>
              <w:t>5 Izdaci za financijsku imovinu i otplate zajmova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26DE90" w14:textId="77777777" w:rsidR="00B1415F" w:rsidRDefault="00B1415F" w:rsidP="00B1415F"/>
        </w:tc>
        <w:tc>
          <w:tcPr>
            <w:tcW w:w="23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34FB21" w14:textId="77777777" w:rsidR="00B1415F" w:rsidRDefault="00B1415F" w:rsidP="00B1415F">
            <w:pPr>
              <w:spacing w:after="0"/>
              <w:ind w:right="42"/>
              <w:jc w:val="center"/>
            </w:pPr>
            <w:r>
              <w:rPr>
                <w:rFonts w:eastAsia="Calibri" w:cs="Calibri"/>
                <w:b/>
                <w:sz w:val="18"/>
              </w:rPr>
              <w:t>66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92F009" w14:textId="77777777" w:rsidR="00B1415F" w:rsidRDefault="00B1415F" w:rsidP="00B1415F">
            <w:pPr>
              <w:spacing w:after="0"/>
              <w:ind w:left="273"/>
            </w:pPr>
            <w:r>
              <w:rPr>
                <w:rFonts w:eastAsia="Calibri" w:cs="Calibri"/>
                <w:b/>
                <w:sz w:val="18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0F7B4F" w14:textId="77777777" w:rsidR="00B1415F" w:rsidRDefault="00B1415F" w:rsidP="00B1415F">
            <w:pPr>
              <w:spacing w:after="0"/>
            </w:pPr>
            <w:r>
              <w:rPr>
                <w:rFonts w:eastAsia="Calibri" w:cs="Calibri"/>
                <w:b/>
                <w:sz w:val="18"/>
              </w:rPr>
              <w:t>66.000,00</w:t>
            </w:r>
          </w:p>
        </w:tc>
      </w:tr>
      <w:tr w:rsidR="00B1415F" w14:paraId="0F9020DE" w14:textId="77777777" w:rsidTr="00B1415F">
        <w:trPr>
          <w:trHeight w:val="268"/>
        </w:trPr>
        <w:tc>
          <w:tcPr>
            <w:tcW w:w="90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D0A48B" w14:textId="77777777" w:rsidR="00B1415F" w:rsidRDefault="00B1415F" w:rsidP="00B1415F">
            <w:pPr>
              <w:spacing w:after="0"/>
              <w:ind w:left="802"/>
            </w:pPr>
            <w:r>
              <w:rPr>
                <w:rFonts w:eastAsia="Calibri" w:cs="Calibri"/>
                <w:sz w:val="16"/>
              </w:rPr>
              <w:t>54 Izdaci za otplatu glavnice primljenih zajmova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453CA4" w14:textId="77777777" w:rsidR="00B1415F" w:rsidRDefault="00B1415F" w:rsidP="00B1415F"/>
        </w:tc>
        <w:tc>
          <w:tcPr>
            <w:tcW w:w="23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3438BF" w14:textId="77777777" w:rsidR="00B1415F" w:rsidRDefault="00B1415F" w:rsidP="00B1415F">
            <w:pPr>
              <w:spacing w:after="0"/>
              <w:ind w:left="27"/>
              <w:jc w:val="center"/>
            </w:pPr>
            <w:r>
              <w:rPr>
                <w:rFonts w:eastAsia="Calibri" w:cs="Calibri"/>
                <w:sz w:val="16"/>
              </w:rPr>
              <w:t>66.000,00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71B0B6" w14:textId="77777777" w:rsidR="00B1415F" w:rsidRDefault="00B1415F" w:rsidP="00B1415F">
            <w:pPr>
              <w:spacing w:after="0"/>
              <w:ind w:left="305"/>
            </w:pPr>
            <w:r>
              <w:rPr>
                <w:rFonts w:eastAsia="Calibri" w:cs="Calibri"/>
                <w:sz w:val="16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94E7DE" w14:textId="77777777" w:rsidR="00B1415F" w:rsidRDefault="00B1415F" w:rsidP="00B1415F">
            <w:pPr>
              <w:spacing w:after="0"/>
              <w:ind w:left="42"/>
              <w:jc w:val="center"/>
            </w:pPr>
            <w:r>
              <w:rPr>
                <w:rFonts w:eastAsia="Calibri" w:cs="Calibri"/>
                <w:sz w:val="16"/>
              </w:rPr>
              <w:t>66.000,00</w:t>
            </w:r>
          </w:p>
        </w:tc>
      </w:tr>
    </w:tbl>
    <w:p w14:paraId="2749A9CF" w14:textId="77777777" w:rsidR="00B1415F" w:rsidRDefault="00B1415F" w:rsidP="00B1415F">
      <w:pPr>
        <w:pStyle w:val="Naslov2"/>
        <w:tabs>
          <w:tab w:val="center" w:pos="8550"/>
          <w:tab w:val="center" w:pos="10270"/>
          <w:tab w:val="center" w:pos="11896"/>
          <w:tab w:val="right" w:pos="13866"/>
        </w:tabs>
        <w:spacing w:after="0"/>
        <w:ind w:left="0" w:firstLine="0"/>
      </w:pPr>
      <w:r>
        <w:rPr>
          <w:b w:val="0"/>
          <w:sz w:val="22"/>
        </w:rPr>
        <w:tab/>
      </w:r>
      <w:r>
        <w:t>SVEUKUPNO</w:t>
      </w:r>
      <w:r>
        <w:tab/>
        <w:t>2.019.303,00</w:t>
      </w:r>
      <w:r>
        <w:tab/>
        <w:t>138.444,00</w:t>
      </w:r>
      <w:r>
        <w:tab/>
        <w:t>2.157.747,00</w:t>
      </w:r>
    </w:p>
    <w:p w14:paraId="500436C6" w14:textId="77777777" w:rsidR="00B1415F" w:rsidRDefault="00B1415F" w:rsidP="00B1415F">
      <w:pPr>
        <w:sectPr w:rsidR="00B141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1" w:h="12243" w:orient="landscape"/>
          <w:pgMar w:top="360" w:right="734" w:bottom="1035" w:left="1242" w:header="720" w:footer="800" w:gutter="0"/>
          <w:cols w:space="720"/>
        </w:sectPr>
      </w:pPr>
    </w:p>
    <w:p w14:paraId="588B0807" w14:textId="77777777" w:rsidR="00E25AA5" w:rsidRDefault="00E25AA5" w:rsidP="002E66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4B92929" w14:textId="77777777" w:rsidR="00113A18" w:rsidRDefault="00113A18" w:rsidP="00113A18">
      <w:pPr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djustRightInd w:val="0"/>
        <w:spacing w:after="0"/>
        <w:rPr>
          <w:rFonts w:ascii="Tahoma" w:hAnsi="Tahoma"/>
          <w:b/>
          <w:bCs/>
          <w:color w:val="000000"/>
          <w:sz w:val="16"/>
          <w:szCs w:val="16"/>
        </w:rPr>
      </w:pPr>
    </w:p>
    <w:p w14:paraId="766AA7B1" w14:textId="77777777" w:rsidR="00E743B8" w:rsidRPr="00367811" w:rsidRDefault="00E743B8" w:rsidP="00E743B8">
      <w:pPr>
        <w:pStyle w:val="Standard"/>
        <w:spacing w:after="0"/>
        <w:jc w:val="left"/>
        <w:rPr>
          <w:rFonts w:cs="Calibri"/>
          <w:sz w:val="24"/>
          <w:szCs w:val="24"/>
        </w:rPr>
      </w:pPr>
    </w:p>
    <w:p w14:paraId="0BE1C638" w14:textId="4E011EB9" w:rsidR="008F2456" w:rsidRPr="008F2456" w:rsidRDefault="008F2456" w:rsidP="008F2456">
      <w:pPr>
        <w:tabs>
          <w:tab w:val="left" w:pos="90"/>
        </w:tabs>
        <w:autoSpaceDE w:val="0"/>
        <w:adjustRightInd w:val="0"/>
        <w:spacing w:before="14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2456">
        <w:rPr>
          <w:rFonts w:ascii="Times New Roman" w:hAnsi="Times New Roman" w:cs="Times New Roman"/>
          <w:color w:val="000000"/>
          <w:sz w:val="24"/>
          <w:szCs w:val="24"/>
        </w:rPr>
        <w:t>Prve izmjene i dopun</w:t>
      </w:r>
      <w:r w:rsidR="00A24CF9">
        <w:rPr>
          <w:rFonts w:ascii="Times New Roman" w:hAnsi="Times New Roman" w:cs="Times New Roman"/>
          <w:color w:val="000000"/>
          <w:sz w:val="24"/>
          <w:szCs w:val="24"/>
        </w:rPr>
        <w:t xml:space="preserve">e Proračuna Općine </w:t>
      </w:r>
      <w:proofErr w:type="spellStart"/>
      <w:r w:rsidR="00A24CF9">
        <w:rPr>
          <w:rFonts w:ascii="Times New Roman" w:hAnsi="Times New Roman" w:cs="Times New Roman"/>
          <w:color w:val="000000"/>
          <w:sz w:val="24"/>
          <w:szCs w:val="24"/>
        </w:rPr>
        <w:t>Lovas</w:t>
      </w:r>
      <w:proofErr w:type="spellEnd"/>
      <w:r w:rsidR="00A24CF9">
        <w:rPr>
          <w:rFonts w:ascii="Times New Roman" w:hAnsi="Times New Roman" w:cs="Times New Roman"/>
          <w:color w:val="000000"/>
          <w:sz w:val="24"/>
          <w:szCs w:val="24"/>
        </w:rPr>
        <w:t xml:space="preserve"> za 2024</w:t>
      </w:r>
      <w:r w:rsidRPr="008F2456">
        <w:rPr>
          <w:rFonts w:ascii="Times New Roman" w:hAnsi="Times New Roman" w:cs="Times New Roman"/>
          <w:color w:val="000000"/>
          <w:sz w:val="24"/>
          <w:szCs w:val="24"/>
        </w:rPr>
        <w:t>. godinu stupaju na snagu osmog dana od dana objave u "Službenom vjesniku" Vukovarsko-srijemske županije.</w:t>
      </w:r>
    </w:p>
    <w:p w14:paraId="4F702972" w14:textId="77777777" w:rsidR="008F2456" w:rsidRPr="008F2456" w:rsidRDefault="008F2456" w:rsidP="008F2456">
      <w:pPr>
        <w:tabs>
          <w:tab w:val="left" w:pos="90"/>
        </w:tabs>
        <w:autoSpaceDE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35B2C" w14:textId="076668D1" w:rsidR="008F2456" w:rsidRDefault="008F2456" w:rsidP="008F2456">
      <w:pPr>
        <w:tabs>
          <w:tab w:val="left" w:pos="90"/>
        </w:tabs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F24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F2456">
        <w:rPr>
          <w:rFonts w:ascii="Times New Roman" w:hAnsi="Times New Roman" w:cs="Times New Roman"/>
          <w:sz w:val="24"/>
          <w:szCs w:val="24"/>
        </w:rPr>
        <w:tab/>
      </w:r>
    </w:p>
    <w:p w14:paraId="0F0AE4C1" w14:textId="77777777" w:rsidR="008D02B2" w:rsidRDefault="008D02B2" w:rsidP="008F2456">
      <w:pPr>
        <w:tabs>
          <w:tab w:val="left" w:pos="90"/>
        </w:tabs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FF6735E" w14:textId="77777777" w:rsidR="008D02B2" w:rsidRDefault="008D02B2" w:rsidP="008F2456">
      <w:pPr>
        <w:tabs>
          <w:tab w:val="left" w:pos="90"/>
        </w:tabs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CB4B0EC" w14:textId="77777777" w:rsidR="008D02B2" w:rsidRDefault="008D02B2" w:rsidP="008F2456">
      <w:pPr>
        <w:tabs>
          <w:tab w:val="left" w:pos="90"/>
        </w:tabs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AF4040E" w14:textId="77777777" w:rsidR="008D02B2" w:rsidRPr="008F2456" w:rsidRDefault="008D02B2" w:rsidP="008F2456">
      <w:pPr>
        <w:tabs>
          <w:tab w:val="left" w:pos="90"/>
        </w:tabs>
        <w:autoSpaceDE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406C0" w14:textId="77777777" w:rsidR="008F2456" w:rsidRPr="008F2456" w:rsidRDefault="00CD0462" w:rsidP="008F24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2456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C93419F" w14:textId="1432BDA4" w:rsidR="00CD0462" w:rsidRPr="008F2456" w:rsidRDefault="008F2456" w:rsidP="008F24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57654" w:rsidRPr="008F2456">
        <w:rPr>
          <w:rFonts w:ascii="Times New Roman" w:hAnsi="Times New Roman" w:cs="Times New Roman"/>
          <w:sz w:val="24"/>
          <w:szCs w:val="24"/>
        </w:rPr>
        <w:t>Stjepan Milas</w:t>
      </w:r>
    </w:p>
    <w:p w14:paraId="713D5698" w14:textId="77777777" w:rsidR="00E62DE7" w:rsidRPr="008F2456" w:rsidRDefault="00E62DE7">
      <w:pPr>
        <w:rPr>
          <w:rFonts w:ascii="Times New Roman" w:hAnsi="Times New Roman" w:cs="Times New Roman"/>
          <w:sz w:val="24"/>
          <w:szCs w:val="24"/>
        </w:rPr>
      </w:pPr>
    </w:p>
    <w:p w14:paraId="593008B7" w14:textId="77777777" w:rsidR="00E62DE7" w:rsidRPr="00A10DD0" w:rsidRDefault="00E62DE7" w:rsidP="00E62DE7">
      <w:pPr>
        <w:pStyle w:val="Standard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</w:p>
    <w:p w14:paraId="22CB4C4B" w14:textId="0D260508" w:rsidR="00E62DE7" w:rsidRPr="00A10DD0" w:rsidRDefault="008F2456" w:rsidP="008F2456">
      <w:pPr>
        <w:pStyle w:val="Standard"/>
        <w:spacing w:after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10DD0">
        <w:rPr>
          <w:rFonts w:ascii="Times New Roman" w:hAnsi="Times New Roman" w:cs="Times New Roman"/>
          <w:color w:val="FF0000"/>
          <w:sz w:val="24"/>
          <w:szCs w:val="24"/>
        </w:rPr>
        <w:t>KLASA:</w:t>
      </w:r>
    </w:p>
    <w:p w14:paraId="2DC22C30" w14:textId="20C845E7" w:rsidR="008F2456" w:rsidRPr="00A10DD0" w:rsidRDefault="008F2456" w:rsidP="008F2456">
      <w:pPr>
        <w:pStyle w:val="Standard"/>
        <w:spacing w:after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10DD0">
        <w:rPr>
          <w:rFonts w:ascii="Times New Roman" w:hAnsi="Times New Roman" w:cs="Times New Roman"/>
          <w:color w:val="FF0000"/>
          <w:sz w:val="24"/>
          <w:szCs w:val="24"/>
        </w:rPr>
        <w:t>UR.BROJ:</w:t>
      </w:r>
    </w:p>
    <w:p w14:paraId="069BC459" w14:textId="36F542CC" w:rsidR="008F2456" w:rsidRPr="00A10DD0" w:rsidRDefault="00A24CF9" w:rsidP="008F2456">
      <w:pPr>
        <w:pStyle w:val="Standard"/>
        <w:spacing w:after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10DD0">
        <w:rPr>
          <w:rFonts w:ascii="Times New Roman" w:hAnsi="Times New Roman" w:cs="Times New Roman"/>
          <w:color w:val="FF0000"/>
          <w:sz w:val="24"/>
          <w:szCs w:val="24"/>
        </w:rPr>
        <w:t>Lovas</w:t>
      </w:r>
      <w:proofErr w:type="spellEnd"/>
      <w:r w:rsidRPr="00A10DD0">
        <w:rPr>
          <w:rFonts w:ascii="Times New Roman" w:hAnsi="Times New Roman" w:cs="Times New Roman"/>
          <w:color w:val="FF0000"/>
          <w:sz w:val="24"/>
          <w:szCs w:val="24"/>
        </w:rPr>
        <w:t>, ____ rujna 2024</w:t>
      </w:r>
      <w:r w:rsidR="008F2456" w:rsidRPr="00A10D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1"/>
    <w:p w14:paraId="6C3A9DBA" w14:textId="77777777" w:rsidR="00E743B8" w:rsidRPr="008F2456" w:rsidRDefault="00E743B8" w:rsidP="00E743B8">
      <w:pPr>
        <w:pStyle w:val="Standard"/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FC1E986" w14:textId="77777777" w:rsidR="00E743B8" w:rsidRDefault="00E743B8" w:rsidP="00E743B8">
      <w:pPr>
        <w:pStyle w:val="Standard"/>
      </w:pPr>
    </w:p>
    <w:p w14:paraId="6D288461" w14:textId="77777777" w:rsidR="00E74DE3" w:rsidRDefault="00E74DE3"/>
    <w:sectPr w:rsidR="00E74DE3" w:rsidSect="00D608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253A" w14:textId="77777777" w:rsidR="00933F57" w:rsidRDefault="00933F57" w:rsidP="00B1415F">
      <w:pPr>
        <w:spacing w:after="0"/>
      </w:pPr>
      <w:r>
        <w:separator/>
      </w:r>
    </w:p>
  </w:endnote>
  <w:endnote w:type="continuationSeparator" w:id="0">
    <w:p w14:paraId="6E12B881" w14:textId="77777777" w:rsidR="00933F57" w:rsidRDefault="00933F57" w:rsidP="00B1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9A4E" w14:textId="77777777" w:rsidR="00B1415F" w:rsidRDefault="00B1415F">
    <w:pPr>
      <w:spacing w:after="0"/>
      <w:ind w:left="1"/>
    </w:pPr>
    <w:r>
      <w:rPr>
        <w:rFonts w:ascii="Segoe UI" w:eastAsia="Segoe UI" w:hAnsi="Segoe UI" w:cs="Segoe UI"/>
        <w:color w:val="10253F"/>
        <w:sz w:val="16"/>
      </w:rPr>
      <w:t xml:space="preserve">Stranica </w:t>
    </w:r>
    <w:r>
      <w:rPr>
        <w:rFonts w:ascii="Segoe UI" w:eastAsia="Segoe UI" w:hAnsi="Segoe UI" w:cs="Segoe UI"/>
        <w:color w:val="10253F"/>
        <w:sz w:val="16"/>
      </w:rPr>
      <w:fldChar w:fldCharType="begin"/>
    </w:r>
    <w:r>
      <w:rPr>
        <w:rFonts w:ascii="Segoe UI" w:eastAsia="Segoe UI" w:hAnsi="Segoe UI" w:cs="Segoe UI"/>
        <w:color w:val="10253F"/>
        <w:sz w:val="16"/>
      </w:rPr>
      <w:instrText xml:space="preserve"> PAGE   \* MERGEFORMAT </w:instrText>
    </w:r>
    <w:r>
      <w:rPr>
        <w:rFonts w:ascii="Segoe UI" w:eastAsia="Segoe UI" w:hAnsi="Segoe UI" w:cs="Segoe UI"/>
        <w:color w:val="10253F"/>
        <w:sz w:val="16"/>
      </w:rPr>
      <w:fldChar w:fldCharType="separate"/>
    </w:r>
    <w:r>
      <w:rPr>
        <w:rFonts w:ascii="Segoe UI" w:eastAsia="Segoe UI" w:hAnsi="Segoe UI" w:cs="Segoe UI"/>
        <w:color w:val="10253F"/>
        <w:sz w:val="16"/>
      </w:rPr>
      <w:t>1</w:t>
    </w:r>
    <w:r>
      <w:rPr>
        <w:rFonts w:ascii="Segoe UI" w:eastAsia="Segoe UI" w:hAnsi="Segoe UI" w:cs="Segoe UI"/>
        <w:color w:val="10253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F50D" w14:textId="77777777" w:rsidR="00B1415F" w:rsidRDefault="00B1415F">
    <w:pPr>
      <w:spacing w:after="0"/>
      <w:ind w:left="1"/>
    </w:pPr>
    <w:r>
      <w:rPr>
        <w:rFonts w:ascii="Segoe UI" w:eastAsia="Segoe UI" w:hAnsi="Segoe UI" w:cs="Segoe UI"/>
        <w:color w:val="10253F"/>
        <w:sz w:val="16"/>
      </w:rPr>
      <w:t xml:space="preserve">Stranica </w:t>
    </w:r>
    <w:r>
      <w:rPr>
        <w:rFonts w:ascii="Segoe UI" w:eastAsia="Segoe UI" w:hAnsi="Segoe UI" w:cs="Segoe UI"/>
        <w:color w:val="10253F"/>
        <w:sz w:val="16"/>
      </w:rPr>
      <w:fldChar w:fldCharType="begin"/>
    </w:r>
    <w:r>
      <w:rPr>
        <w:rFonts w:ascii="Segoe UI" w:eastAsia="Segoe UI" w:hAnsi="Segoe UI" w:cs="Segoe UI"/>
        <w:color w:val="10253F"/>
        <w:sz w:val="16"/>
      </w:rPr>
      <w:instrText xml:space="preserve"> PAGE   \* MERGEFORMAT </w:instrText>
    </w:r>
    <w:r>
      <w:rPr>
        <w:rFonts w:ascii="Segoe UI" w:eastAsia="Segoe UI" w:hAnsi="Segoe UI" w:cs="Segoe UI"/>
        <w:color w:val="10253F"/>
        <w:sz w:val="16"/>
      </w:rPr>
      <w:fldChar w:fldCharType="separate"/>
    </w:r>
    <w:r w:rsidR="00A10DD0">
      <w:rPr>
        <w:rFonts w:ascii="Segoe UI" w:eastAsia="Segoe UI" w:hAnsi="Segoe UI" w:cs="Segoe UI"/>
        <w:noProof/>
        <w:color w:val="10253F"/>
        <w:sz w:val="16"/>
      </w:rPr>
      <w:t>5</w:t>
    </w:r>
    <w:r>
      <w:rPr>
        <w:rFonts w:ascii="Segoe UI" w:eastAsia="Segoe UI" w:hAnsi="Segoe UI" w:cs="Segoe UI"/>
        <w:color w:val="10253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0521" w14:textId="77777777" w:rsidR="00B1415F" w:rsidRDefault="00B1415F">
    <w:pPr>
      <w:spacing w:after="0"/>
      <w:ind w:left="1"/>
    </w:pPr>
    <w:r>
      <w:rPr>
        <w:rFonts w:ascii="Segoe UI" w:eastAsia="Segoe UI" w:hAnsi="Segoe UI" w:cs="Segoe UI"/>
        <w:color w:val="10253F"/>
        <w:sz w:val="16"/>
      </w:rPr>
      <w:t xml:space="preserve">Stranica </w:t>
    </w:r>
    <w:r>
      <w:rPr>
        <w:rFonts w:ascii="Segoe UI" w:eastAsia="Segoe UI" w:hAnsi="Segoe UI" w:cs="Segoe UI"/>
        <w:color w:val="10253F"/>
        <w:sz w:val="16"/>
      </w:rPr>
      <w:fldChar w:fldCharType="begin"/>
    </w:r>
    <w:r>
      <w:rPr>
        <w:rFonts w:ascii="Segoe UI" w:eastAsia="Segoe UI" w:hAnsi="Segoe UI" w:cs="Segoe UI"/>
        <w:color w:val="10253F"/>
        <w:sz w:val="16"/>
      </w:rPr>
      <w:instrText xml:space="preserve"> PAGE   \* MERGEFORMAT </w:instrText>
    </w:r>
    <w:r>
      <w:rPr>
        <w:rFonts w:ascii="Segoe UI" w:eastAsia="Segoe UI" w:hAnsi="Segoe UI" w:cs="Segoe UI"/>
        <w:color w:val="10253F"/>
        <w:sz w:val="16"/>
      </w:rPr>
      <w:fldChar w:fldCharType="separate"/>
    </w:r>
    <w:r w:rsidR="00A10DD0">
      <w:rPr>
        <w:rFonts w:ascii="Segoe UI" w:eastAsia="Segoe UI" w:hAnsi="Segoe UI" w:cs="Segoe UI"/>
        <w:noProof/>
        <w:color w:val="10253F"/>
        <w:sz w:val="16"/>
      </w:rPr>
      <w:t>1</w:t>
    </w:r>
    <w:r>
      <w:rPr>
        <w:rFonts w:ascii="Segoe UI" w:eastAsia="Segoe UI" w:hAnsi="Segoe UI" w:cs="Segoe UI"/>
        <w:color w:val="10253F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C469" w14:textId="77777777" w:rsidR="00B1415F" w:rsidRDefault="00B1415F">
    <w:pPr>
      <w:spacing w:after="0"/>
      <w:ind w:left="-941"/>
    </w:pPr>
    <w:r>
      <w:rPr>
        <w:rFonts w:ascii="Segoe UI" w:eastAsia="Segoe UI" w:hAnsi="Segoe UI" w:cs="Segoe UI"/>
        <w:color w:val="10253F"/>
        <w:sz w:val="16"/>
      </w:rPr>
      <w:t xml:space="preserve">Stranica </w:t>
    </w:r>
    <w:r>
      <w:rPr>
        <w:rFonts w:ascii="Segoe UI" w:eastAsia="Segoe UI" w:hAnsi="Segoe UI" w:cs="Segoe UI"/>
        <w:color w:val="10253F"/>
        <w:sz w:val="16"/>
      </w:rPr>
      <w:fldChar w:fldCharType="begin"/>
    </w:r>
    <w:r>
      <w:rPr>
        <w:rFonts w:ascii="Segoe UI" w:eastAsia="Segoe UI" w:hAnsi="Segoe UI" w:cs="Segoe UI"/>
        <w:color w:val="10253F"/>
        <w:sz w:val="16"/>
      </w:rPr>
      <w:instrText xml:space="preserve"> PAGE   \* MERGEFORMAT </w:instrText>
    </w:r>
    <w:r>
      <w:rPr>
        <w:rFonts w:ascii="Segoe UI" w:eastAsia="Segoe UI" w:hAnsi="Segoe UI" w:cs="Segoe UI"/>
        <w:color w:val="10253F"/>
        <w:sz w:val="16"/>
      </w:rPr>
      <w:fldChar w:fldCharType="separate"/>
    </w:r>
    <w:r>
      <w:rPr>
        <w:rFonts w:ascii="Segoe UI" w:eastAsia="Segoe UI" w:hAnsi="Segoe UI" w:cs="Segoe UI"/>
        <w:color w:val="10253F"/>
        <w:sz w:val="16"/>
      </w:rPr>
      <w:t>1</w:t>
    </w:r>
    <w:r>
      <w:rPr>
        <w:rFonts w:ascii="Segoe UI" w:eastAsia="Segoe UI" w:hAnsi="Segoe UI" w:cs="Segoe UI"/>
        <w:color w:val="10253F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E41" w14:textId="77777777" w:rsidR="00B1415F" w:rsidRDefault="00B1415F">
    <w:pPr>
      <w:spacing w:after="0"/>
      <w:ind w:left="-941"/>
    </w:pPr>
    <w:r>
      <w:rPr>
        <w:rFonts w:ascii="Segoe UI" w:eastAsia="Segoe UI" w:hAnsi="Segoe UI" w:cs="Segoe UI"/>
        <w:color w:val="10253F"/>
        <w:sz w:val="16"/>
      </w:rPr>
      <w:t xml:space="preserve">Stranica </w:t>
    </w:r>
    <w:r>
      <w:rPr>
        <w:rFonts w:ascii="Segoe UI" w:eastAsia="Segoe UI" w:hAnsi="Segoe UI" w:cs="Segoe UI"/>
        <w:color w:val="10253F"/>
        <w:sz w:val="16"/>
      </w:rPr>
      <w:fldChar w:fldCharType="begin"/>
    </w:r>
    <w:r>
      <w:rPr>
        <w:rFonts w:ascii="Segoe UI" w:eastAsia="Segoe UI" w:hAnsi="Segoe UI" w:cs="Segoe UI"/>
        <w:color w:val="10253F"/>
        <w:sz w:val="16"/>
      </w:rPr>
      <w:instrText xml:space="preserve"> PAGE   \* MERGEFORMAT </w:instrText>
    </w:r>
    <w:r>
      <w:rPr>
        <w:rFonts w:ascii="Segoe UI" w:eastAsia="Segoe UI" w:hAnsi="Segoe UI" w:cs="Segoe UI"/>
        <w:color w:val="10253F"/>
        <w:sz w:val="16"/>
      </w:rPr>
      <w:fldChar w:fldCharType="separate"/>
    </w:r>
    <w:r w:rsidR="00A10DD0">
      <w:rPr>
        <w:rFonts w:ascii="Segoe UI" w:eastAsia="Segoe UI" w:hAnsi="Segoe UI" w:cs="Segoe UI"/>
        <w:noProof/>
        <w:color w:val="10253F"/>
        <w:sz w:val="16"/>
      </w:rPr>
      <w:t>20</w:t>
    </w:r>
    <w:r>
      <w:rPr>
        <w:rFonts w:ascii="Segoe UI" w:eastAsia="Segoe UI" w:hAnsi="Segoe UI" w:cs="Segoe UI"/>
        <w:color w:val="10253F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87A9" w14:textId="77777777" w:rsidR="00B1415F" w:rsidRDefault="00B1415F">
    <w:pPr>
      <w:spacing w:after="0"/>
      <w:ind w:left="-941"/>
    </w:pPr>
    <w:r>
      <w:rPr>
        <w:rFonts w:ascii="Segoe UI" w:eastAsia="Segoe UI" w:hAnsi="Segoe UI" w:cs="Segoe UI"/>
        <w:color w:val="10253F"/>
        <w:sz w:val="16"/>
      </w:rPr>
      <w:t xml:space="preserve">Stranica </w:t>
    </w:r>
    <w:r>
      <w:rPr>
        <w:rFonts w:ascii="Segoe UI" w:eastAsia="Segoe UI" w:hAnsi="Segoe UI" w:cs="Segoe UI"/>
        <w:color w:val="10253F"/>
        <w:sz w:val="16"/>
      </w:rPr>
      <w:fldChar w:fldCharType="begin"/>
    </w:r>
    <w:r>
      <w:rPr>
        <w:rFonts w:ascii="Segoe UI" w:eastAsia="Segoe UI" w:hAnsi="Segoe UI" w:cs="Segoe UI"/>
        <w:color w:val="10253F"/>
        <w:sz w:val="16"/>
      </w:rPr>
      <w:instrText xml:space="preserve"> PAGE   \* MERGEFORMAT </w:instrText>
    </w:r>
    <w:r>
      <w:rPr>
        <w:rFonts w:ascii="Segoe UI" w:eastAsia="Segoe UI" w:hAnsi="Segoe UI" w:cs="Segoe UI"/>
        <w:color w:val="10253F"/>
        <w:sz w:val="16"/>
      </w:rPr>
      <w:fldChar w:fldCharType="separate"/>
    </w:r>
    <w:r>
      <w:rPr>
        <w:rFonts w:ascii="Segoe UI" w:eastAsia="Segoe UI" w:hAnsi="Segoe UI" w:cs="Segoe UI"/>
        <w:color w:val="10253F"/>
        <w:sz w:val="16"/>
      </w:rPr>
      <w:t>1</w:t>
    </w:r>
    <w:r>
      <w:rPr>
        <w:rFonts w:ascii="Segoe UI" w:eastAsia="Segoe UI" w:hAnsi="Segoe UI" w:cs="Segoe UI"/>
        <w:color w:val="10253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64ED8" w14:textId="77777777" w:rsidR="00933F57" w:rsidRDefault="00933F57" w:rsidP="00B1415F">
      <w:pPr>
        <w:spacing w:after="0"/>
      </w:pPr>
      <w:r>
        <w:separator/>
      </w:r>
    </w:p>
  </w:footnote>
  <w:footnote w:type="continuationSeparator" w:id="0">
    <w:p w14:paraId="1FC5B68F" w14:textId="77777777" w:rsidR="00933F57" w:rsidRDefault="00933F57" w:rsidP="00B141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1C9E" w14:textId="77777777" w:rsidR="00B1415F" w:rsidRDefault="00B1415F">
    <w:pPr>
      <w:spacing w:after="0"/>
      <w:ind w:left="1"/>
    </w:pPr>
    <w:r>
      <w:rPr>
        <w:rFonts w:eastAsia="Calibri" w:cs="Calibri"/>
        <w:color w:val="10253F"/>
        <w:sz w:val="24"/>
      </w:rPr>
      <w:t>REPUBLIKA HRVATSKA</w:t>
    </w:r>
  </w:p>
  <w:p w14:paraId="65F9BCE7" w14:textId="77777777" w:rsidR="00B1415F" w:rsidRDefault="00B1415F">
    <w:pPr>
      <w:spacing w:after="41"/>
      <w:ind w:left="1"/>
    </w:pPr>
    <w:r>
      <w:rPr>
        <w:rFonts w:eastAsia="Calibri" w:cs="Calibri"/>
        <w:color w:val="10253F"/>
        <w:sz w:val="24"/>
      </w:rPr>
      <w:t>VUKOVARSKO-SRIJEMSKA ŽUPANIJA</w:t>
    </w:r>
  </w:p>
  <w:p w14:paraId="38D0CC26" w14:textId="77777777" w:rsidR="00B1415F" w:rsidRDefault="00B1415F">
    <w:pPr>
      <w:spacing w:after="1"/>
      <w:ind w:left="1202"/>
    </w:pPr>
    <w:r>
      <w:rPr>
        <w:rFonts w:eastAsia="Calibri" w:cs="Calibri"/>
        <w:b/>
        <w:color w:val="10253F"/>
        <w:sz w:val="20"/>
      </w:rPr>
      <w:t>OPĆINA LOVAS</w:t>
    </w:r>
  </w:p>
  <w:p w14:paraId="3D34ACAA" w14:textId="77777777" w:rsidR="00B1415F" w:rsidRDefault="00B1415F">
    <w:pPr>
      <w:spacing w:after="32"/>
      <w:ind w:left="1202"/>
    </w:pPr>
    <w:r>
      <w:rPr>
        <w:rFonts w:eastAsia="Calibri" w:cs="Calibri"/>
        <w:color w:val="10253F"/>
        <w:sz w:val="18"/>
      </w:rPr>
      <w:t>Ante Starčevića 5, LOVAS</w:t>
    </w:r>
  </w:p>
  <w:p w14:paraId="28D0CDF3" w14:textId="77777777" w:rsidR="00B1415F" w:rsidRDefault="00B1415F">
    <w:pPr>
      <w:spacing w:after="0"/>
      <w:ind w:left="1202"/>
    </w:pPr>
    <w:r>
      <w:rPr>
        <w:rFonts w:eastAsia="Calibri" w:cs="Calibri"/>
        <w:color w:val="10253F"/>
        <w:sz w:val="18"/>
      </w:rPr>
      <w:t>OIB: 069399479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D507" w14:textId="7676DFCE" w:rsidR="00B1415F" w:rsidRDefault="00B1415F" w:rsidP="00B1415F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9FEA" w14:textId="77777777" w:rsidR="00B1415F" w:rsidRDefault="00B141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1DEA" w14:textId="77777777" w:rsidR="00B1415F" w:rsidRDefault="00B141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AEA3" w14:textId="77777777" w:rsidR="00B1415F" w:rsidRDefault="00B141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6B79"/>
    <w:multiLevelType w:val="multilevel"/>
    <w:tmpl w:val="9AE4B9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3963C00"/>
    <w:multiLevelType w:val="multilevel"/>
    <w:tmpl w:val="365834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427407"/>
    <w:multiLevelType w:val="hybridMultilevel"/>
    <w:tmpl w:val="DED8AFC8"/>
    <w:lvl w:ilvl="0" w:tplc="27DA4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4F4A"/>
    <w:multiLevelType w:val="hybridMultilevel"/>
    <w:tmpl w:val="417CA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2995"/>
    <w:multiLevelType w:val="hybridMultilevel"/>
    <w:tmpl w:val="E8B4E182"/>
    <w:lvl w:ilvl="0" w:tplc="BF4C5F4E">
      <w:start w:val="1"/>
      <w:numFmt w:val="upperLetter"/>
      <w:lvlText w:val="%1)"/>
      <w:lvlJc w:val="left"/>
      <w:pPr>
        <w:ind w:left="3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C29472">
      <w:start w:val="1"/>
      <w:numFmt w:val="lowerLetter"/>
      <w:lvlText w:val="%2"/>
      <w:lvlJc w:val="left"/>
      <w:pPr>
        <w:ind w:left="57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66E3C">
      <w:start w:val="1"/>
      <w:numFmt w:val="lowerRoman"/>
      <w:lvlText w:val="%3"/>
      <w:lvlJc w:val="left"/>
      <w:pPr>
        <w:ind w:left="64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53E6">
      <w:start w:val="1"/>
      <w:numFmt w:val="decimal"/>
      <w:lvlText w:val="%4"/>
      <w:lvlJc w:val="left"/>
      <w:pPr>
        <w:ind w:left="72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9A4C64">
      <w:start w:val="1"/>
      <w:numFmt w:val="lowerLetter"/>
      <w:lvlText w:val="%5"/>
      <w:lvlJc w:val="left"/>
      <w:pPr>
        <w:ind w:left="79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03E9C">
      <w:start w:val="1"/>
      <w:numFmt w:val="lowerRoman"/>
      <w:lvlText w:val="%6"/>
      <w:lvlJc w:val="left"/>
      <w:pPr>
        <w:ind w:left="86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2F106">
      <w:start w:val="1"/>
      <w:numFmt w:val="decimal"/>
      <w:lvlText w:val="%7"/>
      <w:lvlJc w:val="left"/>
      <w:pPr>
        <w:ind w:left="93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80632">
      <w:start w:val="1"/>
      <w:numFmt w:val="lowerLetter"/>
      <w:lvlText w:val="%8"/>
      <w:lvlJc w:val="left"/>
      <w:pPr>
        <w:ind w:left="10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A2BA2">
      <w:start w:val="1"/>
      <w:numFmt w:val="lowerRoman"/>
      <w:lvlText w:val="%9"/>
      <w:lvlJc w:val="left"/>
      <w:pPr>
        <w:ind w:left="108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AC2C7D"/>
    <w:multiLevelType w:val="multilevel"/>
    <w:tmpl w:val="F20A04A0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19F3F9D"/>
    <w:multiLevelType w:val="hybridMultilevel"/>
    <w:tmpl w:val="3064B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B8"/>
    <w:rsid w:val="0002135F"/>
    <w:rsid w:val="00021D4B"/>
    <w:rsid w:val="00035EF4"/>
    <w:rsid w:val="0003729F"/>
    <w:rsid w:val="00037A61"/>
    <w:rsid w:val="000400ED"/>
    <w:rsid w:val="00041428"/>
    <w:rsid w:val="00046C57"/>
    <w:rsid w:val="0004780A"/>
    <w:rsid w:val="00051F7A"/>
    <w:rsid w:val="00057F18"/>
    <w:rsid w:val="00060BE6"/>
    <w:rsid w:val="000626ED"/>
    <w:rsid w:val="00081212"/>
    <w:rsid w:val="000820B1"/>
    <w:rsid w:val="0009071B"/>
    <w:rsid w:val="000A79B5"/>
    <w:rsid w:val="000D7E7A"/>
    <w:rsid w:val="000E11C6"/>
    <w:rsid w:val="000E1AB2"/>
    <w:rsid w:val="00113A18"/>
    <w:rsid w:val="001302D9"/>
    <w:rsid w:val="00141070"/>
    <w:rsid w:val="00145364"/>
    <w:rsid w:val="001462FB"/>
    <w:rsid w:val="00153147"/>
    <w:rsid w:val="00180050"/>
    <w:rsid w:val="0018319F"/>
    <w:rsid w:val="00195565"/>
    <w:rsid w:val="001A1575"/>
    <w:rsid w:val="001A5C29"/>
    <w:rsid w:val="001A5F9E"/>
    <w:rsid w:val="001A7B9B"/>
    <w:rsid w:val="001D0774"/>
    <w:rsid w:val="001D1093"/>
    <w:rsid w:val="001D2E82"/>
    <w:rsid w:val="001E3B8E"/>
    <w:rsid w:val="001E3C57"/>
    <w:rsid w:val="00200238"/>
    <w:rsid w:val="002023DC"/>
    <w:rsid w:val="0021034E"/>
    <w:rsid w:val="0022235A"/>
    <w:rsid w:val="00226D4C"/>
    <w:rsid w:val="002565BA"/>
    <w:rsid w:val="00264944"/>
    <w:rsid w:val="00265765"/>
    <w:rsid w:val="00274AB6"/>
    <w:rsid w:val="00275562"/>
    <w:rsid w:val="002A40ED"/>
    <w:rsid w:val="002A667E"/>
    <w:rsid w:val="002C5D45"/>
    <w:rsid w:val="002D7F75"/>
    <w:rsid w:val="002E4F23"/>
    <w:rsid w:val="002E5F30"/>
    <w:rsid w:val="002E6674"/>
    <w:rsid w:val="002F3EDA"/>
    <w:rsid w:val="00303EE2"/>
    <w:rsid w:val="0031315B"/>
    <w:rsid w:val="00315250"/>
    <w:rsid w:val="00327FB1"/>
    <w:rsid w:val="00344009"/>
    <w:rsid w:val="00347CB7"/>
    <w:rsid w:val="00350F53"/>
    <w:rsid w:val="0035527A"/>
    <w:rsid w:val="003561E6"/>
    <w:rsid w:val="00367811"/>
    <w:rsid w:val="003905A8"/>
    <w:rsid w:val="00390C50"/>
    <w:rsid w:val="00395153"/>
    <w:rsid w:val="003A15F9"/>
    <w:rsid w:val="003A6F49"/>
    <w:rsid w:val="003B5F4E"/>
    <w:rsid w:val="003B79C1"/>
    <w:rsid w:val="003D5FE7"/>
    <w:rsid w:val="003E0509"/>
    <w:rsid w:val="00403F0C"/>
    <w:rsid w:val="00412AFA"/>
    <w:rsid w:val="0042234F"/>
    <w:rsid w:val="00430595"/>
    <w:rsid w:val="00430762"/>
    <w:rsid w:val="00444BD9"/>
    <w:rsid w:val="004510C0"/>
    <w:rsid w:val="0045424E"/>
    <w:rsid w:val="00457A75"/>
    <w:rsid w:val="00462D46"/>
    <w:rsid w:val="00470345"/>
    <w:rsid w:val="00475451"/>
    <w:rsid w:val="004821F0"/>
    <w:rsid w:val="00483689"/>
    <w:rsid w:val="00491103"/>
    <w:rsid w:val="00492658"/>
    <w:rsid w:val="004B6F30"/>
    <w:rsid w:val="004C556C"/>
    <w:rsid w:val="004D5A7F"/>
    <w:rsid w:val="004E2F5E"/>
    <w:rsid w:val="004E4C63"/>
    <w:rsid w:val="004E6CBE"/>
    <w:rsid w:val="004F266E"/>
    <w:rsid w:val="00502A44"/>
    <w:rsid w:val="00503A55"/>
    <w:rsid w:val="00547F9D"/>
    <w:rsid w:val="00550EED"/>
    <w:rsid w:val="00562F48"/>
    <w:rsid w:val="0057016D"/>
    <w:rsid w:val="0057204E"/>
    <w:rsid w:val="00576CA8"/>
    <w:rsid w:val="005A04C3"/>
    <w:rsid w:val="005B4AF6"/>
    <w:rsid w:val="005C066B"/>
    <w:rsid w:val="005D06A4"/>
    <w:rsid w:val="005D5EAB"/>
    <w:rsid w:val="005E3C98"/>
    <w:rsid w:val="005E4800"/>
    <w:rsid w:val="00600F8E"/>
    <w:rsid w:val="00605100"/>
    <w:rsid w:val="0061467D"/>
    <w:rsid w:val="006225A4"/>
    <w:rsid w:val="00624FA7"/>
    <w:rsid w:val="00634DF1"/>
    <w:rsid w:val="0063528D"/>
    <w:rsid w:val="006613EB"/>
    <w:rsid w:val="006731A0"/>
    <w:rsid w:val="00674DC8"/>
    <w:rsid w:val="006866A1"/>
    <w:rsid w:val="006930C7"/>
    <w:rsid w:val="00697E71"/>
    <w:rsid w:val="006C2B84"/>
    <w:rsid w:val="007068CB"/>
    <w:rsid w:val="00724839"/>
    <w:rsid w:val="0073266B"/>
    <w:rsid w:val="007333EC"/>
    <w:rsid w:val="00743773"/>
    <w:rsid w:val="00746464"/>
    <w:rsid w:val="00751E1C"/>
    <w:rsid w:val="007631E8"/>
    <w:rsid w:val="00773A9D"/>
    <w:rsid w:val="00775DBC"/>
    <w:rsid w:val="0078561C"/>
    <w:rsid w:val="0078651F"/>
    <w:rsid w:val="00793751"/>
    <w:rsid w:val="007D6D42"/>
    <w:rsid w:val="00814B32"/>
    <w:rsid w:val="0082039F"/>
    <w:rsid w:val="00822416"/>
    <w:rsid w:val="0083286D"/>
    <w:rsid w:val="008343DE"/>
    <w:rsid w:val="00855CEF"/>
    <w:rsid w:val="0086249E"/>
    <w:rsid w:val="00865D15"/>
    <w:rsid w:val="00867241"/>
    <w:rsid w:val="0088775A"/>
    <w:rsid w:val="00887DF5"/>
    <w:rsid w:val="008962EE"/>
    <w:rsid w:val="008B13B0"/>
    <w:rsid w:val="008B2F54"/>
    <w:rsid w:val="008C7637"/>
    <w:rsid w:val="008D02B2"/>
    <w:rsid w:val="008F110B"/>
    <w:rsid w:val="008F21FD"/>
    <w:rsid w:val="008F2456"/>
    <w:rsid w:val="008F2686"/>
    <w:rsid w:val="009314F5"/>
    <w:rsid w:val="00933F57"/>
    <w:rsid w:val="0094438D"/>
    <w:rsid w:val="00955B07"/>
    <w:rsid w:val="009A3757"/>
    <w:rsid w:val="009A4068"/>
    <w:rsid w:val="009B0893"/>
    <w:rsid w:val="009C01AD"/>
    <w:rsid w:val="009E6476"/>
    <w:rsid w:val="009F27A9"/>
    <w:rsid w:val="00A01CA7"/>
    <w:rsid w:val="00A10DD0"/>
    <w:rsid w:val="00A11267"/>
    <w:rsid w:val="00A15D2F"/>
    <w:rsid w:val="00A24CF9"/>
    <w:rsid w:val="00A27DC5"/>
    <w:rsid w:val="00A406B1"/>
    <w:rsid w:val="00A43740"/>
    <w:rsid w:val="00A64BDE"/>
    <w:rsid w:val="00A67B76"/>
    <w:rsid w:val="00A800C8"/>
    <w:rsid w:val="00A808D2"/>
    <w:rsid w:val="00A81964"/>
    <w:rsid w:val="00A946ED"/>
    <w:rsid w:val="00A95F4A"/>
    <w:rsid w:val="00AA089A"/>
    <w:rsid w:val="00AA1879"/>
    <w:rsid w:val="00AA6434"/>
    <w:rsid w:val="00AC3585"/>
    <w:rsid w:val="00B00644"/>
    <w:rsid w:val="00B07D04"/>
    <w:rsid w:val="00B1355D"/>
    <w:rsid w:val="00B13ADE"/>
    <w:rsid w:val="00B1415F"/>
    <w:rsid w:val="00B16784"/>
    <w:rsid w:val="00B305DD"/>
    <w:rsid w:val="00B3133A"/>
    <w:rsid w:val="00B56CA8"/>
    <w:rsid w:val="00B773DB"/>
    <w:rsid w:val="00B85A21"/>
    <w:rsid w:val="00B9582B"/>
    <w:rsid w:val="00BA3C4E"/>
    <w:rsid w:val="00BA74E8"/>
    <w:rsid w:val="00BB1326"/>
    <w:rsid w:val="00BC2000"/>
    <w:rsid w:val="00BF304B"/>
    <w:rsid w:val="00BF6139"/>
    <w:rsid w:val="00C1084B"/>
    <w:rsid w:val="00C30665"/>
    <w:rsid w:val="00C37B9F"/>
    <w:rsid w:val="00C41F5E"/>
    <w:rsid w:val="00C5389D"/>
    <w:rsid w:val="00C61ACC"/>
    <w:rsid w:val="00C61D5E"/>
    <w:rsid w:val="00C65862"/>
    <w:rsid w:val="00C75B10"/>
    <w:rsid w:val="00C77641"/>
    <w:rsid w:val="00C81013"/>
    <w:rsid w:val="00C82E3E"/>
    <w:rsid w:val="00C86AAB"/>
    <w:rsid w:val="00CA7EEC"/>
    <w:rsid w:val="00CC0085"/>
    <w:rsid w:val="00CD0462"/>
    <w:rsid w:val="00CD10D9"/>
    <w:rsid w:val="00CE09A4"/>
    <w:rsid w:val="00CE7775"/>
    <w:rsid w:val="00CF0051"/>
    <w:rsid w:val="00CF41C9"/>
    <w:rsid w:val="00D02381"/>
    <w:rsid w:val="00D02CAF"/>
    <w:rsid w:val="00D16446"/>
    <w:rsid w:val="00D17F4F"/>
    <w:rsid w:val="00D32F21"/>
    <w:rsid w:val="00D36841"/>
    <w:rsid w:val="00D405EC"/>
    <w:rsid w:val="00D43D5D"/>
    <w:rsid w:val="00D4789A"/>
    <w:rsid w:val="00D57654"/>
    <w:rsid w:val="00D60865"/>
    <w:rsid w:val="00D64FEB"/>
    <w:rsid w:val="00D76D25"/>
    <w:rsid w:val="00D77AB1"/>
    <w:rsid w:val="00D96DE7"/>
    <w:rsid w:val="00D97A04"/>
    <w:rsid w:val="00DB17DD"/>
    <w:rsid w:val="00DB520E"/>
    <w:rsid w:val="00DB6469"/>
    <w:rsid w:val="00DC22A0"/>
    <w:rsid w:val="00DC3BAE"/>
    <w:rsid w:val="00DD0F83"/>
    <w:rsid w:val="00DD5701"/>
    <w:rsid w:val="00DF245B"/>
    <w:rsid w:val="00E07634"/>
    <w:rsid w:val="00E22F62"/>
    <w:rsid w:val="00E25AA5"/>
    <w:rsid w:val="00E2617A"/>
    <w:rsid w:val="00E30F15"/>
    <w:rsid w:val="00E31275"/>
    <w:rsid w:val="00E62DE7"/>
    <w:rsid w:val="00E63BA5"/>
    <w:rsid w:val="00E666B7"/>
    <w:rsid w:val="00E743B8"/>
    <w:rsid w:val="00E74DE3"/>
    <w:rsid w:val="00E80B20"/>
    <w:rsid w:val="00E85F92"/>
    <w:rsid w:val="00E900CD"/>
    <w:rsid w:val="00E97AEF"/>
    <w:rsid w:val="00EC02E3"/>
    <w:rsid w:val="00EC0FEA"/>
    <w:rsid w:val="00EC59C7"/>
    <w:rsid w:val="00EC6156"/>
    <w:rsid w:val="00EC62F5"/>
    <w:rsid w:val="00EF1A8F"/>
    <w:rsid w:val="00EF6770"/>
    <w:rsid w:val="00F134B4"/>
    <w:rsid w:val="00F21C3C"/>
    <w:rsid w:val="00F2213A"/>
    <w:rsid w:val="00F27115"/>
    <w:rsid w:val="00F3324C"/>
    <w:rsid w:val="00F711B9"/>
    <w:rsid w:val="00F75821"/>
    <w:rsid w:val="00F82A67"/>
    <w:rsid w:val="00F842A0"/>
    <w:rsid w:val="00F84EF3"/>
    <w:rsid w:val="00F905AD"/>
    <w:rsid w:val="00FA205A"/>
    <w:rsid w:val="00FB3EA3"/>
    <w:rsid w:val="00FB53F0"/>
    <w:rsid w:val="00FD543A"/>
    <w:rsid w:val="00FD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50BF"/>
  <w15:docId w15:val="{6462B16E-346C-47AF-A672-9A162928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B8"/>
    <w:pPr>
      <w:widowControl w:val="0"/>
      <w:suppressAutoHyphens/>
      <w:autoSpaceDN w:val="0"/>
      <w:spacing w:after="200" w:line="240" w:lineRule="auto"/>
      <w:jc w:val="both"/>
    </w:pPr>
    <w:rPr>
      <w:rFonts w:ascii="Calibri" w:eastAsia="SimSun" w:hAnsi="Calibri" w:cs="Tahoma"/>
      <w:kern w:val="3"/>
    </w:rPr>
  </w:style>
  <w:style w:type="paragraph" w:styleId="Naslov1">
    <w:name w:val="heading 1"/>
    <w:next w:val="Normal"/>
    <w:link w:val="Naslov1Char"/>
    <w:uiPriority w:val="9"/>
    <w:unhideWhenUsed/>
    <w:qFormat/>
    <w:rsid w:val="00B1415F"/>
    <w:pPr>
      <w:keepNext/>
      <w:keepLines/>
      <w:spacing w:after="0"/>
      <w:ind w:left="11" w:hanging="10"/>
      <w:outlineLvl w:val="0"/>
    </w:pPr>
    <w:rPr>
      <w:rFonts w:ascii="Segoe UI" w:eastAsia="Segoe UI" w:hAnsi="Segoe UI" w:cs="Segoe UI"/>
      <w:color w:val="000000"/>
      <w:sz w:val="36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B1415F"/>
    <w:pPr>
      <w:keepNext/>
      <w:keepLines/>
      <w:spacing w:after="3"/>
      <w:ind w:left="9029" w:hanging="10"/>
      <w:outlineLvl w:val="1"/>
    </w:pPr>
    <w:rPr>
      <w:rFonts w:ascii="Calibri" w:eastAsia="Calibri" w:hAnsi="Calibri" w:cs="Calibri"/>
      <w:b/>
      <w:color w:val="000000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743B8"/>
    <w:pPr>
      <w:widowControl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E743B8"/>
    <w:pPr>
      <w:widowControl/>
      <w:suppressAutoHyphens w:val="0"/>
      <w:spacing w:after="0"/>
      <w:ind w:left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customStyle="1" w:styleId="Standard">
    <w:name w:val="Standard"/>
    <w:rsid w:val="00E743B8"/>
    <w:pPr>
      <w:suppressAutoHyphens/>
      <w:autoSpaceDN w:val="0"/>
      <w:spacing w:after="200" w:line="240" w:lineRule="auto"/>
      <w:jc w:val="both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743B8"/>
    <w:pPr>
      <w:spacing w:after="120"/>
    </w:pPr>
  </w:style>
  <w:style w:type="paragraph" w:customStyle="1" w:styleId="Heading">
    <w:name w:val="Heading"/>
    <w:basedOn w:val="Standard"/>
    <w:next w:val="Textbody"/>
    <w:rsid w:val="00E743B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E743B8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E743B8"/>
    <w:pPr>
      <w:suppressLineNumbers/>
    </w:pPr>
  </w:style>
  <w:style w:type="paragraph" w:customStyle="1" w:styleId="TableHeading">
    <w:name w:val="Table Heading"/>
    <w:basedOn w:val="TableContents"/>
    <w:rsid w:val="00E743B8"/>
    <w:pPr>
      <w:jc w:val="center"/>
    </w:pPr>
    <w:rPr>
      <w:b/>
      <w:bCs/>
    </w:rPr>
  </w:style>
  <w:style w:type="paragraph" w:styleId="Opisslike">
    <w:name w:val="caption"/>
    <w:basedOn w:val="Standard"/>
    <w:semiHidden/>
    <w:unhideWhenUsed/>
    <w:qFormat/>
    <w:rsid w:val="00E743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opis">
    <w:name w:val="List"/>
    <w:basedOn w:val="Textbody"/>
    <w:semiHidden/>
    <w:unhideWhenUsed/>
    <w:rsid w:val="00E743B8"/>
    <w:rPr>
      <w:rFonts w:cs="Lucida Sans"/>
    </w:rPr>
  </w:style>
  <w:style w:type="numbering" w:customStyle="1" w:styleId="WWNum1">
    <w:name w:val="WWNum1"/>
    <w:rsid w:val="00E743B8"/>
    <w:pPr>
      <w:numPr>
        <w:numId w:val="1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6A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AAB"/>
    <w:rPr>
      <w:rFonts w:ascii="Segoe UI" w:eastAsia="SimSun" w:hAnsi="Segoe UI" w:cs="Segoe UI"/>
      <w:kern w:val="3"/>
      <w:sz w:val="18"/>
      <w:szCs w:val="18"/>
    </w:rPr>
  </w:style>
  <w:style w:type="paragraph" w:styleId="Bezproreda">
    <w:name w:val="No Spacing"/>
    <w:uiPriority w:val="1"/>
    <w:qFormat/>
    <w:rsid w:val="006866A1"/>
    <w:pPr>
      <w:spacing w:after="0" w:line="240" w:lineRule="auto"/>
    </w:pPr>
  </w:style>
  <w:style w:type="paragraph" w:customStyle="1" w:styleId="EMPTYCELLSTYLE">
    <w:name w:val="EMPTY_CELL_STYLE"/>
    <w:basedOn w:val="Normal"/>
    <w:qFormat/>
    <w:rsid w:val="006866A1"/>
    <w:pPr>
      <w:widowControl/>
      <w:suppressAutoHyphens w:val="0"/>
      <w:autoSpaceDN/>
      <w:spacing w:after="0"/>
      <w:jc w:val="left"/>
    </w:pPr>
    <w:rPr>
      <w:rFonts w:ascii="Arimo" w:eastAsia="Arimo" w:hAnsi="Arimo" w:cs="Arimo"/>
      <w:color w:val="000000"/>
      <w:kern w:val="0"/>
      <w:sz w:val="1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1415F"/>
    <w:rPr>
      <w:rFonts w:ascii="Segoe UI" w:eastAsia="Segoe UI" w:hAnsi="Segoe UI" w:cs="Segoe UI"/>
      <w:color w:val="000000"/>
      <w:sz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1415F"/>
    <w:rPr>
      <w:rFonts w:ascii="Calibri" w:eastAsia="Calibri" w:hAnsi="Calibri" w:cs="Calibri"/>
      <w:b/>
      <w:color w:val="000000"/>
      <w:sz w:val="18"/>
      <w:lang w:eastAsia="hr-HR"/>
    </w:rPr>
  </w:style>
  <w:style w:type="table" w:customStyle="1" w:styleId="TableGrid">
    <w:name w:val="TableGrid"/>
    <w:rsid w:val="00B1415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A632-D725-409B-8FCF-EAEAD43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4210</Words>
  <Characters>23999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Vanja Balić</cp:lastModifiedBy>
  <cp:revision>13</cp:revision>
  <cp:lastPrinted>2024-08-23T12:31:00Z</cp:lastPrinted>
  <dcterms:created xsi:type="dcterms:W3CDTF">2022-06-09T09:42:00Z</dcterms:created>
  <dcterms:modified xsi:type="dcterms:W3CDTF">2024-08-23T13:10:00Z</dcterms:modified>
</cp:coreProperties>
</file>